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FBCF" w14:textId="77777777" w:rsidR="00B12AB4" w:rsidRDefault="001802D1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今天课程重点知识点</w:t>
      </w:r>
    </w:p>
    <w:p w14:paraId="2B21FD8E" w14:textId="77777777" w:rsidR="00B12AB4" w:rsidRDefault="001802D1">
      <w:pPr>
        <w:numPr>
          <w:ilvl w:val="0"/>
          <w:numId w:val="3"/>
        </w:numPr>
        <w:spacing w:before="156" w:after="156"/>
      </w:pPr>
      <w:r>
        <w:rPr>
          <w:rFonts w:hint="eastAsia"/>
        </w:rPr>
        <w:t>掌握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14:paraId="520903C1" w14:textId="77777777" w:rsidR="00B12AB4" w:rsidRDefault="001802D1">
      <w:pPr>
        <w:numPr>
          <w:ilvl w:val="0"/>
          <w:numId w:val="3"/>
        </w:numPr>
        <w:spacing w:before="156" w:after="156"/>
      </w:pPr>
      <w:r>
        <w:rPr>
          <w:rFonts w:hint="eastAsia"/>
        </w:rPr>
        <w:t>掌握</w:t>
      </w:r>
      <w:r>
        <w:rPr>
          <w:rFonts w:hint="eastAsia"/>
        </w:rPr>
        <w:t>JSONP</w:t>
      </w:r>
      <w:r>
        <w:rPr>
          <w:rFonts w:hint="eastAsia"/>
        </w:rPr>
        <w:t>跨域</w:t>
      </w:r>
    </w:p>
    <w:p w14:paraId="3EE1F4C8" w14:textId="77777777" w:rsidR="00B12AB4" w:rsidRDefault="001802D1">
      <w:pPr>
        <w:numPr>
          <w:ilvl w:val="0"/>
          <w:numId w:val="3"/>
        </w:numPr>
        <w:spacing w:before="156" w:after="156"/>
      </w:pPr>
      <w:r>
        <w:rPr>
          <w:rFonts w:hint="eastAsia"/>
        </w:rPr>
        <w:t>了解</w:t>
      </w:r>
      <w:r>
        <w:rPr>
          <w:rFonts w:hint="eastAsia"/>
        </w:rPr>
        <w:t>bootstrap</w:t>
      </w:r>
    </w:p>
    <w:p w14:paraId="7D78652F" w14:textId="77777777" w:rsidR="00B12AB4" w:rsidRDefault="001802D1">
      <w:pPr>
        <w:numPr>
          <w:ilvl w:val="0"/>
          <w:numId w:val="3"/>
        </w:numPr>
        <w:spacing w:before="156" w:after="156"/>
      </w:pPr>
      <w:r>
        <w:rPr>
          <w:rFonts w:hint="eastAsia"/>
        </w:rPr>
        <w:t>为了学习</w:t>
      </w:r>
      <w:r>
        <w:rPr>
          <w:rFonts w:hint="eastAsia"/>
        </w:rPr>
        <w:t>Vue</w:t>
      </w:r>
      <w:r>
        <w:rPr>
          <w:rFonts w:hint="eastAsia"/>
        </w:rPr>
        <w:t>进行了解</w:t>
      </w:r>
      <w:r>
        <w:rPr>
          <w:rFonts w:hint="eastAsia"/>
        </w:rPr>
        <w:t>node</w:t>
      </w:r>
      <w:r>
        <w:rPr>
          <w:rFonts w:hint="eastAsia"/>
        </w:rPr>
        <w:t>平台（</w:t>
      </w:r>
      <w:r>
        <w:rPr>
          <w:rFonts w:hint="eastAsia"/>
        </w:rPr>
        <w:t>NPM</w:t>
      </w:r>
      <w:r>
        <w:rPr>
          <w:rFonts w:hint="eastAsia"/>
        </w:rPr>
        <w:t>）</w:t>
      </w:r>
    </w:p>
    <w:p w14:paraId="0ECEB5B0" w14:textId="77777777" w:rsidR="00B12AB4" w:rsidRDefault="001802D1">
      <w:pPr>
        <w:pStyle w:val="2"/>
        <w:spacing w:before="156" w:after="156"/>
      </w:pPr>
      <w:r>
        <w:rPr>
          <w:rFonts w:hint="eastAsia"/>
        </w:rPr>
        <w:t>1.1AJAX</w:t>
      </w:r>
      <w:r>
        <w:rPr>
          <w:rFonts w:hint="eastAsia"/>
        </w:rPr>
        <w:t>技术简介</w:t>
      </w:r>
    </w:p>
    <w:p w14:paraId="2B1CCCEC" w14:textId="77777777" w:rsidR="00B12AB4" w:rsidRDefault="001802D1">
      <w:pPr>
        <w:spacing w:before="156" w:after="156"/>
      </w:pPr>
      <w:r>
        <w:rPr>
          <w:rFonts w:hint="eastAsia"/>
        </w:rPr>
        <w:t>问题：当用户在地址栏中输入一个网址（</w:t>
      </w:r>
      <w:r>
        <w:rPr>
          <w:rFonts w:hint="eastAsia"/>
        </w:rPr>
        <w:t>URL</w:t>
      </w:r>
      <w:r>
        <w:rPr>
          <w:rFonts w:hint="eastAsia"/>
        </w:rPr>
        <w:t>），按下回车到底发了什么？</w:t>
      </w:r>
    </w:p>
    <w:p w14:paraId="0AEE451E" w14:textId="77777777" w:rsidR="00B12AB4" w:rsidRDefault="001802D1">
      <w:pPr>
        <w:spacing w:before="156" w:after="156"/>
      </w:pPr>
      <w:r>
        <w:rPr>
          <w:rFonts w:hint="eastAsia"/>
        </w:rPr>
        <w:t>答：当用户在地址栏中输入一个网址按下回车，客户端会向服务器端发起一次上行请求，服务器端接收到请求以后，会响应的做出相应。</w:t>
      </w:r>
    </w:p>
    <w:p w14:paraId="71DE3908" w14:textId="77777777" w:rsidR="00B12AB4" w:rsidRDefault="001802D1">
      <w:pPr>
        <w:spacing w:before="156" w:after="156"/>
      </w:pPr>
      <w:r>
        <w:rPr>
          <w:rFonts w:hint="eastAsia"/>
        </w:rPr>
        <w:t>经过浏览器渲染用户就可以看见了。</w:t>
      </w:r>
    </w:p>
    <w:p w14:paraId="753EDD64" w14:textId="77777777" w:rsidR="00B12AB4" w:rsidRDefault="001802D1">
      <w:pPr>
        <w:spacing w:before="156" w:after="156"/>
      </w:pPr>
      <w:r>
        <w:rPr>
          <w:noProof/>
        </w:rPr>
        <w:drawing>
          <wp:inline distT="0" distB="0" distL="114300" distR="114300" wp14:anchorId="774B95D1" wp14:editId="29BF5DED">
            <wp:extent cx="5264785" cy="1903730"/>
            <wp:effectExtent l="0" t="0" r="12065" b="12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3E57" w14:textId="5813306F" w:rsidR="00B12AB4" w:rsidRDefault="001802D1">
      <w:pPr>
        <w:spacing w:before="156" w:after="156"/>
      </w:pPr>
      <w:r>
        <w:rPr>
          <w:rFonts w:hint="eastAsia"/>
        </w:rPr>
        <w:t>注意：客户端可以向服务器端发起上行请求，常见上行请求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上行请求。（</w:t>
      </w:r>
      <w:r w:rsidR="00D7509D">
        <w:rPr>
          <w:rFonts w:hint="eastAsia"/>
        </w:rPr>
        <w:t>其实</w:t>
      </w:r>
      <w:r>
        <w:rPr>
          <w:rFonts w:hint="eastAsia"/>
        </w:rPr>
        <w:t>一共有</w:t>
      </w:r>
      <w:r>
        <w:rPr>
          <w:rFonts w:hint="eastAsia"/>
        </w:rPr>
        <w:t>20</w:t>
      </w:r>
      <w:r>
        <w:rPr>
          <w:rFonts w:hint="eastAsia"/>
        </w:rPr>
        <w:t>多种上行请求）</w:t>
      </w:r>
    </w:p>
    <w:p w14:paraId="75245091" w14:textId="77777777" w:rsidR="00B12AB4" w:rsidRDefault="001802D1">
      <w:pPr>
        <w:spacing w:before="156" w:after="156"/>
      </w:pPr>
      <w:r>
        <w:rPr>
          <w:noProof/>
        </w:rPr>
        <w:drawing>
          <wp:inline distT="0" distB="0" distL="114300" distR="114300" wp14:anchorId="2D830F43" wp14:editId="17ED3FBB">
            <wp:extent cx="1571625" cy="1622425"/>
            <wp:effectExtent l="0" t="0" r="9525" b="158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B707" w14:textId="77777777" w:rsidR="00B12AB4" w:rsidRDefault="001802D1">
      <w:pPr>
        <w:spacing w:before="156" w:after="156"/>
      </w:pPr>
      <w:r>
        <w:rPr>
          <w:rFonts w:hint="eastAsia"/>
        </w:rPr>
        <w:t>百度百科解释：</w:t>
      </w:r>
    </w:p>
    <w:p w14:paraId="14012DD6" w14:textId="77777777" w:rsidR="00B12AB4" w:rsidRDefault="001802D1">
      <w:pPr>
        <w:spacing w:before="156" w:after="156"/>
      </w:pPr>
      <w:r>
        <w:rPr>
          <w:rFonts w:hint="eastAsia"/>
        </w:rPr>
        <w:t>a</w:t>
      </w:r>
      <w:r>
        <w:t xml:space="preserve">jax </w:t>
      </w:r>
      <w:r>
        <w:t>即</w:t>
      </w:r>
      <w:r>
        <w:t>“Asynchronous Javascript And XML”</w:t>
      </w:r>
      <w:r>
        <w:t>（异步</w:t>
      </w:r>
      <w:r>
        <w:t xml:space="preserve"> JavaScript </w:t>
      </w:r>
      <w:r>
        <w:t>和</w:t>
      </w:r>
      <w:r>
        <w:t xml:space="preserve"> XML</w:t>
      </w:r>
      <w:r>
        <w:t>），是指一种创建交互式</w:t>
      </w:r>
      <w:hyperlink r:id="rId11" w:tgtFrame="https://baike.baidu.com/item/ajax/_blank" w:history="1">
        <w:r>
          <w:rPr>
            <w:rStyle w:val="a7"/>
            <w:rFonts w:ascii="Arial" w:hAnsi="Arial" w:cs="Arial"/>
            <w:color w:val="136EC2"/>
            <w:szCs w:val="21"/>
            <w:u w:val="none"/>
            <w:shd w:val="clear" w:color="auto" w:fill="FFFFFF"/>
          </w:rPr>
          <w:t>网页</w:t>
        </w:r>
      </w:hyperlink>
      <w:r>
        <w:t>应用</w:t>
      </w:r>
      <w:r>
        <w:t>的网页开发技术。</w:t>
      </w:r>
    </w:p>
    <w:p w14:paraId="0C481741" w14:textId="77777777" w:rsidR="00B12AB4" w:rsidRDefault="001802D1">
      <w:pPr>
        <w:spacing w:before="156" w:after="156"/>
      </w:pPr>
      <w:r>
        <w:lastRenderedPageBreak/>
        <w:t xml:space="preserve">Ajax = </w:t>
      </w:r>
      <w:r>
        <w:t>异步</w:t>
      </w:r>
      <w:r>
        <w:t> </w:t>
      </w:r>
      <w:hyperlink r:id="rId12" w:tgtFrame="https://baike.baidu.com/item/ajax/_blank" w:history="1">
        <w:r>
          <w:rPr>
            <w:rStyle w:val="a7"/>
            <w:rFonts w:ascii="Arial" w:hAnsi="Arial" w:cs="Arial"/>
            <w:color w:val="136EC2"/>
            <w:szCs w:val="21"/>
            <w:u w:val="none"/>
            <w:shd w:val="clear" w:color="auto" w:fill="FFFFFF"/>
          </w:rPr>
          <w:t>JavaScript</w:t>
        </w:r>
      </w:hyperlink>
      <w:r>
        <w:t> </w:t>
      </w:r>
      <w:r>
        <w:t>和</w:t>
      </w:r>
      <w:r>
        <w:t xml:space="preserve"> XML </w:t>
      </w:r>
      <w:r>
        <w:t>或者是</w:t>
      </w:r>
      <w:r>
        <w:t xml:space="preserve"> HTML</w:t>
      </w:r>
      <w:r>
        <w:t>（</w:t>
      </w:r>
      <w:hyperlink r:id="rId13" w:tgtFrame="https://baike.baidu.com/item/ajax/_blank" w:history="1">
        <w:r>
          <w:rPr>
            <w:rStyle w:val="a7"/>
            <w:rFonts w:ascii="Arial" w:hAnsi="Arial" w:cs="Arial"/>
            <w:color w:val="136EC2"/>
            <w:szCs w:val="21"/>
            <w:u w:val="none"/>
            <w:shd w:val="clear" w:color="auto" w:fill="FFFFFF"/>
          </w:rPr>
          <w:t>标准通用标记语言</w:t>
        </w:r>
      </w:hyperlink>
      <w:r>
        <w:t>的子集）。</w:t>
      </w:r>
    </w:p>
    <w:p w14:paraId="44B0C80B" w14:textId="77777777" w:rsidR="00B12AB4" w:rsidRDefault="001802D1">
      <w:pPr>
        <w:spacing w:before="156" w:after="156"/>
      </w:pPr>
      <w:r>
        <w:t xml:space="preserve">Ajax </w:t>
      </w:r>
      <w:r>
        <w:t>是一种用于创建快速动态网页的技术。</w:t>
      </w:r>
    </w:p>
    <w:p w14:paraId="4CF72703" w14:textId="77777777" w:rsidR="00B12AB4" w:rsidRDefault="001802D1">
      <w:pPr>
        <w:spacing w:before="156" w:after="156"/>
      </w:pPr>
      <w:r>
        <w:t xml:space="preserve">Ajax </w:t>
      </w:r>
      <w:r>
        <w:t>是一种在无需重新加载整个网页的情况下，能够更新部分网页的技术。</w:t>
      </w:r>
    </w:p>
    <w:p w14:paraId="40A06FD6" w14:textId="77777777" w:rsidR="00B12AB4" w:rsidRDefault="001802D1">
      <w:pPr>
        <w:spacing w:before="156" w:after="156"/>
      </w:pPr>
      <w:r>
        <w:t>通过在后台与服务器进行少量数据交换，</w:t>
      </w:r>
      <w:r>
        <w:t xml:space="preserve">Ajax </w:t>
      </w:r>
      <w:r>
        <w:t>可以使网页实现异步更新。这意味着可以在不重新加载整个网页的情况下，对网页的某部分进行更新。</w:t>
      </w:r>
    </w:p>
    <w:p w14:paraId="65EF4519" w14:textId="77777777" w:rsidR="00B12AB4" w:rsidRDefault="001802D1">
      <w:pPr>
        <w:spacing w:before="156" w:after="156"/>
      </w:pPr>
      <w:r>
        <w:t>传统的网页（不使用</w:t>
      </w:r>
      <w:r>
        <w:t xml:space="preserve"> Ajax</w:t>
      </w:r>
      <w:r>
        <w:t>）如果需要更新内容，必须重载整个网页页面。</w:t>
      </w:r>
    </w:p>
    <w:p w14:paraId="273AC08D" w14:textId="77777777" w:rsidR="00B12AB4" w:rsidRDefault="001802D1">
      <w:pPr>
        <w:spacing w:before="156" w:after="156"/>
      </w:pPr>
      <w:r>
        <w:rPr>
          <w:rFonts w:hint="eastAsia"/>
        </w:rPr>
        <w:t>总结：</w:t>
      </w:r>
      <w:r>
        <w:rPr>
          <w:rFonts w:hint="eastAsia"/>
        </w:rPr>
        <w:t>AJAX</w:t>
      </w:r>
      <w:r>
        <w:rPr>
          <w:rFonts w:hint="eastAsia"/>
        </w:rPr>
        <w:t>【</w:t>
      </w:r>
      <w:r>
        <w:t>Asynch</w:t>
      </w:r>
      <w:r>
        <w:t>ronous Javascript And XML</w:t>
      </w:r>
      <w:r>
        <w:rPr>
          <w:rFonts w:hint="eastAsia"/>
        </w:rPr>
        <w:t>】是一门前端技术（不是一门语言），客户端可以‘悄悄的’向服务器端发起上行请求，</w:t>
      </w:r>
    </w:p>
    <w:p w14:paraId="13F9AD5A" w14:textId="77777777" w:rsidR="00B12AB4" w:rsidRDefault="001802D1">
      <w:pPr>
        <w:spacing w:before="156" w:after="156"/>
        <w:rPr>
          <w:color w:val="FF0000"/>
          <w:sz w:val="28"/>
          <w:szCs w:val="28"/>
        </w:rPr>
      </w:pPr>
      <w:r>
        <w:rPr>
          <w:rFonts w:hint="eastAsia"/>
        </w:rPr>
        <w:t>服务器端可以悄悄的做出相应的下行响应，</w:t>
      </w:r>
      <w:r>
        <w:rPr>
          <w:rFonts w:hint="eastAsia"/>
          <w:color w:val="FF0000"/>
          <w:sz w:val="28"/>
          <w:szCs w:val="28"/>
        </w:rPr>
        <w:t>在页面没有重新加载情况下可以实现页面局部更新。</w:t>
      </w:r>
    </w:p>
    <w:p w14:paraId="6C7C1E26" w14:textId="77777777" w:rsidR="00B12AB4" w:rsidRDefault="001802D1">
      <w:pPr>
        <w:spacing w:before="156" w:after="156"/>
      </w:pPr>
      <w:r>
        <w:rPr>
          <w:rFonts w:hint="eastAsia"/>
        </w:rPr>
        <w:t>举例子：</w:t>
      </w:r>
      <w:r>
        <w:rPr>
          <w:rFonts w:hint="eastAsia"/>
        </w:rPr>
        <w:t>163</w:t>
      </w:r>
      <w:r>
        <w:rPr>
          <w:rFonts w:hint="eastAsia"/>
        </w:rPr>
        <w:t>邮箱注册业务，就是用</w:t>
      </w:r>
      <w:r>
        <w:rPr>
          <w:rFonts w:hint="eastAsia"/>
        </w:rPr>
        <w:t>AJAX</w:t>
      </w:r>
      <w:r>
        <w:rPr>
          <w:rFonts w:hint="eastAsia"/>
        </w:rPr>
        <w:t>技术；</w:t>
      </w:r>
    </w:p>
    <w:p w14:paraId="709D8A71" w14:textId="77777777" w:rsidR="00B12AB4" w:rsidRDefault="001802D1">
      <w:pPr>
        <w:spacing w:before="156" w:after="156"/>
      </w:pPr>
      <w:r>
        <w:rPr>
          <w:noProof/>
        </w:rPr>
        <w:drawing>
          <wp:inline distT="0" distB="0" distL="114300" distR="114300" wp14:anchorId="03B299DE" wp14:editId="75C57E36">
            <wp:extent cx="4477385" cy="2576830"/>
            <wp:effectExtent l="0" t="0" r="18415" b="139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0DF4" w14:textId="77777777" w:rsidR="00B12AB4" w:rsidRDefault="001802D1">
      <w:pPr>
        <w:pStyle w:val="2"/>
        <w:spacing w:before="156" w:after="156"/>
      </w:pPr>
      <w:r>
        <w:rPr>
          <w:rFonts w:hint="eastAsia"/>
        </w:rPr>
        <w:t>1.2AJAX</w:t>
      </w:r>
      <w:r>
        <w:rPr>
          <w:rFonts w:hint="eastAsia"/>
        </w:rPr>
        <w:t>技术基本使用</w:t>
      </w:r>
    </w:p>
    <w:p w14:paraId="1685420E" w14:textId="77777777" w:rsidR="00B12AB4" w:rsidRDefault="001802D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AJAX</w:t>
      </w:r>
      <w:r>
        <w:rPr>
          <w:rFonts w:hint="eastAsia"/>
        </w:rPr>
        <w:t>用户端可以向服务器端悄悄的发起上行请求，服务器端悄悄的做出相应的下行响应。</w:t>
      </w:r>
    </w:p>
    <w:p w14:paraId="1143C298" w14:textId="77777777" w:rsidR="00B12AB4" w:rsidRDefault="001802D1">
      <w:pPr>
        <w:spacing w:before="156" w:after="156"/>
      </w:pPr>
      <w:r>
        <w:rPr>
          <w:rFonts w:hint="eastAsia"/>
        </w:rPr>
        <w:t>在页面没有重新加载情况下实现页面局部更新。</w:t>
      </w:r>
    </w:p>
    <w:p w14:paraId="6F8CFAD6" w14:textId="77777777" w:rsidR="00B12AB4" w:rsidRDefault="001802D1">
      <w:pPr>
        <w:spacing w:before="156" w:after="156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前端单中</w:t>
      </w:r>
      <w:r>
        <w:rPr>
          <w:rFonts w:hint="eastAsia"/>
        </w:rPr>
        <w:t>AJAX</w:t>
      </w:r>
      <w:r>
        <w:rPr>
          <w:rFonts w:hint="eastAsia"/>
        </w:rPr>
        <w:t>技术实现其实是由内置构造函数</w:t>
      </w:r>
      <w:r>
        <w:rPr>
          <w:rFonts w:hint="eastAsia"/>
        </w:rPr>
        <w:t>XMLHttpRequest</w:t>
      </w:r>
      <w:r>
        <w:rPr>
          <w:rFonts w:hint="eastAsia"/>
        </w:rPr>
        <w:t>构造函数实现的。</w:t>
      </w:r>
    </w:p>
    <w:p w14:paraId="0E7FD7BC" w14:textId="77777777" w:rsidR="00B12AB4" w:rsidRDefault="001802D1">
      <w:pPr>
        <w:spacing w:before="156" w:after="156"/>
      </w:pPr>
      <w:r>
        <w:rPr>
          <w:rFonts w:hint="eastAsia"/>
        </w:rPr>
        <w:t>但是在工作当中一般都是用</w:t>
      </w:r>
      <w:r>
        <w:rPr>
          <w:rFonts w:hint="eastAsia"/>
        </w:rPr>
        <w:t>JQ</w:t>
      </w:r>
      <w:r>
        <w:rPr>
          <w:rFonts w:hint="eastAsia"/>
        </w:rPr>
        <w:t>，因为</w:t>
      </w:r>
      <w:r>
        <w:rPr>
          <w:rFonts w:hint="eastAsia"/>
        </w:rPr>
        <w:t>JQ</w:t>
      </w:r>
      <w:r>
        <w:rPr>
          <w:rFonts w:hint="eastAsia"/>
        </w:rPr>
        <w:t>将原生</w:t>
      </w:r>
      <w:r>
        <w:rPr>
          <w:rFonts w:hint="eastAsia"/>
        </w:rPr>
        <w:t>AJAX</w:t>
      </w:r>
      <w:r>
        <w:rPr>
          <w:rFonts w:hint="eastAsia"/>
        </w:rPr>
        <w:t>技术进行封装。</w:t>
      </w:r>
    </w:p>
    <w:p w14:paraId="598401AA" w14:textId="77777777" w:rsidR="00B12AB4" w:rsidRDefault="001802D1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3487D009" wp14:editId="5944AAD5">
            <wp:extent cx="4051935" cy="1464945"/>
            <wp:effectExtent l="0" t="0" r="5715" b="19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C3B4" w14:textId="77777777" w:rsidR="00B12AB4" w:rsidRDefault="001802D1">
      <w:pPr>
        <w:spacing w:before="156" w:after="156"/>
      </w:pPr>
      <w:r>
        <w:rPr>
          <w:rFonts w:hint="eastAsia"/>
        </w:rPr>
        <w:t>//JQ</w:t>
      </w:r>
      <w:r>
        <w:rPr>
          <w:rFonts w:hint="eastAsia"/>
        </w:rPr>
        <w:t>当中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>------GET</w:t>
      </w:r>
    </w:p>
    <w:p w14:paraId="27A0AE47" w14:textId="77777777" w:rsidR="00B12AB4" w:rsidRDefault="001802D1">
      <w:pPr>
        <w:pStyle w:val="a9"/>
      </w:pPr>
      <w:r>
        <w:t>&lt;!DOCTYPE html&gt;</w:t>
      </w:r>
    </w:p>
    <w:p w14:paraId="5A4AA41F" w14:textId="77777777" w:rsidR="00B12AB4" w:rsidRDefault="001802D1">
      <w:pPr>
        <w:pStyle w:val="a9"/>
      </w:pPr>
      <w:r>
        <w:t>&lt;html lang="en"&gt;</w:t>
      </w:r>
    </w:p>
    <w:p w14:paraId="7C871A4A" w14:textId="77777777" w:rsidR="00B12AB4" w:rsidRDefault="00B12AB4">
      <w:pPr>
        <w:pStyle w:val="a9"/>
      </w:pPr>
    </w:p>
    <w:p w14:paraId="660891B3" w14:textId="77777777" w:rsidR="00B12AB4" w:rsidRDefault="001802D1">
      <w:pPr>
        <w:pStyle w:val="a9"/>
      </w:pPr>
      <w:r>
        <w:t>&lt;head&gt;</w:t>
      </w:r>
    </w:p>
    <w:p w14:paraId="71CA73F0" w14:textId="77777777" w:rsidR="00B12AB4" w:rsidRDefault="001802D1">
      <w:pPr>
        <w:pStyle w:val="a9"/>
      </w:pPr>
      <w:r>
        <w:t>    &lt;meta charset="UTF-8"&gt;</w:t>
      </w:r>
    </w:p>
    <w:p w14:paraId="7ECEBE50" w14:textId="77777777" w:rsidR="00B12AB4" w:rsidRDefault="001802D1">
      <w:pPr>
        <w:pStyle w:val="a9"/>
      </w:pPr>
      <w:r>
        <w:t>    &lt;meta name="viewport" content="width=device-width, initial-scale=1.0"&gt;</w:t>
      </w:r>
    </w:p>
    <w:p w14:paraId="5C67F447" w14:textId="77777777" w:rsidR="00B12AB4" w:rsidRDefault="001802D1">
      <w:pPr>
        <w:pStyle w:val="a9"/>
      </w:pPr>
      <w:r>
        <w:t>    &lt;meta http-equiv="X-UA-Compatible" content="ie=edge"&gt;</w:t>
      </w:r>
    </w:p>
    <w:p w14:paraId="1B133351" w14:textId="77777777" w:rsidR="00B12AB4" w:rsidRDefault="001802D1">
      <w:pPr>
        <w:pStyle w:val="a9"/>
      </w:pPr>
      <w:r>
        <w:t>    &lt;title&gt;Document&lt;/title&gt;</w:t>
      </w:r>
    </w:p>
    <w:p w14:paraId="4AA47701" w14:textId="77777777" w:rsidR="00B12AB4" w:rsidRDefault="001802D1">
      <w:pPr>
        <w:pStyle w:val="a9"/>
      </w:pPr>
      <w:r>
        <w:t>    &lt;!-- </w:t>
      </w:r>
      <w:r>
        <w:t>使用</w:t>
      </w:r>
      <w:r>
        <w:t>JQ</w:t>
      </w:r>
      <w:r>
        <w:t>务必引包</w:t>
      </w:r>
      <w:r>
        <w:t> --&gt;</w:t>
      </w:r>
    </w:p>
    <w:p w14:paraId="22762D45" w14:textId="77777777" w:rsidR="00B12AB4" w:rsidRDefault="001802D1">
      <w:pPr>
        <w:pStyle w:val="a9"/>
      </w:pPr>
      <w:r>
        <w:t>    &lt;script src="./js/jQuery.min.js"&gt;&lt;/script&gt;</w:t>
      </w:r>
    </w:p>
    <w:p w14:paraId="2AB3639E" w14:textId="77777777" w:rsidR="00B12AB4" w:rsidRDefault="001802D1">
      <w:pPr>
        <w:pStyle w:val="a9"/>
      </w:pPr>
      <w:r>
        <w:t>&lt;/head&gt;</w:t>
      </w:r>
    </w:p>
    <w:p w14:paraId="3F017D0A" w14:textId="77777777" w:rsidR="00B12AB4" w:rsidRDefault="00B12AB4">
      <w:pPr>
        <w:pStyle w:val="a9"/>
      </w:pPr>
    </w:p>
    <w:p w14:paraId="3726BDE7" w14:textId="77777777" w:rsidR="00B12AB4" w:rsidRDefault="001802D1">
      <w:pPr>
        <w:pStyle w:val="a9"/>
      </w:pPr>
      <w:r>
        <w:t>&lt;body&gt;</w:t>
      </w:r>
    </w:p>
    <w:p w14:paraId="64501584" w14:textId="77777777" w:rsidR="00B12AB4" w:rsidRDefault="001802D1">
      <w:pPr>
        <w:pStyle w:val="a9"/>
      </w:pPr>
      <w:r>
        <w:t>    &lt;h1&gt;</w:t>
      </w:r>
      <w:r>
        <w:t>今天</w:t>
      </w:r>
      <w:r>
        <w:t>课程重点就是</w:t>
      </w:r>
      <w:r>
        <w:t>AJAX</w:t>
      </w:r>
      <w:r>
        <w:t>技术</w:t>
      </w:r>
      <w:r>
        <w:t>&lt;/h1&gt;</w:t>
      </w:r>
    </w:p>
    <w:p w14:paraId="6F56578B" w14:textId="77777777" w:rsidR="00B12AB4" w:rsidRDefault="001802D1">
      <w:pPr>
        <w:pStyle w:val="a9"/>
      </w:pPr>
      <w:r>
        <w:t>    &lt;button&gt;</w:t>
      </w:r>
      <w:r>
        <w:t>单击我向服务器端</w:t>
      </w:r>
      <w:r>
        <w:t>----</w:t>
      </w:r>
      <w:r>
        <w:t>悄悄发起上行请求（</w:t>
      </w:r>
      <w:r>
        <w:t>GET</w:t>
      </w:r>
      <w:r>
        <w:t>）</w:t>
      </w:r>
      <w:r>
        <w:t>&lt;/button&gt;</w:t>
      </w:r>
    </w:p>
    <w:p w14:paraId="5E697398" w14:textId="77777777" w:rsidR="00B12AB4" w:rsidRDefault="001802D1">
      <w:pPr>
        <w:pStyle w:val="a9"/>
      </w:pPr>
      <w:r>
        <w:t>&lt;/body&gt;</w:t>
      </w:r>
    </w:p>
    <w:p w14:paraId="0E84710D" w14:textId="77777777" w:rsidR="00B12AB4" w:rsidRDefault="00B12AB4">
      <w:pPr>
        <w:pStyle w:val="a9"/>
      </w:pPr>
    </w:p>
    <w:p w14:paraId="09F1C99B" w14:textId="77777777" w:rsidR="00B12AB4" w:rsidRDefault="001802D1">
      <w:pPr>
        <w:pStyle w:val="a9"/>
      </w:pPr>
      <w:r>
        <w:t>&lt;/html&gt;</w:t>
      </w:r>
    </w:p>
    <w:p w14:paraId="1BCFF689" w14:textId="77777777" w:rsidR="00B12AB4" w:rsidRDefault="001802D1">
      <w:pPr>
        <w:pStyle w:val="a9"/>
      </w:pPr>
      <w:r>
        <w:t>&lt;script&gt;</w:t>
      </w:r>
    </w:p>
    <w:p w14:paraId="1431943A" w14:textId="77777777" w:rsidR="00B12AB4" w:rsidRDefault="001802D1">
      <w:pPr>
        <w:pStyle w:val="a9"/>
      </w:pPr>
      <w:r>
        <w:t>    //</w:t>
      </w:r>
      <w:r>
        <w:t>给按钮绑定单击事件</w:t>
      </w:r>
    </w:p>
    <w:p w14:paraId="4D104039" w14:textId="77777777" w:rsidR="00B12AB4" w:rsidRDefault="001802D1">
      <w:pPr>
        <w:pStyle w:val="a9"/>
      </w:pPr>
      <w:r>
        <w:t>    $("button").click(function () {</w:t>
      </w:r>
    </w:p>
    <w:p w14:paraId="037CABAB" w14:textId="77777777" w:rsidR="00B12AB4" w:rsidRDefault="001802D1">
      <w:pPr>
        <w:pStyle w:val="a9"/>
      </w:pPr>
      <w:r>
        <w:t>        //</w:t>
      </w:r>
      <w:r>
        <w:t>向服务器端悄悄发起上行请求</w:t>
      </w:r>
      <w:r>
        <w:t>----GET,</w:t>
      </w:r>
      <w:r>
        <w:t>拉去服务器数据</w:t>
      </w:r>
    </w:p>
    <w:p w14:paraId="60D2743E" w14:textId="27F98262" w:rsidR="00B12AB4" w:rsidRDefault="001802D1">
      <w:pPr>
        <w:pStyle w:val="a9"/>
      </w:pPr>
      <w:r>
        <w:t>        //</w:t>
      </w:r>
      <w:r>
        <w:t>第一个参数</w:t>
      </w:r>
      <w:r w:rsidR="00D63AD4">
        <w:rPr>
          <w:rFonts w:hint="eastAsia"/>
        </w:rPr>
        <w:t>：</w:t>
      </w:r>
      <w:r>
        <w:t>向服务器端请求</w:t>
      </w:r>
      <w:r>
        <w:t>path</w:t>
      </w:r>
    </w:p>
    <w:p w14:paraId="04C2666A" w14:textId="77777777" w:rsidR="00B12AB4" w:rsidRDefault="001802D1">
      <w:pPr>
        <w:pStyle w:val="a9"/>
      </w:pPr>
      <w:r>
        <w:t>        //</w:t>
      </w:r>
      <w:r>
        <w:t>第二个参数</w:t>
      </w:r>
      <w:r>
        <w:t>:</w:t>
      </w:r>
      <w:r>
        <w:t>客户端向服务器端额外传递一些数据</w:t>
      </w:r>
      <w:r>
        <w:t>(</w:t>
      </w:r>
      <w:r>
        <w:t>可有可无</w:t>
      </w:r>
      <w:r>
        <w:t>)</w:t>
      </w:r>
    </w:p>
    <w:p w14:paraId="30DF9599" w14:textId="77777777" w:rsidR="00B12AB4" w:rsidRDefault="001802D1">
      <w:pPr>
        <w:pStyle w:val="a9"/>
      </w:pPr>
      <w:r>
        <w:t>       </w:t>
      </w:r>
      <w:r>
        <w:t> //</w:t>
      </w:r>
      <w:r>
        <w:t>第三个参数：当服务器响应数据成功的时候会立即执行一次</w:t>
      </w:r>
    </w:p>
    <w:p w14:paraId="0C7AE50E" w14:textId="77777777" w:rsidR="00B12AB4" w:rsidRDefault="001802D1">
      <w:pPr>
        <w:pStyle w:val="a9"/>
      </w:pPr>
      <w:r>
        <w:t>        $.get("./data.txt", {</w:t>
      </w:r>
    </w:p>
    <w:p w14:paraId="61B1EEB9" w14:textId="77777777" w:rsidR="00B12AB4" w:rsidRDefault="001802D1">
      <w:pPr>
        <w:pStyle w:val="a9"/>
      </w:pPr>
      <w:r>
        <w:t>            "name": "</w:t>
      </w:r>
      <w:r>
        <w:t>小明</w:t>
      </w:r>
      <w:r>
        <w:t>",</w:t>
      </w:r>
    </w:p>
    <w:p w14:paraId="02202898" w14:textId="77777777" w:rsidR="00B12AB4" w:rsidRDefault="001802D1">
      <w:pPr>
        <w:pStyle w:val="a9"/>
      </w:pPr>
      <w:r>
        <w:t>            'ps': 123</w:t>
      </w:r>
    </w:p>
    <w:p w14:paraId="26C20C96" w14:textId="77777777" w:rsidR="00B12AB4" w:rsidRDefault="001802D1">
      <w:pPr>
        <w:pStyle w:val="a9"/>
      </w:pPr>
      <w:r>
        <w:t>        }, function (data) {</w:t>
      </w:r>
    </w:p>
    <w:p w14:paraId="7D69A744" w14:textId="77777777" w:rsidR="00B12AB4" w:rsidRDefault="001802D1">
      <w:pPr>
        <w:pStyle w:val="a9"/>
      </w:pPr>
      <w:r>
        <w:t>            //data:</w:t>
      </w:r>
      <w:r>
        <w:t>就是服务器端响应数据</w:t>
      </w:r>
    </w:p>
    <w:p w14:paraId="5942C533" w14:textId="77777777" w:rsidR="00B12AB4" w:rsidRDefault="001802D1">
      <w:pPr>
        <w:pStyle w:val="a9"/>
      </w:pPr>
      <w:r>
        <w:t>            //</w:t>
      </w:r>
      <w:r>
        <w:t>修改</w:t>
      </w:r>
      <w:r>
        <w:t>H1</w:t>
      </w:r>
      <w:r>
        <w:t>标题</w:t>
      </w:r>
    </w:p>
    <w:p w14:paraId="71942C23" w14:textId="77777777" w:rsidR="00B12AB4" w:rsidRDefault="001802D1">
      <w:pPr>
        <w:pStyle w:val="a9"/>
      </w:pPr>
      <w:r>
        <w:t>            $("h1").html(data);</w:t>
      </w:r>
    </w:p>
    <w:p w14:paraId="5C6E2928" w14:textId="77777777" w:rsidR="00B12AB4" w:rsidRDefault="001802D1">
      <w:pPr>
        <w:pStyle w:val="a9"/>
      </w:pPr>
      <w:r>
        <w:t>        });</w:t>
      </w:r>
    </w:p>
    <w:p w14:paraId="092DD9D9" w14:textId="77777777" w:rsidR="00B12AB4" w:rsidRDefault="001802D1">
      <w:pPr>
        <w:pStyle w:val="a9"/>
      </w:pPr>
      <w:r>
        <w:t>    });</w:t>
      </w:r>
    </w:p>
    <w:p w14:paraId="3F0B060A" w14:textId="77777777" w:rsidR="00B12AB4" w:rsidRDefault="001802D1">
      <w:pPr>
        <w:pStyle w:val="a9"/>
      </w:pPr>
      <w:r>
        <w:t>&lt;/script&gt;</w:t>
      </w:r>
    </w:p>
    <w:p w14:paraId="24F38DEB" w14:textId="77777777" w:rsidR="00B12AB4" w:rsidRDefault="00B12AB4">
      <w:pPr>
        <w:spacing w:before="156" w:after="156"/>
      </w:pPr>
    </w:p>
    <w:p w14:paraId="2E983382" w14:textId="77777777" w:rsidR="00B12AB4" w:rsidRDefault="001802D1">
      <w:pPr>
        <w:spacing w:before="156" w:after="156"/>
      </w:pPr>
      <w:r>
        <w:rPr>
          <w:rFonts w:hint="eastAsia"/>
        </w:rPr>
        <w:t>//JQ</w:t>
      </w:r>
      <w:r>
        <w:rPr>
          <w:rFonts w:hint="eastAsia"/>
        </w:rPr>
        <w:t>当中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>------POST</w:t>
      </w:r>
    </w:p>
    <w:p w14:paraId="1FFCD27A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//</w:t>
      </w:r>
      <w:r>
        <w:rPr>
          <w:sz w:val="18"/>
          <w:szCs w:val="18"/>
        </w:rPr>
        <w:t>第二个按钮发起</w:t>
      </w:r>
      <w:r>
        <w:rPr>
          <w:sz w:val="18"/>
          <w:szCs w:val="18"/>
        </w:rPr>
        <w:t>POST</w:t>
      </w:r>
      <w:r>
        <w:rPr>
          <w:sz w:val="18"/>
          <w:szCs w:val="18"/>
        </w:rPr>
        <w:t>请求</w:t>
      </w:r>
    </w:p>
    <w:p w14:paraId="41235A67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$("button:eq(1)").click(function () {</w:t>
      </w:r>
    </w:p>
    <w:p w14:paraId="044FF138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//</w:t>
      </w:r>
      <w:r>
        <w:rPr>
          <w:sz w:val="18"/>
          <w:szCs w:val="18"/>
        </w:rPr>
        <w:t>向服务器端去悄悄的发起上行请求</w:t>
      </w:r>
      <w:r>
        <w:rPr>
          <w:sz w:val="18"/>
          <w:szCs w:val="18"/>
        </w:rPr>
        <w:t>----POST</w:t>
      </w:r>
      <w:r>
        <w:rPr>
          <w:sz w:val="18"/>
          <w:szCs w:val="18"/>
        </w:rPr>
        <w:t>，拉去服务器数据</w:t>
      </w:r>
    </w:p>
    <w:p w14:paraId="09E5B5FB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$.post("./data.txt", function (data) {</w:t>
      </w:r>
    </w:p>
    <w:p w14:paraId="4C832058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lastRenderedPageBreak/>
        <w:t>            //</w:t>
      </w:r>
      <w:r>
        <w:rPr>
          <w:sz w:val="18"/>
          <w:szCs w:val="18"/>
        </w:rPr>
        <w:t>在页面没有重新加载情况下实现页面局部跟新</w:t>
      </w:r>
    </w:p>
    <w:p w14:paraId="5D7CB8B8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$("h1").html(data);</w:t>
      </w:r>
    </w:p>
    <w:p w14:paraId="14C74223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});</w:t>
      </w:r>
    </w:p>
    <w:p w14:paraId="3B4103A5" w14:textId="77777777" w:rsidR="00B12AB4" w:rsidRDefault="00B12AB4">
      <w:pPr>
        <w:pStyle w:val="a9"/>
        <w:rPr>
          <w:sz w:val="18"/>
          <w:szCs w:val="18"/>
        </w:rPr>
      </w:pPr>
    </w:p>
    <w:p w14:paraId="48359CFE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});</w:t>
      </w:r>
    </w:p>
    <w:p w14:paraId="4BD4A420" w14:textId="77777777" w:rsidR="00B12AB4" w:rsidRDefault="001802D1">
      <w:pPr>
        <w:spacing w:before="156" w:after="156"/>
      </w:pPr>
      <w:r>
        <w:rPr>
          <w:rFonts w:hint="eastAsia"/>
        </w:rPr>
        <w:t>//JQ</w:t>
      </w:r>
      <w:r>
        <w:rPr>
          <w:rFonts w:hint="eastAsia"/>
        </w:rPr>
        <w:t>当中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>------GET||POST</w:t>
      </w:r>
    </w:p>
    <w:p w14:paraId="37A93006" w14:textId="77777777" w:rsidR="00B12AB4" w:rsidRDefault="001802D1">
      <w:pPr>
        <w:pStyle w:val="a9"/>
      </w:pPr>
      <w:r>
        <w:t>    //</w:t>
      </w:r>
      <w:r>
        <w:t>第三个按钮单击事件</w:t>
      </w:r>
    </w:p>
    <w:p w14:paraId="70A42C32" w14:textId="77777777" w:rsidR="00B12AB4" w:rsidRDefault="001802D1">
      <w:pPr>
        <w:pStyle w:val="a9"/>
      </w:pPr>
      <w:r>
        <w:t>    $("button:eq(2)").click(function () {</w:t>
      </w:r>
    </w:p>
    <w:p w14:paraId="65406815" w14:textId="77777777" w:rsidR="00B12AB4" w:rsidRDefault="001802D1">
      <w:pPr>
        <w:pStyle w:val="a9"/>
      </w:pPr>
      <w:r>
        <w:t>        //</w:t>
      </w:r>
      <w:r>
        <w:t>向服务器端发起</w:t>
      </w:r>
      <w:r>
        <w:t>POST</w:t>
      </w:r>
      <w:r>
        <w:t>请求</w:t>
      </w:r>
    </w:p>
    <w:p w14:paraId="72E5D973" w14:textId="77777777" w:rsidR="00B12AB4" w:rsidRDefault="001802D1">
      <w:pPr>
        <w:pStyle w:val="a9"/>
      </w:pPr>
      <w:r>
        <w:t>        //</w:t>
      </w:r>
      <w:r>
        <w:t>当前这个方法可以发起</w:t>
      </w:r>
      <w:r>
        <w:t>GET</w:t>
      </w:r>
      <w:r>
        <w:t>、</w:t>
      </w:r>
      <w:r>
        <w:t>POST</w:t>
      </w:r>
      <w:r>
        <w:t>，请求参数配置务必是一个</w:t>
      </w:r>
      <w:r>
        <w:t>JSON</w:t>
      </w:r>
      <w:r>
        <w:t>数据格式</w:t>
      </w:r>
    </w:p>
    <w:p w14:paraId="76D3F939" w14:textId="77777777" w:rsidR="00B12AB4" w:rsidRDefault="001802D1">
      <w:pPr>
        <w:pStyle w:val="a9"/>
      </w:pPr>
      <w:r>
        <w:t>        $.ajax({</w:t>
      </w:r>
    </w:p>
    <w:p w14:paraId="3D0D0801" w14:textId="77777777" w:rsidR="00B12AB4" w:rsidRDefault="001802D1">
      <w:pPr>
        <w:pStyle w:val="a9"/>
      </w:pPr>
      <w:r>
        <w:t>            // </w:t>
      </w:r>
      <w:r>
        <w:t>请求网址</w:t>
      </w:r>
    </w:p>
    <w:p w14:paraId="37F8D16D" w14:textId="77777777" w:rsidR="00B12AB4" w:rsidRDefault="001802D1">
      <w:pPr>
        <w:pStyle w:val="a9"/>
      </w:pPr>
      <w:r>
        <w:t>       </w:t>
      </w:r>
      <w:r>
        <w:t>     "url": "./data.txt",</w:t>
      </w:r>
    </w:p>
    <w:p w14:paraId="5F870BE0" w14:textId="77777777" w:rsidR="00B12AB4" w:rsidRDefault="001802D1">
      <w:pPr>
        <w:pStyle w:val="a9"/>
      </w:pPr>
      <w:r>
        <w:t>            //</w:t>
      </w:r>
      <w:r>
        <w:t>请求方式</w:t>
      </w:r>
      <w:r>
        <w:rPr>
          <w:rFonts w:hint="eastAsia"/>
        </w:rPr>
        <w:t>既可以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14:paraId="5ADF82F0" w14:textId="77777777" w:rsidR="00B12AB4" w:rsidRDefault="001802D1">
      <w:pPr>
        <w:pStyle w:val="a9"/>
      </w:pPr>
      <w:r>
        <w:t>            "type": "post",</w:t>
      </w:r>
    </w:p>
    <w:p w14:paraId="4BAF26F9" w14:textId="77777777" w:rsidR="00B12AB4" w:rsidRDefault="001802D1">
      <w:pPr>
        <w:pStyle w:val="a9"/>
      </w:pPr>
      <w:r>
        <w:t>            //</w:t>
      </w:r>
      <w:r>
        <w:t>给服务器额外传递数据</w:t>
      </w:r>
    </w:p>
    <w:p w14:paraId="19770CFB" w14:textId="77777777" w:rsidR="00B12AB4" w:rsidRDefault="001802D1">
      <w:pPr>
        <w:pStyle w:val="a9"/>
      </w:pPr>
      <w:r>
        <w:t>            "data": {</w:t>
      </w:r>
    </w:p>
    <w:p w14:paraId="0739A997" w14:textId="77777777" w:rsidR="00B12AB4" w:rsidRDefault="001802D1">
      <w:pPr>
        <w:pStyle w:val="a9"/>
      </w:pPr>
      <w:r>
        <w:t>                "a": 1</w:t>
      </w:r>
    </w:p>
    <w:p w14:paraId="4A2BC65E" w14:textId="77777777" w:rsidR="00B12AB4" w:rsidRDefault="001802D1">
      <w:pPr>
        <w:pStyle w:val="a9"/>
      </w:pPr>
      <w:r>
        <w:t>            },</w:t>
      </w:r>
    </w:p>
    <w:p w14:paraId="0C65ED0D" w14:textId="77777777" w:rsidR="00B12AB4" w:rsidRDefault="001802D1">
      <w:pPr>
        <w:pStyle w:val="a9"/>
      </w:pPr>
      <w:r>
        <w:t>            //</w:t>
      </w:r>
      <w:r>
        <w:t>回调函数：可以接受服务器数据</w:t>
      </w:r>
    </w:p>
    <w:p w14:paraId="3D43CA97" w14:textId="77777777" w:rsidR="00B12AB4" w:rsidRDefault="001802D1">
      <w:pPr>
        <w:pStyle w:val="a9"/>
      </w:pPr>
      <w:r>
        <w:t>            "success": function (data) {</w:t>
      </w:r>
    </w:p>
    <w:p w14:paraId="6CBFC58A" w14:textId="77777777" w:rsidR="00B12AB4" w:rsidRDefault="001802D1">
      <w:pPr>
        <w:pStyle w:val="a9"/>
      </w:pPr>
      <w:r>
        <w:t>                //</w:t>
      </w:r>
      <w:r>
        <w:t>当服务器响应成功的时候会立即执行一次</w:t>
      </w:r>
    </w:p>
    <w:p w14:paraId="140A324D" w14:textId="77777777" w:rsidR="00B12AB4" w:rsidRDefault="001802D1">
      <w:pPr>
        <w:pStyle w:val="a9"/>
      </w:pPr>
      <w:r>
        <w:t>                $("h1").html(data);</w:t>
      </w:r>
    </w:p>
    <w:p w14:paraId="66386E7D" w14:textId="77777777" w:rsidR="00B12AB4" w:rsidRDefault="00B12AB4">
      <w:pPr>
        <w:pStyle w:val="a9"/>
      </w:pPr>
    </w:p>
    <w:p w14:paraId="1DF3AC4C" w14:textId="77777777" w:rsidR="00B12AB4" w:rsidRDefault="001802D1">
      <w:pPr>
        <w:pStyle w:val="a9"/>
      </w:pPr>
      <w:r>
        <w:t>            }</w:t>
      </w:r>
    </w:p>
    <w:p w14:paraId="28258EE4" w14:textId="77777777" w:rsidR="00B12AB4" w:rsidRDefault="00B12AB4">
      <w:pPr>
        <w:pStyle w:val="a9"/>
      </w:pPr>
    </w:p>
    <w:p w14:paraId="43E78BE8" w14:textId="77777777" w:rsidR="00B12AB4" w:rsidRDefault="001802D1">
      <w:pPr>
        <w:pStyle w:val="a9"/>
      </w:pPr>
      <w:r>
        <w:t>        });</w:t>
      </w:r>
    </w:p>
    <w:p w14:paraId="24EF1D46" w14:textId="77777777" w:rsidR="00B12AB4" w:rsidRDefault="001802D1">
      <w:pPr>
        <w:pStyle w:val="a9"/>
      </w:pPr>
      <w:r>
        <w:t>    });</w:t>
      </w:r>
    </w:p>
    <w:p w14:paraId="0442BFAE" w14:textId="77777777" w:rsidR="00B12AB4" w:rsidRDefault="001802D1">
      <w:pPr>
        <w:pStyle w:val="2"/>
        <w:spacing w:before="156" w:after="156"/>
      </w:pPr>
      <w:r>
        <w:rPr>
          <w:rFonts w:hint="eastAsia"/>
        </w:rPr>
        <w:t>1.3</w:t>
      </w:r>
      <w:r>
        <w:rPr>
          <w:rFonts w:hint="eastAsia"/>
        </w:rPr>
        <w:t>原生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14:paraId="0FC02100" w14:textId="77777777" w:rsidR="00B12AB4" w:rsidRDefault="001802D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AJAX</w:t>
      </w:r>
      <w:r>
        <w:rPr>
          <w:rFonts w:hint="eastAsia"/>
        </w:rPr>
        <w:t>技术原生写法在工作当中不怎么常用，但是面试的时候（前端人）有的时候会让你手写出来。</w:t>
      </w:r>
    </w:p>
    <w:p w14:paraId="58BEA59C" w14:textId="77777777" w:rsidR="00B12AB4" w:rsidRDefault="001802D1">
      <w:pPr>
        <w:spacing w:before="156" w:after="156"/>
      </w:pPr>
      <w:r>
        <w:rPr>
          <w:rFonts w:hint="eastAsia"/>
        </w:rPr>
        <w:t>问题：你了解前端</w:t>
      </w:r>
      <w:r>
        <w:rPr>
          <w:rFonts w:hint="eastAsia"/>
        </w:rPr>
        <w:t>AjAX</w:t>
      </w:r>
      <w:r>
        <w:rPr>
          <w:rFonts w:hint="eastAsia"/>
        </w:rPr>
        <w:t>技术，实现原理其实是使用内置构造函数</w:t>
      </w:r>
      <w:r>
        <w:rPr>
          <w:rFonts w:hint="eastAsia"/>
        </w:rPr>
        <w:t>XMLHttpRequest</w:t>
      </w:r>
      <w:r>
        <w:rPr>
          <w:rFonts w:hint="eastAsia"/>
        </w:rPr>
        <w:t>构</w:t>
      </w:r>
      <w:r>
        <w:rPr>
          <w:rFonts w:hint="eastAsia"/>
        </w:rPr>
        <w:t>造函数实现的。</w:t>
      </w:r>
    </w:p>
    <w:p w14:paraId="24E43CBF" w14:textId="77777777" w:rsidR="00B12AB4" w:rsidRDefault="001802D1">
      <w:pPr>
        <w:pStyle w:val="a9"/>
      </w:pPr>
      <w:r>
        <w:t>&lt;!DOCTYPE html&gt;</w:t>
      </w:r>
    </w:p>
    <w:p w14:paraId="62FB3484" w14:textId="77777777" w:rsidR="00B12AB4" w:rsidRDefault="001802D1">
      <w:pPr>
        <w:pStyle w:val="a9"/>
      </w:pPr>
      <w:r>
        <w:t>&lt;html lang="en"&gt;</w:t>
      </w:r>
    </w:p>
    <w:p w14:paraId="5A1A9095" w14:textId="77777777" w:rsidR="00B12AB4" w:rsidRDefault="00B12AB4">
      <w:pPr>
        <w:pStyle w:val="a9"/>
      </w:pPr>
    </w:p>
    <w:p w14:paraId="48297BCB" w14:textId="77777777" w:rsidR="00B12AB4" w:rsidRDefault="001802D1">
      <w:pPr>
        <w:pStyle w:val="a9"/>
      </w:pPr>
      <w:r>
        <w:t>&lt;head&gt;</w:t>
      </w:r>
    </w:p>
    <w:p w14:paraId="7A7F0883" w14:textId="77777777" w:rsidR="00B12AB4" w:rsidRDefault="001802D1">
      <w:pPr>
        <w:pStyle w:val="a9"/>
      </w:pPr>
      <w:r>
        <w:t>    &lt;meta charset="UTF-8"&gt;</w:t>
      </w:r>
    </w:p>
    <w:p w14:paraId="76768DC3" w14:textId="77777777" w:rsidR="00B12AB4" w:rsidRDefault="001802D1">
      <w:pPr>
        <w:pStyle w:val="a9"/>
      </w:pPr>
      <w:r>
        <w:t>    &lt;meta name="viewport" content="width=device-width, initial-scale=1.0"&gt;</w:t>
      </w:r>
    </w:p>
    <w:p w14:paraId="3D295B90" w14:textId="77777777" w:rsidR="00B12AB4" w:rsidRDefault="001802D1">
      <w:pPr>
        <w:pStyle w:val="a9"/>
      </w:pPr>
      <w:r>
        <w:t>    &lt;meta http-equiv="X-UA-Compatible" content="ie=edge"&gt;</w:t>
      </w:r>
    </w:p>
    <w:p w14:paraId="76AA888A" w14:textId="77777777" w:rsidR="00B12AB4" w:rsidRDefault="001802D1">
      <w:pPr>
        <w:pStyle w:val="a9"/>
      </w:pPr>
      <w:r>
        <w:t>    &lt;title&gt;Document&lt;/title&gt;</w:t>
      </w:r>
    </w:p>
    <w:p w14:paraId="0744FF30" w14:textId="77777777" w:rsidR="00B12AB4" w:rsidRDefault="001802D1">
      <w:pPr>
        <w:pStyle w:val="a9"/>
      </w:pPr>
      <w:r>
        <w:t>&lt;/head&gt;</w:t>
      </w:r>
    </w:p>
    <w:p w14:paraId="7CFE7B06" w14:textId="77777777" w:rsidR="00B12AB4" w:rsidRDefault="00B12AB4">
      <w:pPr>
        <w:pStyle w:val="a9"/>
      </w:pPr>
    </w:p>
    <w:p w14:paraId="49C283EC" w14:textId="77777777" w:rsidR="00B12AB4" w:rsidRDefault="001802D1">
      <w:pPr>
        <w:pStyle w:val="a9"/>
      </w:pPr>
      <w:r>
        <w:t>&lt;body&gt;</w:t>
      </w:r>
    </w:p>
    <w:p w14:paraId="464BE08E" w14:textId="77777777" w:rsidR="00B12AB4" w:rsidRDefault="001802D1">
      <w:pPr>
        <w:pStyle w:val="a9"/>
      </w:pPr>
      <w:r>
        <w:t>   </w:t>
      </w:r>
      <w:r>
        <w:t> &lt;h1&gt;</w:t>
      </w:r>
      <w:r>
        <w:t>我是默认文本</w:t>
      </w:r>
      <w:r>
        <w:t>&lt;/h1&gt;</w:t>
      </w:r>
    </w:p>
    <w:p w14:paraId="67F29009" w14:textId="77777777" w:rsidR="00B12AB4" w:rsidRDefault="001802D1">
      <w:pPr>
        <w:pStyle w:val="a9"/>
      </w:pPr>
      <w:r>
        <w:t>    &lt;button&gt;</w:t>
      </w:r>
      <w:r>
        <w:t>单击我悄悄发起上行请求</w:t>
      </w:r>
      <w:r>
        <w:t>----GET&lt;/button&gt;</w:t>
      </w:r>
    </w:p>
    <w:p w14:paraId="5F8C8B0D" w14:textId="77777777" w:rsidR="00B12AB4" w:rsidRDefault="001802D1">
      <w:pPr>
        <w:pStyle w:val="a9"/>
      </w:pPr>
      <w:r>
        <w:t>&lt;/body&gt;</w:t>
      </w:r>
    </w:p>
    <w:p w14:paraId="2DBF4D23" w14:textId="77777777" w:rsidR="00B12AB4" w:rsidRDefault="00B12AB4">
      <w:pPr>
        <w:pStyle w:val="a9"/>
      </w:pPr>
    </w:p>
    <w:p w14:paraId="1EFF0245" w14:textId="77777777" w:rsidR="00B12AB4" w:rsidRDefault="001802D1">
      <w:pPr>
        <w:pStyle w:val="a9"/>
      </w:pPr>
      <w:r>
        <w:t>&lt;/html&gt;</w:t>
      </w:r>
    </w:p>
    <w:p w14:paraId="3806E0A4" w14:textId="77777777" w:rsidR="00B12AB4" w:rsidRDefault="001802D1">
      <w:pPr>
        <w:pStyle w:val="a9"/>
      </w:pPr>
      <w:r>
        <w:t>&lt;script&gt;</w:t>
      </w:r>
    </w:p>
    <w:p w14:paraId="7AE4C9AB" w14:textId="77777777" w:rsidR="00B12AB4" w:rsidRDefault="001802D1">
      <w:pPr>
        <w:pStyle w:val="a9"/>
      </w:pPr>
      <w:r>
        <w:t>    //</w:t>
      </w:r>
      <w:r>
        <w:t>获取标签</w:t>
      </w:r>
    </w:p>
    <w:p w14:paraId="36199A03" w14:textId="77777777" w:rsidR="00B12AB4" w:rsidRDefault="001802D1">
      <w:pPr>
        <w:pStyle w:val="a9"/>
      </w:pPr>
      <w:r>
        <w:t>    var h1 = document.querySelector("h1");</w:t>
      </w:r>
    </w:p>
    <w:p w14:paraId="0F36265B" w14:textId="77777777" w:rsidR="00B12AB4" w:rsidRDefault="001802D1">
      <w:pPr>
        <w:pStyle w:val="a9"/>
      </w:pPr>
      <w:r>
        <w:lastRenderedPageBreak/>
        <w:t>    var btn = document.querySelector("button");</w:t>
      </w:r>
    </w:p>
    <w:p w14:paraId="2B6A2C8E" w14:textId="77777777" w:rsidR="00B12AB4" w:rsidRDefault="001802D1">
      <w:pPr>
        <w:pStyle w:val="a9"/>
      </w:pPr>
      <w:r>
        <w:t>    //</w:t>
      </w:r>
      <w:r>
        <w:t>单击按钮发起上行请求</w:t>
      </w:r>
    </w:p>
    <w:p w14:paraId="233BFF9B" w14:textId="77777777" w:rsidR="00B12AB4" w:rsidRDefault="001802D1">
      <w:pPr>
        <w:pStyle w:val="a9"/>
      </w:pPr>
      <w:r>
        <w:t>    btn.onclick = function () {</w:t>
      </w:r>
    </w:p>
    <w:p w14:paraId="4FC9A3BE" w14:textId="77777777" w:rsidR="00B12AB4" w:rsidRDefault="001802D1">
      <w:pPr>
        <w:pStyle w:val="a9"/>
      </w:pPr>
      <w:r>
        <w:t>        //</w:t>
      </w:r>
      <w:r>
        <w:t>悄悄发起上行请求</w:t>
      </w:r>
    </w:p>
    <w:p w14:paraId="059B7FFA" w14:textId="77777777" w:rsidR="00B12AB4" w:rsidRDefault="001802D1">
      <w:pPr>
        <w:pStyle w:val="a9"/>
      </w:pPr>
      <w:r>
        <w:t>        if (window.XMLHttpRequest) {</w:t>
      </w:r>
    </w:p>
    <w:p w14:paraId="39894607" w14:textId="77777777" w:rsidR="00B12AB4" w:rsidRDefault="001802D1">
      <w:pPr>
        <w:pStyle w:val="a9"/>
      </w:pPr>
      <w:r>
        <w:t>            //</w:t>
      </w:r>
      <w:r>
        <w:t>高级浏览器写法</w:t>
      </w:r>
    </w:p>
    <w:p w14:paraId="62505AD3" w14:textId="77777777" w:rsidR="00B12AB4" w:rsidRDefault="001802D1">
      <w:pPr>
        <w:pStyle w:val="a9"/>
      </w:pPr>
      <w:r>
        <w:t>            var xhr = new XMLHttpRequest();</w:t>
      </w:r>
    </w:p>
    <w:p w14:paraId="3FB93A27" w14:textId="77777777" w:rsidR="00B12AB4" w:rsidRDefault="001802D1">
      <w:pPr>
        <w:pStyle w:val="a9"/>
      </w:pPr>
      <w:r>
        <w:t>        } else {</w:t>
      </w:r>
    </w:p>
    <w:p w14:paraId="3FF8BA6B" w14:textId="77777777" w:rsidR="00B12AB4" w:rsidRDefault="001802D1">
      <w:pPr>
        <w:pStyle w:val="a9"/>
      </w:pPr>
      <w:r>
        <w:t>            //IE</w:t>
      </w:r>
      <w:r>
        <w:t>低版本写法</w:t>
      </w:r>
    </w:p>
    <w:p w14:paraId="441462F4" w14:textId="77777777" w:rsidR="00B12AB4" w:rsidRDefault="001802D1">
      <w:pPr>
        <w:pStyle w:val="a9"/>
      </w:pPr>
      <w:r>
        <w:t>            var xhr = new ActiveXObject("msxml2.0xmlhttp");</w:t>
      </w:r>
    </w:p>
    <w:p w14:paraId="5D24FA70" w14:textId="77777777" w:rsidR="00B12AB4" w:rsidRDefault="001802D1">
      <w:pPr>
        <w:pStyle w:val="a9"/>
      </w:pPr>
      <w:r>
        <w:t>   </w:t>
      </w:r>
      <w:r>
        <w:t>     }</w:t>
      </w:r>
    </w:p>
    <w:p w14:paraId="6EA885AF" w14:textId="77777777" w:rsidR="00B12AB4" w:rsidRDefault="001802D1">
      <w:pPr>
        <w:pStyle w:val="a9"/>
      </w:pPr>
      <w:r>
        <w:t>        //</w:t>
      </w:r>
      <w:r>
        <w:t>设置请求方式</w:t>
      </w:r>
    </w:p>
    <w:p w14:paraId="521D7319" w14:textId="77777777" w:rsidR="00B12AB4" w:rsidRDefault="001802D1">
      <w:pPr>
        <w:pStyle w:val="a9"/>
      </w:pPr>
      <w:r>
        <w:t>        xhr.open("get", "./data.txt", true);</w:t>
      </w:r>
    </w:p>
    <w:p w14:paraId="4ED56EE8" w14:textId="77777777" w:rsidR="00B12AB4" w:rsidRDefault="001802D1">
      <w:pPr>
        <w:pStyle w:val="a9"/>
      </w:pPr>
      <w:r>
        <w:t>        //</w:t>
      </w:r>
      <w:r>
        <w:t>发送请求</w:t>
      </w:r>
    </w:p>
    <w:p w14:paraId="6D0C988A" w14:textId="77777777" w:rsidR="00B12AB4" w:rsidRDefault="001802D1">
      <w:pPr>
        <w:pStyle w:val="a9"/>
      </w:pPr>
      <w:r>
        <w:t>        xhr.send();</w:t>
      </w:r>
    </w:p>
    <w:p w14:paraId="1744D34E" w14:textId="77777777" w:rsidR="00B12AB4" w:rsidRDefault="001802D1">
      <w:pPr>
        <w:pStyle w:val="a9"/>
      </w:pPr>
      <w:r>
        <w:t>        //</w:t>
      </w:r>
      <w:r>
        <w:t>监听就绪状态</w:t>
      </w:r>
    </w:p>
    <w:p w14:paraId="466B23D6" w14:textId="77777777" w:rsidR="00B12AB4" w:rsidRDefault="001802D1">
      <w:pPr>
        <w:pStyle w:val="a9"/>
      </w:pPr>
      <w:r>
        <w:t>        xhr.onreadystatechange = function () {</w:t>
      </w:r>
    </w:p>
    <w:p w14:paraId="174AB40B" w14:textId="77777777" w:rsidR="00B12AB4" w:rsidRDefault="001802D1">
      <w:pPr>
        <w:pStyle w:val="a9"/>
      </w:pPr>
      <w:r>
        <w:t>            if (xhr.status == 200 &amp;&amp; xhr.readyState == 4) {</w:t>
      </w:r>
    </w:p>
    <w:p w14:paraId="27E9C1AB" w14:textId="77777777" w:rsidR="00B12AB4" w:rsidRDefault="001802D1">
      <w:pPr>
        <w:pStyle w:val="a9"/>
      </w:pPr>
      <w:r>
        <w:t>                //</w:t>
      </w:r>
      <w:r>
        <w:t>在页面没有重新加载情</w:t>
      </w:r>
      <w:r>
        <w:t>况下实现页面局部跟新</w:t>
      </w:r>
    </w:p>
    <w:p w14:paraId="4DB79563" w14:textId="77777777" w:rsidR="00B12AB4" w:rsidRDefault="001802D1">
      <w:pPr>
        <w:pStyle w:val="a9"/>
      </w:pPr>
      <w:r>
        <w:t>                h1.innerHTML = xhr.responseText;</w:t>
      </w:r>
    </w:p>
    <w:p w14:paraId="16EACFC2" w14:textId="77777777" w:rsidR="00B12AB4" w:rsidRDefault="001802D1">
      <w:pPr>
        <w:pStyle w:val="a9"/>
      </w:pPr>
      <w:r>
        <w:t>            }</w:t>
      </w:r>
    </w:p>
    <w:p w14:paraId="49310251" w14:textId="77777777" w:rsidR="00B12AB4" w:rsidRDefault="001802D1">
      <w:pPr>
        <w:pStyle w:val="a9"/>
      </w:pPr>
      <w:r>
        <w:t>        }</w:t>
      </w:r>
    </w:p>
    <w:p w14:paraId="7832CA25" w14:textId="77777777" w:rsidR="00B12AB4" w:rsidRDefault="00B12AB4">
      <w:pPr>
        <w:pStyle w:val="a9"/>
      </w:pPr>
    </w:p>
    <w:p w14:paraId="4F81DCC9" w14:textId="77777777" w:rsidR="00B12AB4" w:rsidRDefault="001802D1">
      <w:pPr>
        <w:pStyle w:val="a9"/>
      </w:pPr>
      <w:r>
        <w:t>    }</w:t>
      </w:r>
    </w:p>
    <w:p w14:paraId="43FFE1DD" w14:textId="77777777" w:rsidR="00B12AB4" w:rsidRDefault="001802D1">
      <w:pPr>
        <w:pStyle w:val="a9"/>
      </w:pPr>
      <w:r>
        <w:t>&lt;/script&gt;</w:t>
      </w:r>
    </w:p>
    <w:p w14:paraId="4A88A2C4" w14:textId="77777777" w:rsidR="00B12AB4" w:rsidRDefault="001802D1">
      <w:pPr>
        <w:spacing w:before="156" w:after="156"/>
      </w:pPr>
      <w:r>
        <w:rPr>
          <w:rFonts w:hint="eastAsia"/>
        </w:rPr>
        <w:t>大公司面试题非常注意细节：</w:t>
      </w:r>
    </w:p>
    <w:p w14:paraId="76D91DFB" w14:textId="77777777" w:rsidR="00B12AB4" w:rsidRDefault="001802D1">
      <w:pPr>
        <w:spacing w:before="156" w:after="156"/>
      </w:pPr>
      <w:r>
        <w:rPr>
          <w:rFonts w:hint="eastAsia"/>
        </w:rPr>
        <w:t xml:space="preserve">200    </w:t>
      </w:r>
      <w:r>
        <w:rPr>
          <w:rFonts w:hint="eastAsia"/>
        </w:rPr>
        <w:t>请求成功</w:t>
      </w:r>
    </w:p>
    <w:p w14:paraId="02600BCA" w14:textId="77777777" w:rsidR="00B12AB4" w:rsidRDefault="001802D1">
      <w:pPr>
        <w:spacing w:before="156" w:after="156"/>
      </w:pPr>
      <w:r>
        <w:rPr>
          <w:rFonts w:hint="eastAsia"/>
        </w:rPr>
        <w:t xml:space="preserve">404   </w:t>
      </w:r>
      <w:r>
        <w:rPr>
          <w:rFonts w:hint="eastAsia"/>
        </w:rPr>
        <w:t>请求失败</w:t>
      </w:r>
    </w:p>
    <w:p w14:paraId="39B1038C" w14:textId="77777777" w:rsidR="00B12AB4" w:rsidRDefault="001802D1">
      <w:pPr>
        <w:spacing w:before="156" w:after="156"/>
      </w:pPr>
      <w:r>
        <w:rPr>
          <w:rFonts w:hint="eastAsia"/>
        </w:rPr>
        <w:t xml:space="preserve">500  </w:t>
      </w:r>
      <w:r>
        <w:rPr>
          <w:rFonts w:hint="eastAsia"/>
        </w:rPr>
        <w:t>服务器端错误</w:t>
      </w:r>
    </w:p>
    <w:p w14:paraId="56E1F06C" w14:textId="77777777" w:rsidR="00B12AB4" w:rsidRDefault="001802D1">
      <w:pPr>
        <w:spacing w:before="156" w:after="156"/>
        <w:rPr>
          <w:rStyle w:val="a6"/>
          <w:rFonts w:ascii="Verdana" w:hAnsi="Verdana" w:cs="Verdana"/>
          <w:color w:val="000000"/>
          <w:szCs w:val="21"/>
          <w:shd w:val="clear" w:color="auto" w:fill="EEEEEE"/>
        </w:rPr>
      </w:pPr>
      <w:r>
        <w:rPr>
          <w:rStyle w:val="a6"/>
          <w:rFonts w:ascii="Verdana" w:hAnsi="Verdana" w:cs="Verdana"/>
          <w:color w:val="000000"/>
          <w:szCs w:val="21"/>
          <w:shd w:val="clear" w:color="auto" w:fill="EEEEEE"/>
        </w:rPr>
        <w:t>301</w:t>
      </w:r>
      <w:r>
        <w:rPr>
          <w:rStyle w:val="a6"/>
          <w:rFonts w:ascii="Verdana" w:hAnsi="Verdana" w:cs="Verdana"/>
          <w:color w:val="000000"/>
          <w:szCs w:val="21"/>
          <w:shd w:val="clear" w:color="auto" w:fill="EEEEEE"/>
        </w:rPr>
        <w:t>是永久重定向，而</w:t>
      </w:r>
      <w:r>
        <w:rPr>
          <w:rStyle w:val="a6"/>
          <w:rFonts w:ascii="Verdana" w:hAnsi="Verdana" w:cs="Verdana"/>
          <w:color w:val="000000"/>
          <w:szCs w:val="21"/>
          <w:shd w:val="clear" w:color="auto" w:fill="EEEEEE"/>
        </w:rPr>
        <w:t>302</w:t>
      </w:r>
      <w:r>
        <w:rPr>
          <w:rStyle w:val="a6"/>
          <w:rFonts w:ascii="Verdana" w:hAnsi="Verdana" w:cs="Verdana"/>
          <w:color w:val="000000"/>
          <w:szCs w:val="21"/>
          <w:shd w:val="clear" w:color="auto" w:fill="EEEEEE"/>
        </w:rPr>
        <w:t>是临时重定向</w:t>
      </w:r>
    </w:p>
    <w:p w14:paraId="34D1328E" w14:textId="77777777" w:rsidR="00B12AB4" w:rsidRDefault="001802D1">
      <w:pPr>
        <w:pStyle w:val="2"/>
        <w:spacing w:before="156" w:after="156"/>
      </w:pPr>
      <w:r>
        <w:rPr>
          <w:rFonts w:hint="eastAsia"/>
        </w:rPr>
        <w:t>1.4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区别</w:t>
      </w:r>
    </w:p>
    <w:p w14:paraId="588D4AD3" w14:textId="77777777" w:rsidR="00B12AB4" w:rsidRDefault="001802D1">
      <w:pPr>
        <w:spacing w:before="156" w:after="156"/>
      </w:pPr>
      <w:r>
        <w:rPr>
          <w:rFonts w:hint="eastAsia"/>
        </w:rPr>
        <w:t>相同地方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都属于上行请求</w:t>
      </w:r>
    </w:p>
    <w:p w14:paraId="3F7C674E" w14:textId="77777777" w:rsidR="00B12AB4" w:rsidRDefault="001802D1">
      <w:pPr>
        <w:spacing w:before="156" w:after="156"/>
      </w:pPr>
      <w:r>
        <w:rPr>
          <w:rFonts w:hint="eastAsia"/>
        </w:rPr>
        <w:t>不同地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B12AB4" w14:paraId="6C2102BB" w14:textId="77777777">
        <w:tc>
          <w:tcPr>
            <w:tcW w:w="5211" w:type="dxa"/>
          </w:tcPr>
          <w:p w14:paraId="2293EF55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GET</w:t>
            </w:r>
          </w:p>
        </w:tc>
        <w:tc>
          <w:tcPr>
            <w:tcW w:w="5211" w:type="dxa"/>
          </w:tcPr>
          <w:p w14:paraId="20515B1C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POST</w:t>
            </w:r>
          </w:p>
        </w:tc>
      </w:tr>
      <w:tr w:rsidR="00B12AB4" w14:paraId="0AD658B5" w14:textId="77777777">
        <w:tc>
          <w:tcPr>
            <w:tcW w:w="5211" w:type="dxa"/>
          </w:tcPr>
          <w:p w14:paraId="4972BDAA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相对而言不安全</w:t>
            </w:r>
          </w:p>
        </w:tc>
        <w:tc>
          <w:tcPr>
            <w:tcW w:w="5211" w:type="dxa"/>
          </w:tcPr>
          <w:p w14:paraId="51E2F4CE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相对而言安全一些</w:t>
            </w:r>
          </w:p>
        </w:tc>
      </w:tr>
      <w:tr w:rsidR="00B12AB4" w14:paraId="548E983B" w14:textId="77777777">
        <w:tc>
          <w:tcPr>
            <w:tcW w:w="5211" w:type="dxa"/>
          </w:tcPr>
          <w:p w14:paraId="5C15D15F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给服务器额外传递数据是由上限的</w:t>
            </w:r>
          </w:p>
        </w:tc>
        <w:tc>
          <w:tcPr>
            <w:tcW w:w="5211" w:type="dxa"/>
          </w:tcPr>
          <w:p w14:paraId="4C0E1D80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相对而言没有上限</w:t>
            </w:r>
          </w:p>
        </w:tc>
      </w:tr>
      <w:tr w:rsidR="00B12AB4" w14:paraId="6CA3DD07" w14:textId="77777777">
        <w:tc>
          <w:tcPr>
            <w:tcW w:w="5211" w:type="dxa"/>
          </w:tcPr>
          <w:p w14:paraId="7D72FC60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便于分享</w:t>
            </w:r>
          </w:p>
        </w:tc>
        <w:tc>
          <w:tcPr>
            <w:tcW w:w="5211" w:type="dxa"/>
          </w:tcPr>
          <w:p w14:paraId="3F48F320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不便于分享</w:t>
            </w:r>
          </w:p>
        </w:tc>
      </w:tr>
    </w:tbl>
    <w:p w14:paraId="65633D8B" w14:textId="77777777" w:rsidR="00B12AB4" w:rsidRDefault="001802D1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JSON</w:t>
      </w:r>
      <w:r>
        <w:rPr>
          <w:rFonts w:hint="eastAsia"/>
        </w:rPr>
        <w:t>跨域</w:t>
      </w:r>
    </w:p>
    <w:p w14:paraId="2B3CDBD5" w14:textId="77777777" w:rsidR="00B12AB4" w:rsidRDefault="001802D1">
      <w:pPr>
        <w:spacing w:before="156" w:after="156"/>
      </w:pPr>
      <w:r>
        <w:rPr>
          <w:rFonts w:hint="eastAsia"/>
        </w:rPr>
        <w:t>概述：跨域（前端当中术语）：当用户发起多次请求的时候，如果</w:t>
      </w:r>
      <w:r>
        <w:rPr>
          <w:rFonts w:hint="eastAsia"/>
          <w:color w:val="FF0000"/>
        </w:rPr>
        <w:t>协议</w:t>
      </w:r>
      <w:r>
        <w:rPr>
          <w:rFonts w:hint="eastAsia"/>
          <w:color w:val="FF0000"/>
        </w:rPr>
        <w:t>|</w:t>
      </w:r>
      <w:r>
        <w:rPr>
          <w:rFonts w:hint="eastAsia"/>
          <w:color w:val="FF0000"/>
        </w:rPr>
        <w:t>域名</w:t>
      </w:r>
      <w:r>
        <w:rPr>
          <w:rFonts w:hint="eastAsia"/>
          <w:color w:val="FF0000"/>
        </w:rPr>
        <w:t>|</w:t>
      </w:r>
      <w:r>
        <w:rPr>
          <w:rFonts w:hint="eastAsia"/>
          <w:color w:val="FF0000"/>
        </w:rPr>
        <w:t>端口</w:t>
      </w:r>
      <w:r>
        <w:rPr>
          <w:rFonts w:hint="eastAsia"/>
        </w:rPr>
        <w:t>号不同情况下，</w:t>
      </w:r>
    </w:p>
    <w:p w14:paraId="58CA4827" w14:textId="77777777" w:rsidR="00B12AB4" w:rsidRDefault="001802D1">
      <w:pPr>
        <w:spacing w:before="156" w:after="156"/>
      </w:pPr>
      <w:r>
        <w:rPr>
          <w:rFonts w:hint="eastAsia"/>
        </w:rPr>
        <w:t>称之为跨域。</w:t>
      </w:r>
    </w:p>
    <w:p w14:paraId="633EEED6" w14:textId="77777777" w:rsidR="00B12AB4" w:rsidRDefault="001802D1">
      <w:pPr>
        <w:spacing w:before="156" w:after="156"/>
      </w:pPr>
      <w:r>
        <w:rPr>
          <w:rFonts w:hint="eastAsia"/>
        </w:rPr>
        <w:t>比如：看下面的小表哥，问问自己是否跨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2AB4" w14:paraId="1445074D" w14:textId="77777777">
        <w:tc>
          <w:tcPr>
            <w:tcW w:w="3474" w:type="dxa"/>
          </w:tcPr>
          <w:p w14:paraId="005D6C73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第一次请求</w:t>
            </w:r>
          </w:p>
        </w:tc>
        <w:tc>
          <w:tcPr>
            <w:tcW w:w="3474" w:type="dxa"/>
          </w:tcPr>
          <w:p w14:paraId="1B16300D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第二次请求</w:t>
            </w:r>
          </w:p>
        </w:tc>
        <w:tc>
          <w:tcPr>
            <w:tcW w:w="3474" w:type="dxa"/>
          </w:tcPr>
          <w:p w14:paraId="3D3E2603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是否跨域</w:t>
            </w:r>
          </w:p>
        </w:tc>
      </w:tr>
      <w:tr w:rsidR="00B12AB4" w14:paraId="56B8A253" w14:textId="77777777">
        <w:tc>
          <w:tcPr>
            <w:tcW w:w="3474" w:type="dxa"/>
          </w:tcPr>
          <w:p w14:paraId="3735D004" w14:textId="77777777" w:rsidR="00B12AB4" w:rsidRDefault="001802D1">
            <w:pPr>
              <w:spacing w:before="156" w:after="156"/>
            </w:pPr>
            <w:hyperlink r:id="rId15" w:history="1">
              <w:r>
                <w:rPr>
                  <w:rStyle w:val="a7"/>
                  <w:rFonts w:hint="eastAsia"/>
                </w:rPr>
                <w:t>http://www.baidu.com</w:t>
              </w:r>
            </w:hyperlink>
          </w:p>
        </w:tc>
        <w:tc>
          <w:tcPr>
            <w:tcW w:w="3474" w:type="dxa"/>
          </w:tcPr>
          <w:p w14:paraId="267A0864" w14:textId="77777777" w:rsidR="00B12AB4" w:rsidRDefault="001802D1">
            <w:pPr>
              <w:spacing w:before="156" w:after="156"/>
            </w:pPr>
            <w:hyperlink r:id="rId16" w:history="1">
              <w:r>
                <w:rPr>
                  <w:rStyle w:val="a7"/>
                  <w:rFonts w:hint="eastAsia"/>
                </w:rPr>
                <w:t>http://www.sina.com</w:t>
              </w:r>
            </w:hyperlink>
          </w:p>
        </w:tc>
        <w:tc>
          <w:tcPr>
            <w:tcW w:w="3474" w:type="dxa"/>
          </w:tcPr>
          <w:p w14:paraId="32A09D20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跨域（域名不同）</w:t>
            </w:r>
          </w:p>
        </w:tc>
      </w:tr>
      <w:tr w:rsidR="00B12AB4" w14:paraId="3BE45539" w14:textId="77777777">
        <w:tc>
          <w:tcPr>
            <w:tcW w:w="3474" w:type="dxa"/>
          </w:tcPr>
          <w:p w14:paraId="043831DB" w14:textId="77777777" w:rsidR="00B12AB4" w:rsidRDefault="001802D1">
            <w:pPr>
              <w:spacing w:before="156" w:after="156"/>
            </w:pPr>
            <w:hyperlink r:id="rId17" w:history="1">
              <w:r>
                <w:rPr>
                  <w:rStyle w:val="a7"/>
                  <w:rFonts w:hint="eastAsia"/>
                </w:rPr>
                <w:t>http://www.baidu.com</w:t>
              </w:r>
            </w:hyperlink>
            <w:r>
              <w:rPr>
                <w:rFonts w:hint="eastAsia"/>
              </w:rPr>
              <w:t>:80</w:t>
            </w:r>
          </w:p>
        </w:tc>
        <w:tc>
          <w:tcPr>
            <w:tcW w:w="3474" w:type="dxa"/>
          </w:tcPr>
          <w:p w14:paraId="7ADD6104" w14:textId="77777777" w:rsidR="00B12AB4" w:rsidRDefault="001802D1">
            <w:pPr>
              <w:spacing w:before="156" w:after="156"/>
            </w:pPr>
            <w:hyperlink r:id="rId18" w:history="1">
              <w:r>
                <w:rPr>
                  <w:rStyle w:val="a7"/>
                  <w:rFonts w:hint="eastAsia"/>
                </w:rPr>
                <w:t>http://www.baidu.com</w:t>
              </w:r>
            </w:hyperlink>
            <w:r>
              <w:rPr>
                <w:rFonts w:hint="eastAsia"/>
              </w:rPr>
              <w:t>:8080</w:t>
            </w:r>
          </w:p>
        </w:tc>
        <w:tc>
          <w:tcPr>
            <w:tcW w:w="3474" w:type="dxa"/>
          </w:tcPr>
          <w:p w14:paraId="19DFDB14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跨域（因为端号不同）</w:t>
            </w:r>
          </w:p>
        </w:tc>
      </w:tr>
      <w:tr w:rsidR="00B12AB4" w14:paraId="7E3C28C0" w14:textId="77777777">
        <w:tc>
          <w:tcPr>
            <w:tcW w:w="3474" w:type="dxa"/>
          </w:tcPr>
          <w:p w14:paraId="41A64612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http://127.0.0.1/index.html</w:t>
            </w:r>
          </w:p>
        </w:tc>
        <w:tc>
          <w:tcPr>
            <w:tcW w:w="3474" w:type="dxa"/>
          </w:tcPr>
          <w:p w14:paraId="22DAFCA1" w14:textId="77777777" w:rsidR="00B12AB4" w:rsidRDefault="001802D1">
            <w:pPr>
              <w:spacing w:before="156" w:after="156"/>
            </w:pPr>
            <w:hyperlink r:id="rId19" w:history="1">
              <w:r>
                <w:rPr>
                  <w:rStyle w:val="a7"/>
                  <w:rFonts w:hint="eastAsia"/>
                </w:rPr>
                <w:t>http://127.0.0.1/01.php</w:t>
              </w:r>
            </w:hyperlink>
          </w:p>
        </w:tc>
        <w:tc>
          <w:tcPr>
            <w:tcW w:w="3474" w:type="dxa"/>
          </w:tcPr>
          <w:p w14:paraId="461A6908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没有跨域</w:t>
            </w:r>
          </w:p>
        </w:tc>
      </w:tr>
      <w:tr w:rsidR="00B12AB4" w14:paraId="2804A423" w14:textId="77777777">
        <w:tc>
          <w:tcPr>
            <w:tcW w:w="3474" w:type="dxa"/>
          </w:tcPr>
          <w:p w14:paraId="64F44D93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http://127.0.0.1</w:t>
            </w:r>
          </w:p>
        </w:tc>
        <w:tc>
          <w:tcPr>
            <w:tcW w:w="3474" w:type="dxa"/>
          </w:tcPr>
          <w:p w14:paraId="0B50FC1D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http:127.0.0.2</w:t>
            </w:r>
          </w:p>
        </w:tc>
        <w:tc>
          <w:tcPr>
            <w:tcW w:w="3474" w:type="dxa"/>
          </w:tcPr>
          <w:p w14:paraId="3CE493BE" w14:textId="77777777" w:rsidR="00B12AB4" w:rsidRDefault="001802D1">
            <w:pPr>
              <w:spacing w:before="156" w:after="156"/>
            </w:pPr>
            <w:r>
              <w:rPr>
                <w:rFonts w:hint="eastAsia"/>
              </w:rPr>
              <w:t>跨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域名不同</w:t>
            </w:r>
            <w:r>
              <w:rPr>
                <w:rFonts w:hint="eastAsia"/>
              </w:rPr>
              <w:t>)</w:t>
            </w:r>
          </w:p>
        </w:tc>
      </w:tr>
    </w:tbl>
    <w:p w14:paraId="55198A76" w14:textId="77777777" w:rsidR="00B12AB4" w:rsidRDefault="001802D1">
      <w:pPr>
        <w:spacing w:before="156" w:after="156"/>
      </w:pPr>
      <w:r>
        <w:rPr>
          <w:rFonts w:hint="eastAsia"/>
        </w:rPr>
        <w:t>注意：</w:t>
      </w:r>
      <w:r>
        <w:rPr>
          <w:rFonts w:hint="eastAsia"/>
        </w:rPr>
        <w:t>apache</w:t>
      </w:r>
      <w:r>
        <w:rPr>
          <w:rFonts w:hint="eastAsia"/>
        </w:rPr>
        <w:t>服务器可以同时模拟多个服务器</w:t>
      </w:r>
    </w:p>
    <w:p w14:paraId="4FE1B01A" w14:textId="77777777" w:rsidR="00B12AB4" w:rsidRDefault="001802D1">
      <w:pPr>
        <w:pStyle w:val="2"/>
        <w:spacing w:before="156" w:after="156"/>
      </w:pPr>
      <w:r>
        <w:rPr>
          <w:rFonts w:hint="eastAsia"/>
        </w:rPr>
        <w:t>2.1AJAX</w:t>
      </w:r>
      <w:r>
        <w:rPr>
          <w:rFonts w:hint="eastAsia"/>
        </w:rPr>
        <w:t>技术不能跨域请求数据</w:t>
      </w:r>
    </w:p>
    <w:p w14:paraId="202DAA1E" w14:textId="77777777" w:rsidR="00B12AB4" w:rsidRDefault="001802D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AJAX</w:t>
      </w:r>
      <w:r>
        <w:rPr>
          <w:rFonts w:hint="eastAsia"/>
        </w:rPr>
        <w:t>技术不能实现跨域请求数据，因为</w:t>
      </w:r>
      <w:r>
        <w:rPr>
          <w:rFonts w:hint="eastAsia"/>
        </w:rPr>
        <w:t>AJAX</w:t>
      </w:r>
      <w:r>
        <w:rPr>
          <w:rFonts w:hint="eastAsia"/>
        </w:rPr>
        <w:t>技术遵守‘同源策略’</w:t>
      </w:r>
    </w:p>
    <w:p w14:paraId="12E3FE1E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!DOCTYPE html&gt;</w:t>
      </w:r>
    </w:p>
    <w:p w14:paraId="4F9887BC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html lang="en"&gt;</w:t>
      </w:r>
    </w:p>
    <w:p w14:paraId="299C1209" w14:textId="77777777" w:rsidR="00B12AB4" w:rsidRDefault="00B12AB4">
      <w:pPr>
        <w:pStyle w:val="a9"/>
        <w:rPr>
          <w:sz w:val="15"/>
          <w:szCs w:val="15"/>
        </w:rPr>
      </w:pPr>
    </w:p>
    <w:p w14:paraId="636CBBD5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head&gt;</w:t>
      </w:r>
    </w:p>
    <w:p w14:paraId="5D6ECF0A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meta charset="UTF-8"&gt;</w:t>
      </w:r>
    </w:p>
    <w:p w14:paraId="7F09ABB7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meta name="viewport" content="width=device-width, initial-scale=1.0"&gt;</w:t>
      </w:r>
    </w:p>
    <w:p w14:paraId="310D79B4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meta http-equiv="X-UA-Compatible" content="ie=edge"&gt;</w:t>
      </w:r>
    </w:p>
    <w:p w14:paraId="6D02A95B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title&gt;Document&lt;/title&gt;</w:t>
      </w:r>
    </w:p>
    <w:p w14:paraId="1A280664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!-- </w:t>
      </w:r>
      <w:r>
        <w:rPr>
          <w:sz w:val="15"/>
          <w:szCs w:val="15"/>
        </w:rPr>
        <w:t>引包</w:t>
      </w:r>
      <w:r>
        <w:rPr>
          <w:sz w:val="15"/>
          <w:szCs w:val="15"/>
        </w:rPr>
        <w:t> --&gt;</w:t>
      </w:r>
    </w:p>
    <w:p w14:paraId="0C89E766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script src="./js/jQuery.min.js"&gt;&lt;/script&gt;</w:t>
      </w:r>
    </w:p>
    <w:p w14:paraId="217EE8F5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/hea</w:t>
      </w:r>
      <w:r>
        <w:rPr>
          <w:sz w:val="15"/>
          <w:szCs w:val="15"/>
        </w:rPr>
        <w:t>d&gt;</w:t>
      </w:r>
    </w:p>
    <w:p w14:paraId="1CBBBBA0" w14:textId="77777777" w:rsidR="00B12AB4" w:rsidRDefault="00B12AB4">
      <w:pPr>
        <w:pStyle w:val="a9"/>
        <w:rPr>
          <w:sz w:val="15"/>
          <w:szCs w:val="15"/>
        </w:rPr>
      </w:pPr>
    </w:p>
    <w:p w14:paraId="69199A93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body&gt;</w:t>
      </w:r>
    </w:p>
    <w:p w14:paraId="164BF51D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h1&gt;</w:t>
      </w:r>
      <w:r>
        <w:rPr>
          <w:sz w:val="15"/>
          <w:szCs w:val="15"/>
        </w:rPr>
        <w:t>我是来源于</w:t>
      </w:r>
      <w:r>
        <w:rPr>
          <w:sz w:val="15"/>
          <w:szCs w:val="15"/>
        </w:rPr>
        <w:t>127.0.0.1</w:t>
      </w:r>
      <w:r>
        <w:rPr>
          <w:sz w:val="15"/>
          <w:szCs w:val="15"/>
        </w:rPr>
        <w:t>服务器页面</w:t>
      </w:r>
      <w:r>
        <w:rPr>
          <w:sz w:val="15"/>
          <w:szCs w:val="15"/>
        </w:rPr>
        <w:t>&lt;/h1&gt;</w:t>
      </w:r>
    </w:p>
    <w:p w14:paraId="7B0708BD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&lt;button&gt;</w:t>
      </w:r>
      <w:r>
        <w:rPr>
          <w:sz w:val="15"/>
          <w:szCs w:val="15"/>
        </w:rPr>
        <w:t>拉去</w:t>
      </w:r>
      <w:r>
        <w:rPr>
          <w:sz w:val="15"/>
          <w:szCs w:val="15"/>
        </w:rPr>
        <w:t>127.0.0.2</w:t>
      </w:r>
      <w:r>
        <w:rPr>
          <w:sz w:val="15"/>
          <w:szCs w:val="15"/>
        </w:rPr>
        <w:t>服务器上面数据</w:t>
      </w:r>
      <w:r>
        <w:rPr>
          <w:sz w:val="15"/>
          <w:szCs w:val="15"/>
        </w:rPr>
        <w:t>&lt;/button&gt;</w:t>
      </w:r>
    </w:p>
    <w:p w14:paraId="57E72522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/body&gt;</w:t>
      </w:r>
    </w:p>
    <w:p w14:paraId="59886789" w14:textId="77777777" w:rsidR="00B12AB4" w:rsidRDefault="00B12AB4">
      <w:pPr>
        <w:pStyle w:val="a9"/>
        <w:rPr>
          <w:sz w:val="15"/>
          <w:szCs w:val="15"/>
        </w:rPr>
      </w:pPr>
    </w:p>
    <w:p w14:paraId="60F8D8F8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/html&gt;</w:t>
      </w:r>
    </w:p>
    <w:p w14:paraId="45A89901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script&gt;</w:t>
      </w:r>
    </w:p>
    <w:p w14:paraId="70029F51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//AJAX</w:t>
      </w:r>
      <w:r>
        <w:rPr>
          <w:sz w:val="15"/>
          <w:szCs w:val="15"/>
        </w:rPr>
        <w:t>技术不能跨域请求数据</w:t>
      </w:r>
    </w:p>
    <w:p w14:paraId="2FA6CC1B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$("button").click(function () {</w:t>
      </w:r>
    </w:p>
    <w:p w14:paraId="2CF0EE05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    //</w:t>
      </w:r>
      <w:r>
        <w:rPr>
          <w:sz w:val="15"/>
          <w:szCs w:val="15"/>
        </w:rPr>
        <w:t>请求第二个服务器上面数据</w:t>
      </w:r>
    </w:p>
    <w:p w14:paraId="31E7F0DC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    $.get("http://127.0.0.2/</w:t>
      </w:r>
      <w:r>
        <w:rPr>
          <w:sz w:val="15"/>
          <w:szCs w:val="15"/>
        </w:rPr>
        <w:t>案例</w:t>
      </w:r>
      <w:r>
        <w:rPr>
          <w:sz w:val="15"/>
          <w:szCs w:val="15"/>
        </w:rPr>
        <w:t>/data.txt", function () {</w:t>
      </w:r>
    </w:p>
    <w:p w14:paraId="2A1006DC" w14:textId="77777777" w:rsidR="00B12AB4" w:rsidRDefault="00B12AB4">
      <w:pPr>
        <w:pStyle w:val="a9"/>
        <w:rPr>
          <w:sz w:val="15"/>
          <w:szCs w:val="15"/>
        </w:rPr>
      </w:pPr>
    </w:p>
    <w:p w14:paraId="43E3DEB8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 </w:t>
      </w:r>
      <w:r>
        <w:rPr>
          <w:sz w:val="15"/>
          <w:szCs w:val="15"/>
        </w:rPr>
        <w:t>   })</w:t>
      </w:r>
    </w:p>
    <w:p w14:paraId="17E4068C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    });</w:t>
      </w:r>
    </w:p>
    <w:p w14:paraId="21DBEA33" w14:textId="77777777" w:rsidR="00B12AB4" w:rsidRDefault="001802D1">
      <w:pPr>
        <w:pStyle w:val="a9"/>
        <w:rPr>
          <w:sz w:val="15"/>
          <w:szCs w:val="15"/>
        </w:rPr>
      </w:pPr>
      <w:r>
        <w:rPr>
          <w:sz w:val="15"/>
          <w:szCs w:val="15"/>
        </w:rPr>
        <w:t>&lt;/script&gt;</w:t>
      </w:r>
    </w:p>
    <w:p w14:paraId="0CB468FE" w14:textId="77777777" w:rsidR="00B12AB4" w:rsidRDefault="001802D1">
      <w:pPr>
        <w:pStyle w:val="2"/>
        <w:spacing w:before="156" w:after="156"/>
      </w:pPr>
      <w:r>
        <w:rPr>
          <w:rFonts w:hint="eastAsia"/>
        </w:rPr>
        <w:t>2.2JSONP</w:t>
      </w:r>
      <w:r>
        <w:rPr>
          <w:rFonts w:hint="eastAsia"/>
        </w:rPr>
        <w:t>可以跨域请求数据</w:t>
      </w:r>
    </w:p>
    <w:p w14:paraId="002C902D" w14:textId="77777777" w:rsidR="00B12AB4" w:rsidRDefault="001802D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AJAX</w:t>
      </w:r>
      <w:r>
        <w:rPr>
          <w:rFonts w:hint="eastAsia"/>
        </w:rPr>
        <w:t>技术确实不能实现跨域，但是</w:t>
      </w:r>
      <w:r>
        <w:rPr>
          <w:rFonts w:hint="eastAsia"/>
        </w:rPr>
        <w:t>JSONP</w:t>
      </w:r>
      <w:r>
        <w:rPr>
          <w:rFonts w:hint="eastAsia"/>
        </w:rPr>
        <w:t>数据格式可以实现。</w:t>
      </w:r>
    </w:p>
    <w:p w14:paraId="48A3AECB" w14:textId="77777777" w:rsidR="00B12AB4" w:rsidRDefault="001802D1">
      <w:pPr>
        <w:spacing w:before="156" w:after="156"/>
      </w:pPr>
      <w:r>
        <w:rPr>
          <w:rFonts w:hint="eastAsia"/>
        </w:rPr>
        <w:lastRenderedPageBreak/>
        <w:t>JSONP</w:t>
      </w:r>
      <w:r>
        <w:rPr>
          <w:rFonts w:hint="eastAsia"/>
        </w:rPr>
        <w:t>数据格式跨域</w:t>
      </w:r>
      <w:r>
        <w:rPr>
          <w:rFonts w:hint="eastAsia"/>
        </w:rPr>
        <w:t>so easy</w:t>
      </w:r>
      <w:r>
        <w:rPr>
          <w:rFonts w:hint="eastAsia"/>
        </w:rPr>
        <w:t>：实现原理是如下：</w:t>
      </w:r>
    </w:p>
    <w:p w14:paraId="4A756E2D" w14:textId="77777777" w:rsidR="00B12AB4" w:rsidRDefault="001802D1">
      <w:pPr>
        <w:numPr>
          <w:ilvl w:val="0"/>
          <w:numId w:val="4"/>
        </w:numPr>
        <w:spacing w:before="156" w:after="156"/>
      </w:pPr>
      <w:r>
        <w:rPr>
          <w:rFonts w:hint="eastAsia"/>
        </w:rPr>
        <w:t>利用</w:t>
      </w:r>
      <w:r>
        <w:rPr>
          <w:rFonts w:hint="eastAsia"/>
          <w:color w:val="FF0000"/>
        </w:rPr>
        <w:t>script</w:t>
      </w:r>
      <w:r>
        <w:rPr>
          <w:rFonts w:hint="eastAsia"/>
          <w:color w:val="FF0000"/>
        </w:rPr>
        <w:t>标签</w:t>
      </w:r>
      <w:r>
        <w:rPr>
          <w:rFonts w:hint="eastAsia"/>
          <w:color w:val="FF0000"/>
        </w:rPr>
        <w:t>src</w:t>
      </w:r>
      <w:r>
        <w:rPr>
          <w:rFonts w:hint="eastAsia"/>
          <w:color w:val="FF0000"/>
        </w:rPr>
        <w:t>属性（</w:t>
      </w:r>
      <w:r>
        <w:rPr>
          <w:rFonts w:hint="eastAsia"/>
        </w:rPr>
        <w:t>本身就可以跨域请求数据）</w:t>
      </w:r>
    </w:p>
    <w:p w14:paraId="161080B4" w14:textId="77777777" w:rsidR="00B12AB4" w:rsidRDefault="001802D1">
      <w:pPr>
        <w:numPr>
          <w:ilvl w:val="0"/>
          <w:numId w:val="4"/>
        </w:numPr>
        <w:spacing w:before="156" w:after="156"/>
      </w:pPr>
      <w:r>
        <w:rPr>
          <w:rFonts w:hint="eastAsia"/>
        </w:rPr>
        <w:t>利用的是将一个</w:t>
      </w:r>
      <w:r>
        <w:rPr>
          <w:rFonts w:hint="eastAsia"/>
          <w:color w:val="FF0000"/>
        </w:rPr>
        <w:t>函数执行部</w:t>
      </w:r>
      <w:r>
        <w:rPr>
          <w:rFonts w:hint="eastAsia"/>
        </w:rPr>
        <w:t>分放置另外一个服务器上面</w:t>
      </w:r>
    </w:p>
    <w:p w14:paraId="12263064" w14:textId="77777777" w:rsidR="00B12AB4" w:rsidRDefault="001802D1">
      <w:pPr>
        <w:pStyle w:val="a9"/>
      </w:pPr>
      <w:r>
        <w:t>&lt;!DOCTYPE html&gt;</w:t>
      </w:r>
    </w:p>
    <w:p w14:paraId="5E1B2C3E" w14:textId="77777777" w:rsidR="00B12AB4" w:rsidRDefault="001802D1">
      <w:pPr>
        <w:pStyle w:val="a9"/>
      </w:pPr>
      <w:r>
        <w:t>&lt;html lang="en"&gt;</w:t>
      </w:r>
    </w:p>
    <w:p w14:paraId="537D1E0A" w14:textId="77777777" w:rsidR="00B12AB4" w:rsidRDefault="00B12AB4">
      <w:pPr>
        <w:pStyle w:val="a9"/>
      </w:pPr>
    </w:p>
    <w:p w14:paraId="01F64578" w14:textId="77777777" w:rsidR="00B12AB4" w:rsidRDefault="001802D1">
      <w:pPr>
        <w:pStyle w:val="a9"/>
      </w:pPr>
      <w:r>
        <w:t>&lt;head&gt;</w:t>
      </w:r>
    </w:p>
    <w:p w14:paraId="5FD3CC48" w14:textId="77777777" w:rsidR="00B12AB4" w:rsidRDefault="001802D1">
      <w:pPr>
        <w:pStyle w:val="a9"/>
      </w:pPr>
      <w:r>
        <w:t>    &lt;meta charset="UTF-8"&gt;</w:t>
      </w:r>
    </w:p>
    <w:p w14:paraId="5B50CF22" w14:textId="77777777" w:rsidR="00B12AB4" w:rsidRDefault="001802D1">
      <w:pPr>
        <w:pStyle w:val="a9"/>
      </w:pPr>
      <w:r>
        <w:t>    &lt;meta name="viewport" content="width=device-width, initial-scale=1.0"&gt;</w:t>
      </w:r>
    </w:p>
    <w:p w14:paraId="46272830" w14:textId="77777777" w:rsidR="00B12AB4" w:rsidRDefault="001802D1">
      <w:pPr>
        <w:pStyle w:val="a9"/>
      </w:pPr>
      <w:r>
        <w:t>    &lt;meta http-equiv="X-UA-Compatible" content="ie=edge"&gt;</w:t>
      </w:r>
    </w:p>
    <w:p w14:paraId="673D954C" w14:textId="77777777" w:rsidR="00B12AB4" w:rsidRDefault="001802D1">
      <w:pPr>
        <w:pStyle w:val="a9"/>
      </w:pPr>
      <w:r>
        <w:t>    &lt;title&gt;Document&lt;/title&gt;</w:t>
      </w:r>
    </w:p>
    <w:p w14:paraId="409578F9" w14:textId="77777777" w:rsidR="00B12AB4" w:rsidRDefault="001802D1">
      <w:pPr>
        <w:pStyle w:val="a9"/>
      </w:pPr>
      <w:r>
        <w:t>&lt;/head&gt;</w:t>
      </w:r>
    </w:p>
    <w:p w14:paraId="414EC5AB" w14:textId="77777777" w:rsidR="00B12AB4" w:rsidRDefault="00B12AB4">
      <w:pPr>
        <w:pStyle w:val="a9"/>
      </w:pPr>
    </w:p>
    <w:p w14:paraId="06020977" w14:textId="77777777" w:rsidR="00B12AB4" w:rsidRDefault="001802D1">
      <w:pPr>
        <w:pStyle w:val="a9"/>
      </w:pPr>
      <w:r>
        <w:t>&lt;body&gt;</w:t>
      </w:r>
    </w:p>
    <w:p w14:paraId="1731D3A1" w14:textId="77777777" w:rsidR="00B12AB4" w:rsidRDefault="001802D1">
      <w:pPr>
        <w:pStyle w:val="a9"/>
      </w:pPr>
      <w:r>
        <w:t>    &lt;h1&gt;</w:t>
      </w:r>
      <w:r>
        <w:t>我是来源苏</w:t>
      </w:r>
      <w:r>
        <w:t>127.0.0.1</w:t>
      </w:r>
      <w:r>
        <w:t>服务器上面页面</w:t>
      </w:r>
      <w:r>
        <w:t>----</w:t>
      </w:r>
      <w:r>
        <w:t>拉去</w:t>
      </w:r>
      <w:r>
        <w:t>127.0.0.2</w:t>
      </w:r>
      <w:r>
        <w:t>服务器数据</w:t>
      </w:r>
      <w:r>
        <w:t>&lt;/h1&gt;</w:t>
      </w:r>
    </w:p>
    <w:p w14:paraId="6D908035" w14:textId="77777777" w:rsidR="00B12AB4" w:rsidRDefault="001802D1">
      <w:pPr>
        <w:pStyle w:val="a9"/>
      </w:pPr>
      <w:r>
        <w:t>&lt;/body&gt;</w:t>
      </w:r>
    </w:p>
    <w:p w14:paraId="5B935E59" w14:textId="77777777" w:rsidR="00B12AB4" w:rsidRDefault="00B12AB4">
      <w:pPr>
        <w:pStyle w:val="a9"/>
      </w:pPr>
    </w:p>
    <w:p w14:paraId="3F976827" w14:textId="77777777" w:rsidR="00B12AB4" w:rsidRDefault="001802D1">
      <w:pPr>
        <w:pStyle w:val="a9"/>
      </w:pPr>
      <w:r>
        <w:t>&lt;/html&gt;</w:t>
      </w:r>
    </w:p>
    <w:p w14:paraId="2E83889F" w14:textId="77777777" w:rsidR="00B12AB4" w:rsidRDefault="001802D1">
      <w:pPr>
        <w:pStyle w:val="a9"/>
      </w:pPr>
      <w:r>
        <w:t>&lt;script</w:t>
      </w:r>
      <w:r>
        <w:t>&gt;</w:t>
      </w:r>
    </w:p>
    <w:p w14:paraId="071CF72F" w14:textId="77777777" w:rsidR="00B12AB4" w:rsidRDefault="001802D1">
      <w:pPr>
        <w:pStyle w:val="a9"/>
      </w:pPr>
      <w:r>
        <w:t>    //</w:t>
      </w:r>
      <w:r>
        <w:t>声明一个同名函数</w:t>
      </w:r>
    </w:p>
    <w:p w14:paraId="7D437B1F" w14:textId="77777777" w:rsidR="00B12AB4" w:rsidRDefault="001802D1">
      <w:pPr>
        <w:pStyle w:val="a9"/>
      </w:pPr>
      <w:r>
        <w:t>    function fetchV85(a, b, c, d, e) {</w:t>
      </w:r>
    </w:p>
    <w:p w14:paraId="20D7452E" w14:textId="77777777" w:rsidR="00B12AB4" w:rsidRDefault="001802D1">
      <w:pPr>
        <w:pStyle w:val="a9"/>
      </w:pPr>
      <w:r>
        <w:t>        console.log(a, b, c, d, e);</w:t>
      </w:r>
    </w:p>
    <w:p w14:paraId="7D85C55B" w14:textId="77777777" w:rsidR="00B12AB4" w:rsidRDefault="001802D1">
      <w:pPr>
        <w:pStyle w:val="a9"/>
      </w:pPr>
      <w:r>
        <w:t>    }</w:t>
      </w:r>
    </w:p>
    <w:p w14:paraId="0FF1377C" w14:textId="77777777" w:rsidR="00B12AB4" w:rsidRDefault="001802D1">
      <w:pPr>
        <w:pStyle w:val="a9"/>
      </w:pPr>
      <w:r>
        <w:t>&lt;/script&gt;</w:t>
      </w:r>
    </w:p>
    <w:p w14:paraId="33EA5A9A" w14:textId="77777777" w:rsidR="00B12AB4" w:rsidRDefault="001802D1">
      <w:pPr>
        <w:pStyle w:val="a9"/>
      </w:pPr>
      <w:r>
        <w:t>&lt;!--</w:t>
      </w:r>
      <w:r>
        <w:t>将另外一个服务器函数调用部分引入</w:t>
      </w:r>
      <w:r>
        <w:t> --&gt;</w:t>
      </w:r>
    </w:p>
    <w:p w14:paraId="40A29585" w14:textId="77777777" w:rsidR="00B12AB4" w:rsidRDefault="001802D1">
      <w:pPr>
        <w:pStyle w:val="a9"/>
      </w:pPr>
      <w:r>
        <w:t>&lt;script src="http://127.0.0.2/</w:t>
      </w:r>
      <w:r>
        <w:t>案例</w:t>
      </w:r>
      <w:r>
        <w:t>/fetchV85.txt"&gt;&lt;/script&gt;</w:t>
      </w:r>
    </w:p>
    <w:p w14:paraId="384EE569" w14:textId="77777777" w:rsidR="00B12AB4" w:rsidRDefault="001802D1">
      <w:pPr>
        <w:pStyle w:val="2"/>
        <w:spacing w:before="156" w:after="156"/>
      </w:pPr>
      <w:r>
        <w:rPr>
          <w:rFonts w:hint="eastAsia"/>
        </w:rPr>
        <w:t>2.3</w:t>
      </w:r>
      <w:r>
        <w:rPr>
          <w:rFonts w:hint="eastAsia"/>
        </w:rPr>
        <w:t>跨域拉去京东数据</w:t>
      </w:r>
    </w:p>
    <w:p w14:paraId="45C3BBAB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!DOCTYPE html&gt;</w:t>
      </w:r>
    </w:p>
    <w:p w14:paraId="010376C0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html lang="en"&gt;</w:t>
      </w:r>
    </w:p>
    <w:p w14:paraId="7CEF5F3D" w14:textId="77777777" w:rsidR="00B12AB4" w:rsidRDefault="00B12AB4">
      <w:pPr>
        <w:pStyle w:val="a9"/>
        <w:rPr>
          <w:szCs w:val="21"/>
        </w:rPr>
      </w:pPr>
    </w:p>
    <w:p w14:paraId="0625AFE9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head&gt;</w:t>
      </w:r>
    </w:p>
    <w:p w14:paraId="6EDA2953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&lt;meta charset="UTF-8"&gt;</w:t>
      </w:r>
    </w:p>
    <w:p w14:paraId="42705162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&lt;meta name="viewport" content="width=device-width, initial-scale=1.0"&gt;</w:t>
      </w:r>
    </w:p>
    <w:p w14:paraId="69EEFCBB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&lt;meta http-equiv="X-UA-Compatible" content="ie=edge"&gt;</w:t>
      </w:r>
    </w:p>
    <w:p w14:paraId="106293DD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&lt;title&gt;Document&lt;/title&gt;</w:t>
      </w:r>
    </w:p>
    <w:p w14:paraId="30CF376A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/head&gt;</w:t>
      </w:r>
    </w:p>
    <w:p w14:paraId="188DA4D8" w14:textId="77777777" w:rsidR="00B12AB4" w:rsidRDefault="00B12AB4">
      <w:pPr>
        <w:pStyle w:val="a9"/>
        <w:rPr>
          <w:szCs w:val="21"/>
        </w:rPr>
      </w:pPr>
    </w:p>
    <w:p w14:paraId="0CF9A2F3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body&gt;</w:t>
      </w:r>
    </w:p>
    <w:p w14:paraId="5FED0BC2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&lt;select&gt;&lt;/select&gt;</w:t>
      </w:r>
    </w:p>
    <w:p w14:paraId="23E8F642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/body&gt;</w:t>
      </w:r>
    </w:p>
    <w:p w14:paraId="3B3C0137" w14:textId="77777777" w:rsidR="00B12AB4" w:rsidRDefault="00B12AB4">
      <w:pPr>
        <w:pStyle w:val="a9"/>
        <w:rPr>
          <w:szCs w:val="21"/>
        </w:rPr>
      </w:pPr>
    </w:p>
    <w:p w14:paraId="08078083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/html&gt;</w:t>
      </w:r>
    </w:p>
    <w:p w14:paraId="22D9D9CA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script&gt;</w:t>
      </w:r>
    </w:p>
    <w:p w14:paraId="1A84D6B4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</w:t>
      </w:r>
      <w:r>
        <w:rPr>
          <w:szCs w:val="21"/>
        </w:rPr>
        <w:t>//</w:t>
      </w:r>
      <w:r>
        <w:rPr>
          <w:szCs w:val="21"/>
        </w:rPr>
        <w:t>获取下拉框</w:t>
      </w:r>
    </w:p>
    <w:p w14:paraId="752D7355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var select = document.querySelector("select");</w:t>
      </w:r>
    </w:p>
    <w:p w14:paraId="6BAE69B4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//</w:t>
      </w:r>
      <w:r>
        <w:rPr>
          <w:szCs w:val="21"/>
        </w:rPr>
        <w:t>声明一个同名函数</w:t>
      </w:r>
    </w:p>
    <w:p w14:paraId="1D1A18E7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function jQuery4494404(arr) {</w:t>
      </w:r>
    </w:p>
    <w:p w14:paraId="0D3A08CC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    //</w:t>
      </w:r>
      <w:r>
        <w:rPr>
          <w:szCs w:val="21"/>
        </w:rPr>
        <w:t>遍历数组</w:t>
      </w:r>
    </w:p>
    <w:p w14:paraId="06703A67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    for (var i = 0; i &lt; arr.length; i++) {</w:t>
      </w:r>
    </w:p>
    <w:p w14:paraId="1A7D2F0D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        //</w:t>
      </w:r>
      <w:r>
        <w:rPr>
          <w:szCs w:val="21"/>
        </w:rPr>
        <w:t>创建节点</w:t>
      </w:r>
    </w:p>
    <w:p w14:paraId="4F82D0F3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lastRenderedPageBreak/>
        <w:t>            var op = document.createElement("option");</w:t>
      </w:r>
    </w:p>
    <w:p w14:paraId="6896E233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        </w:t>
      </w:r>
      <w:r>
        <w:rPr>
          <w:szCs w:val="21"/>
        </w:rPr>
        <w:t>op.innerHTML = arr[i].name;</w:t>
      </w:r>
    </w:p>
    <w:p w14:paraId="7F70BC41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        select.appendChild(op);</w:t>
      </w:r>
    </w:p>
    <w:p w14:paraId="22F301E0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    }</w:t>
      </w:r>
    </w:p>
    <w:p w14:paraId="5F9BB661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    }</w:t>
      </w:r>
    </w:p>
    <w:p w14:paraId="73B0966E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/script&gt;</w:t>
      </w:r>
    </w:p>
    <w:p w14:paraId="5887E914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!-- </w:t>
      </w:r>
      <w:r>
        <w:rPr>
          <w:szCs w:val="21"/>
        </w:rPr>
        <w:t>将京东服务器调用部分引入</w:t>
      </w:r>
      <w:r>
        <w:rPr>
          <w:szCs w:val="21"/>
        </w:rPr>
        <w:t> --&gt;</w:t>
      </w:r>
    </w:p>
    <w:p w14:paraId="71058C7D" w14:textId="77777777" w:rsidR="00B12AB4" w:rsidRDefault="001802D1">
      <w:pPr>
        <w:pStyle w:val="a9"/>
        <w:rPr>
          <w:szCs w:val="21"/>
        </w:rPr>
      </w:pPr>
      <w:r>
        <w:rPr>
          <w:szCs w:val="21"/>
        </w:rPr>
        <w:t>&lt;script src="https://fts.jd.com/area/get?fid=72&amp;callback=jQuery4494404&amp;_=1578732186910"&gt;&lt;/script&gt;</w:t>
      </w:r>
    </w:p>
    <w:p w14:paraId="7CEB8AA6" w14:textId="77777777" w:rsidR="00B12AB4" w:rsidRDefault="001802D1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b</w:t>
      </w:r>
      <w:r>
        <w:t>ootstrap</w:t>
      </w:r>
    </w:p>
    <w:p w14:paraId="7332EA3A" w14:textId="77777777" w:rsidR="00B12AB4" w:rsidRDefault="001802D1">
      <w:pPr>
        <w:spacing w:before="156" w:after="156"/>
        <w:rPr>
          <w:rFonts w:ascii="宋体" w:hAnsi="宋体" w:cs="宋体"/>
          <w:sz w:val="24"/>
          <w:szCs w:val="24"/>
        </w:rPr>
      </w:pPr>
      <w:hyperlink r:id="rId20" w:history="1">
        <w:r>
          <w:rPr>
            <w:rStyle w:val="a7"/>
            <w:rFonts w:ascii="宋体" w:hAnsi="宋体" w:cs="宋体"/>
            <w:sz w:val="24"/>
            <w:szCs w:val="24"/>
          </w:rPr>
          <w:t>https://www.runoob.com/bootstrap/bootstrap-tutorial.html</w:t>
        </w:r>
      </w:hyperlink>
    </w:p>
    <w:p w14:paraId="0350B0E1" w14:textId="77777777" w:rsidR="00B12AB4" w:rsidRDefault="00B12AB4">
      <w:pPr>
        <w:pStyle w:val="a9"/>
      </w:pPr>
    </w:p>
    <w:p w14:paraId="499E5A51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5AFBA035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023DE660" w14:textId="77777777" w:rsidR="00B12AB4" w:rsidRDefault="00B12AB4">
      <w:pPr>
        <w:pStyle w:val="a9"/>
        <w:rPr>
          <w:sz w:val="18"/>
          <w:szCs w:val="18"/>
        </w:rPr>
      </w:pPr>
    </w:p>
    <w:p w14:paraId="1BBBB18A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0A96CB9D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560DED4C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6F555D57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38EABF8D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20C36243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link rel="stylesheet" </w:t>
      </w:r>
      <w:r>
        <w:rPr>
          <w:sz w:val="18"/>
          <w:szCs w:val="18"/>
        </w:rPr>
        <w:t>href="./css/bootstrap.min.css"&gt;</w:t>
      </w:r>
    </w:p>
    <w:p w14:paraId="029D563F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69026150" w14:textId="77777777" w:rsidR="00B12AB4" w:rsidRDefault="00B12AB4">
      <w:pPr>
        <w:pStyle w:val="a9"/>
        <w:rPr>
          <w:sz w:val="18"/>
          <w:szCs w:val="18"/>
        </w:rPr>
      </w:pPr>
    </w:p>
    <w:p w14:paraId="1B5C1D46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37DBBD6E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div class="container"&gt;</w:t>
      </w:r>
    </w:p>
    <w:p w14:paraId="03FEE4E1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div class="row"&gt;</w:t>
      </w:r>
    </w:p>
    <w:p w14:paraId="649F3CE4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div class="col-xs-6"&gt;</w:t>
      </w:r>
      <w:r>
        <w:rPr>
          <w:sz w:val="18"/>
          <w:szCs w:val="18"/>
        </w:rPr>
        <w:t>么么哒</w:t>
      </w:r>
      <w:r>
        <w:rPr>
          <w:sz w:val="18"/>
          <w:szCs w:val="18"/>
        </w:rPr>
        <w:t>&lt;/div&gt;</w:t>
      </w:r>
    </w:p>
    <w:p w14:paraId="4BEFD6A9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div class="col-xs-6"&gt;</w:t>
      </w:r>
      <w:r>
        <w:rPr>
          <w:sz w:val="18"/>
          <w:szCs w:val="18"/>
        </w:rPr>
        <w:t>哈哈哈</w:t>
      </w:r>
      <w:r>
        <w:rPr>
          <w:sz w:val="18"/>
          <w:szCs w:val="18"/>
        </w:rPr>
        <w:t>&lt;/div&gt;</w:t>
      </w:r>
    </w:p>
    <w:p w14:paraId="4B0AF772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/div&gt;</w:t>
      </w:r>
    </w:p>
    <w:p w14:paraId="7EC3B963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div class="row"&gt;</w:t>
      </w:r>
    </w:p>
    <w:p w14:paraId="35ABF72A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div class="c</w:t>
      </w:r>
      <w:r>
        <w:rPr>
          <w:sz w:val="18"/>
          <w:szCs w:val="18"/>
        </w:rPr>
        <w:t>ol-xs-2"&gt;</w:t>
      </w:r>
      <w:r>
        <w:rPr>
          <w:sz w:val="18"/>
          <w:szCs w:val="18"/>
        </w:rPr>
        <w:t>小明</w:t>
      </w:r>
      <w:r>
        <w:rPr>
          <w:sz w:val="18"/>
          <w:szCs w:val="18"/>
        </w:rPr>
        <w:t>&lt;/div&gt;</w:t>
      </w:r>
    </w:p>
    <w:p w14:paraId="2135C4D3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div class="col-xs-10"&gt;</w:t>
      </w:r>
      <w:r>
        <w:rPr>
          <w:sz w:val="18"/>
          <w:szCs w:val="18"/>
        </w:rPr>
        <w:t>小</w:t>
      </w:r>
      <w:r>
        <w:rPr>
          <w:sz w:val="18"/>
          <w:szCs w:val="18"/>
        </w:rPr>
        <w:t>123131&lt;/div&gt;</w:t>
      </w:r>
    </w:p>
    <w:p w14:paraId="26CC9FD5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/div&gt;</w:t>
      </w:r>
    </w:p>
    <w:p w14:paraId="131C654E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span class="glyphicon glyphicon-fullscreen"&gt;&lt;/span&gt;</w:t>
      </w:r>
    </w:p>
    <w:p w14:paraId="43671A48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ul class="pagination"&gt;</w:t>
      </w:r>
    </w:p>
    <w:p w14:paraId="656817CB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&lt;a href="#"&gt;&amp;laquo;&lt;/a&gt;&lt;/li&gt;</w:t>
      </w:r>
    </w:p>
    <w:p w14:paraId="6565A634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&lt;a href="#"&gt;1&lt;/a&gt;&lt;/li&gt;</w:t>
      </w:r>
    </w:p>
    <w:p w14:paraId="07A60278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&lt;a href="#"&gt;2&lt;/a&gt;&lt;/li&gt;</w:t>
      </w:r>
    </w:p>
    <w:p w14:paraId="06B96673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&lt;a href="#"&gt;3&lt;/a&gt;&lt;/li&gt;</w:t>
      </w:r>
    </w:p>
    <w:p w14:paraId="119C0DBE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&lt;a href="#"&gt;4&lt;/a&gt;&lt;/li&gt;</w:t>
      </w:r>
    </w:p>
    <w:p w14:paraId="2AC7DBD6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&lt;a href="#"&gt;5&lt;/a&gt;&lt;/li&gt;</w:t>
      </w:r>
    </w:p>
    <w:p w14:paraId="504961DB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    &lt;li&gt;</w:t>
      </w:r>
      <w:r>
        <w:rPr>
          <w:sz w:val="18"/>
          <w:szCs w:val="18"/>
        </w:rPr>
        <w:t>&lt;a href="#"&gt;&amp;raquo;&lt;/a&gt;&lt;/li&gt;</w:t>
      </w:r>
    </w:p>
    <w:p w14:paraId="2A3BE27B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    &lt;/ul&gt;</w:t>
      </w:r>
    </w:p>
    <w:p w14:paraId="566C4CF1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    &lt;/div&gt;</w:t>
      </w:r>
    </w:p>
    <w:p w14:paraId="13D0A59A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466DB593" w14:textId="77777777" w:rsidR="00B12AB4" w:rsidRDefault="00B12AB4">
      <w:pPr>
        <w:pStyle w:val="a9"/>
        <w:rPr>
          <w:sz w:val="18"/>
          <w:szCs w:val="18"/>
        </w:rPr>
      </w:pPr>
    </w:p>
    <w:p w14:paraId="79DB9DD1" w14:textId="77777777" w:rsidR="00B12AB4" w:rsidRDefault="001802D1">
      <w:pPr>
        <w:pStyle w:val="a9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79425DD3" w14:textId="77777777" w:rsidR="00B12AB4" w:rsidRDefault="001802D1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平台</w:t>
      </w:r>
      <w:r>
        <w:rPr>
          <w:rFonts w:hint="eastAsia"/>
        </w:rPr>
        <w:t>*****</w:t>
      </w:r>
    </w:p>
    <w:p w14:paraId="02164E15" w14:textId="77777777" w:rsidR="00B12AB4" w:rsidRDefault="001802D1">
      <w:pPr>
        <w:spacing w:before="156" w:after="156"/>
        <w:rPr>
          <w:rFonts w:ascii="宋体" w:hAnsi="宋体" w:cs="宋体"/>
          <w:sz w:val="24"/>
          <w:szCs w:val="24"/>
        </w:rPr>
      </w:pPr>
      <w:hyperlink r:id="rId21" w:history="1">
        <w:r>
          <w:rPr>
            <w:rStyle w:val="a7"/>
            <w:rFonts w:ascii="宋体" w:hAnsi="宋体" w:cs="宋体"/>
            <w:sz w:val="24"/>
            <w:szCs w:val="24"/>
          </w:rPr>
          <w:t>http://nodejs.cn/</w:t>
        </w:r>
      </w:hyperlink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官方地址</w:t>
      </w:r>
    </w:p>
    <w:p w14:paraId="2CBE3ACC" w14:textId="77777777" w:rsidR="00B12AB4" w:rsidRDefault="001802D1">
      <w:pPr>
        <w:spacing w:before="156" w:after="156"/>
        <w:rPr>
          <w:color w:val="FF0000"/>
        </w:rPr>
      </w:pPr>
      <w:r>
        <w:rPr>
          <w:rFonts w:hint="eastAsia"/>
        </w:rPr>
        <w:t>概述</w:t>
      </w:r>
      <w:r>
        <w:rPr>
          <w:rFonts w:hint="eastAsia"/>
        </w:rPr>
        <w:t>:node</w:t>
      </w:r>
      <w:r>
        <w:rPr>
          <w:rFonts w:hint="eastAsia"/>
        </w:rPr>
        <w:t>诞生于</w:t>
      </w:r>
      <w:r>
        <w:rPr>
          <w:rFonts w:hint="eastAsia"/>
        </w:rPr>
        <w:t>2009</w:t>
      </w:r>
      <w:r>
        <w:rPr>
          <w:rFonts w:hint="eastAsia"/>
        </w:rPr>
        <w:t>年，它是一款软件（并不是一门语言）</w:t>
      </w:r>
      <w:r>
        <w:rPr>
          <w:rFonts w:hint="eastAsia"/>
        </w:rPr>
        <w:t>,</w:t>
      </w:r>
      <w:r>
        <w:rPr>
          <w:rFonts w:hint="eastAsia"/>
        </w:rPr>
        <w:t>这个软件有一个很牛功能，</w:t>
      </w:r>
      <w:r>
        <w:rPr>
          <w:rFonts w:hint="eastAsia"/>
          <w:color w:val="FF0000"/>
        </w:rPr>
        <w:t>可以让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在这个软件上运行。</w:t>
      </w:r>
    </w:p>
    <w:p w14:paraId="18E25C50" w14:textId="77777777" w:rsidR="00B12AB4" w:rsidRDefault="001802D1">
      <w:pPr>
        <w:spacing w:before="156" w:after="156"/>
      </w:pPr>
      <w:r>
        <w:rPr>
          <w:rFonts w:hint="eastAsia"/>
        </w:rPr>
        <w:t>node</w:t>
      </w:r>
      <w:r>
        <w:rPr>
          <w:rFonts w:hint="eastAsia"/>
        </w:rPr>
        <w:t>在设计的时候目的向替代老牌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后台语言，你会发现‘痴心妄想’；</w:t>
      </w:r>
    </w:p>
    <w:p w14:paraId="3EFC1605" w14:textId="77777777" w:rsidR="00B12AB4" w:rsidRDefault="001802D1">
      <w:pPr>
        <w:spacing w:before="156" w:after="156"/>
      </w:pPr>
      <w:r>
        <w:rPr>
          <w:rFonts w:hint="eastAsia"/>
        </w:rPr>
        <w:lastRenderedPageBreak/>
        <w:t>注意：</w:t>
      </w:r>
      <w:r>
        <w:rPr>
          <w:rFonts w:hint="eastAsia"/>
        </w:rPr>
        <w:t>node</w:t>
      </w:r>
      <w:r>
        <w:rPr>
          <w:rFonts w:hint="eastAsia"/>
        </w:rPr>
        <w:t>软件最开始的时候，想搞服务器端开发（最近已经停止更新了），一定要注意，前端工程师使用</w:t>
      </w:r>
      <w:r>
        <w:rPr>
          <w:rFonts w:hint="eastAsia"/>
        </w:rPr>
        <w:t>node</w:t>
      </w:r>
      <w:r>
        <w:rPr>
          <w:rFonts w:hint="eastAsia"/>
        </w:rPr>
        <w:t>软件目的不是为了开发开发服务器。它（</w:t>
      </w:r>
      <w:r>
        <w:rPr>
          <w:rFonts w:hint="eastAsia"/>
        </w:rPr>
        <w:t>node</w:t>
      </w:r>
      <w:r>
        <w:rPr>
          <w:rFonts w:hint="eastAsia"/>
        </w:rPr>
        <w:t>）相当于前端开发当中‘脚手架’</w:t>
      </w:r>
      <w:r>
        <w:rPr>
          <w:rFonts w:hint="eastAsia"/>
        </w:rPr>
        <w:t>;</w:t>
      </w:r>
    </w:p>
    <w:p w14:paraId="67E5970E" w14:textId="77777777" w:rsidR="00B12AB4" w:rsidRDefault="001802D1">
      <w:pPr>
        <w:spacing w:before="156" w:after="156"/>
      </w:pPr>
      <w:r>
        <w:rPr>
          <w:noProof/>
        </w:rPr>
        <w:drawing>
          <wp:inline distT="0" distB="0" distL="114300" distR="114300" wp14:anchorId="3A5A84BF" wp14:editId="3DA36549">
            <wp:extent cx="4259580" cy="2214245"/>
            <wp:effectExtent l="0" t="0" r="762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DABC" w14:textId="77777777" w:rsidR="00B12AB4" w:rsidRDefault="001802D1">
      <w:pPr>
        <w:pStyle w:val="2"/>
        <w:spacing w:before="156" w:after="156"/>
      </w:pPr>
      <w:r>
        <w:rPr>
          <w:rFonts w:hint="eastAsia"/>
        </w:rPr>
        <w:t>4.1</w:t>
      </w:r>
      <w:r>
        <w:rPr>
          <w:rFonts w:hint="eastAsia"/>
        </w:rPr>
        <w:t>安装</w:t>
      </w:r>
    </w:p>
    <w:p w14:paraId="663458A7" w14:textId="77777777" w:rsidR="00B12AB4" w:rsidRDefault="001802D1">
      <w:pPr>
        <w:spacing w:before="156" w:after="156"/>
      </w:pPr>
      <w:r>
        <w:rPr>
          <w:rFonts w:hint="eastAsia"/>
        </w:rPr>
        <w:t>概述：安装非常简单，无脑下一步。</w:t>
      </w:r>
    </w:p>
    <w:p w14:paraId="0139F057" w14:textId="77777777" w:rsidR="00B12AB4" w:rsidRDefault="001802D1">
      <w:pPr>
        <w:spacing w:before="156" w:after="156"/>
      </w:pPr>
      <w:r>
        <w:rPr>
          <w:noProof/>
        </w:rPr>
        <w:drawing>
          <wp:inline distT="0" distB="0" distL="114300" distR="114300" wp14:anchorId="40716973" wp14:editId="59E74900">
            <wp:extent cx="2160905" cy="1677670"/>
            <wp:effectExtent l="0" t="0" r="1079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8E8783E" wp14:editId="2959A3F0">
            <wp:extent cx="2304415" cy="1757045"/>
            <wp:effectExtent l="0" t="0" r="63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DBC6" w14:textId="77777777" w:rsidR="00B12AB4" w:rsidRDefault="001802D1">
      <w:pPr>
        <w:spacing w:before="156" w:after="156"/>
      </w:pPr>
      <w:r>
        <w:rPr>
          <w:rFonts w:hint="eastAsia"/>
        </w:rPr>
        <w:t>注意：安装</w:t>
      </w:r>
      <w:r>
        <w:rPr>
          <w:rFonts w:hint="eastAsia"/>
        </w:rPr>
        <w:t>node.js</w:t>
      </w:r>
      <w:r>
        <w:rPr>
          <w:rFonts w:hint="eastAsia"/>
        </w:rPr>
        <w:t>四样东西；</w:t>
      </w:r>
    </w:p>
    <w:p w14:paraId="0F8D0E2E" w14:textId="77777777" w:rsidR="00B12AB4" w:rsidRDefault="001802D1">
      <w:pPr>
        <w:numPr>
          <w:ilvl w:val="0"/>
          <w:numId w:val="5"/>
        </w:numPr>
        <w:spacing w:before="156" w:after="156"/>
      </w:pPr>
      <w:r>
        <w:rPr>
          <w:rFonts w:hint="eastAsia"/>
        </w:rPr>
        <w:t>可以让</w:t>
      </w:r>
      <w:r>
        <w:rPr>
          <w:rFonts w:hint="eastAsia"/>
        </w:rPr>
        <w:t>JS</w:t>
      </w:r>
      <w:r>
        <w:rPr>
          <w:rFonts w:hint="eastAsia"/>
        </w:rPr>
        <w:t>运行环境</w:t>
      </w:r>
    </w:p>
    <w:p w14:paraId="3165B21F" w14:textId="77777777" w:rsidR="00B12AB4" w:rsidRDefault="001802D1">
      <w:pPr>
        <w:numPr>
          <w:ilvl w:val="0"/>
          <w:numId w:val="5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NPM</w:t>
      </w:r>
      <w:r>
        <w:rPr>
          <w:rFonts w:hint="eastAsia"/>
          <w:color w:val="FF0000"/>
        </w:rPr>
        <w:t>工具</w:t>
      </w:r>
    </w:p>
    <w:p w14:paraId="256F2252" w14:textId="77777777" w:rsidR="00B12AB4" w:rsidRDefault="001802D1">
      <w:pPr>
        <w:numPr>
          <w:ilvl w:val="0"/>
          <w:numId w:val="5"/>
        </w:numPr>
        <w:spacing w:before="156" w:after="156"/>
      </w:pPr>
      <w:r>
        <w:rPr>
          <w:rFonts w:hint="eastAsia"/>
        </w:rPr>
        <w:t>在线学习手册</w:t>
      </w:r>
    </w:p>
    <w:p w14:paraId="338477D2" w14:textId="77777777" w:rsidR="00B12AB4" w:rsidRDefault="001802D1">
      <w:pPr>
        <w:numPr>
          <w:ilvl w:val="0"/>
          <w:numId w:val="5"/>
        </w:numPr>
        <w:spacing w:before="156" w:after="156"/>
      </w:pPr>
      <w:r>
        <w:rPr>
          <w:rFonts w:hint="eastAsia"/>
        </w:rPr>
        <w:t>将</w:t>
      </w:r>
      <w:r>
        <w:rPr>
          <w:rFonts w:hint="eastAsia"/>
        </w:rPr>
        <w:t>node</w:t>
      </w:r>
      <w:r>
        <w:rPr>
          <w:rFonts w:hint="eastAsia"/>
        </w:rPr>
        <w:t>软件添加环境变量</w:t>
      </w:r>
    </w:p>
    <w:p w14:paraId="7BF5952E" w14:textId="77777777" w:rsidR="00B12AB4" w:rsidRDefault="001802D1">
      <w:pPr>
        <w:spacing w:before="156" w:after="156"/>
      </w:pPr>
      <w:r>
        <w:rPr>
          <w:rFonts w:hint="eastAsia"/>
        </w:rPr>
        <w:t>验证是否安装成功：</w:t>
      </w:r>
    </w:p>
    <w:p w14:paraId="1768FEC3" w14:textId="77777777" w:rsidR="00B12AB4" w:rsidRDefault="001802D1">
      <w:pPr>
        <w:spacing w:before="156" w:after="156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命令行，输入</w:t>
      </w:r>
      <w:r>
        <w:rPr>
          <w:rFonts w:hint="eastAsia"/>
        </w:rPr>
        <w:t xml:space="preserve">node -v </w:t>
      </w:r>
      <w:r>
        <w:rPr>
          <w:rFonts w:hint="eastAsia"/>
        </w:rPr>
        <w:t>如果现实出版本号代表安装成功</w:t>
      </w:r>
      <w:r>
        <w:rPr>
          <w:rFonts w:hint="eastAsia"/>
        </w:rPr>
        <w:t>;</w:t>
      </w:r>
    </w:p>
    <w:p w14:paraId="32023012" w14:textId="77777777" w:rsidR="00B12AB4" w:rsidRDefault="001802D1">
      <w:pPr>
        <w:pStyle w:val="2"/>
        <w:spacing w:before="156" w:after="156"/>
      </w:pPr>
      <w:r>
        <w:rPr>
          <w:rFonts w:hint="eastAsia"/>
        </w:rPr>
        <w:t>4.2node</w:t>
      </w:r>
      <w:r>
        <w:rPr>
          <w:rFonts w:hint="eastAsia"/>
        </w:rPr>
        <w:t>基本使用</w:t>
      </w:r>
    </w:p>
    <w:p w14:paraId="18FAE2FB" w14:textId="77777777" w:rsidR="00B12AB4" w:rsidRDefault="001802D1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node</w:t>
      </w:r>
      <w:r>
        <w:rPr>
          <w:rFonts w:hint="eastAsia"/>
        </w:rPr>
        <w:t>是一个软件，这个软件可以让</w:t>
      </w:r>
      <w:r>
        <w:rPr>
          <w:rFonts w:hint="eastAsia"/>
        </w:rPr>
        <w:t>JavaScript</w:t>
      </w:r>
      <w:r>
        <w:rPr>
          <w:rFonts w:hint="eastAsia"/>
        </w:rPr>
        <w:t>脚本语言在这个软件上运行。</w:t>
      </w:r>
    </w:p>
    <w:p w14:paraId="6BE272C0" w14:textId="77777777" w:rsidR="00B12AB4" w:rsidRDefault="001802D1">
      <w:pPr>
        <w:spacing w:before="156" w:after="156"/>
      </w:pPr>
      <w:r>
        <w:rPr>
          <w:rFonts w:hint="eastAsia"/>
        </w:rPr>
        <w:lastRenderedPageBreak/>
        <w:t>注意：</w:t>
      </w:r>
      <w:r>
        <w:rPr>
          <w:rFonts w:hint="eastAsia"/>
        </w:rPr>
        <w:t>node</w:t>
      </w:r>
      <w:r>
        <w:rPr>
          <w:rFonts w:hint="eastAsia"/>
        </w:rPr>
        <w:t>软件可以运行</w:t>
      </w:r>
      <w:r>
        <w:rPr>
          <w:rFonts w:hint="eastAsia"/>
        </w:rPr>
        <w:t>JS</w:t>
      </w:r>
      <w:r>
        <w:rPr>
          <w:rFonts w:hint="eastAsia"/>
        </w:rPr>
        <w:t>语法，</w:t>
      </w:r>
      <w:r>
        <w:rPr>
          <w:rFonts w:hint="eastAsia"/>
        </w:rPr>
        <w:t>node</w:t>
      </w:r>
      <w:r>
        <w:rPr>
          <w:rFonts w:hint="eastAsia"/>
        </w:rPr>
        <w:t>软件只能运行尾缀为</w:t>
      </w:r>
      <w:r>
        <w:rPr>
          <w:rFonts w:hint="eastAsia"/>
        </w:rPr>
        <w:t>.js</w:t>
      </w:r>
      <w:r>
        <w:rPr>
          <w:rFonts w:hint="eastAsia"/>
        </w:rPr>
        <w:t>文件（向静态页面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等等运行不了）</w:t>
      </w:r>
    </w:p>
    <w:p w14:paraId="69591919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nod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平台支持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J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全部核心语法</w:t>
      </w:r>
    </w:p>
    <w:p w14:paraId="1A24BCE9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变量</w:t>
      </w:r>
    </w:p>
    <w:p w14:paraId="0E6FEE8B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71F114D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DE7A9C2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B68822B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运算符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数学运算符、比较运算符、逻辑运算符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]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都支持</w:t>
      </w:r>
    </w:p>
    <w:p w14:paraId="33568DDA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gt;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?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A8CC30F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流程控制语句</w:t>
      </w:r>
    </w:p>
    <w:p w14:paraId="2523C847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68C71D9D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%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9C7F75D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14:paraId="476970C5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函数</w:t>
      </w:r>
    </w:p>
    <w:p w14:paraId="33180212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3B143179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0BACCFF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14:paraId="69570489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);</w:t>
      </w:r>
    </w:p>
    <w:p w14:paraId="4A55FAEC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数组</w:t>
      </w:r>
    </w:p>
    <w:p w14:paraId="5F8812F0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吃饭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睡觉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打豆豆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024B6DEA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vers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);</w:t>
      </w:r>
    </w:p>
    <w:p w14:paraId="22C44CA0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构造函数</w:t>
      </w:r>
    </w:p>
    <w:p w14:paraId="5FBC6CD1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eop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g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5AA784D6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79FE9B2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g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g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CD53757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AB8F11B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14:paraId="44064CE2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原型对象方法</w:t>
      </w:r>
    </w:p>
    <w:p w14:paraId="40C05D28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Peop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roto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2EC2A651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我可以吃八斤米饭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C7342A5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};</w:t>
      </w:r>
    </w:p>
    <w:p w14:paraId="6CD0B03F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lastRenderedPageBreak/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创建小明</w:t>
      </w:r>
    </w:p>
    <w:p w14:paraId="1D0647EA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xiaom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Peop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小明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男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501AC8F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xiaom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7C45A789" w14:textId="77777777" w:rsidR="00B12AB4" w:rsidRDefault="00B12AB4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17393ED0" w14:textId="77777777" w:rsidR="00B12AB4" w:rsidRDefault="001802D1">
      <w:pPr>
        <w:numPr>
          <w:ilvl w:val="0"/>
          <w:numId w:val="5"/>
        </w:numPr>
        <w:spacing w:before="156" w:after="156"/>
      </w:pPr>
      <w:r>
        <w:rPr>
          <w:rFonts w:hint="eastAsia"/>
        </w:rPr>
        <w:t>node</w:t>
      </w:r>
      <w:r>
        <w:rPr>
          <w:rFonts w:hint="eastAsia"/>
        </w:rPr>
        <w:t>软件支持</w:t>
      </w:r>
      <w:r>
        <w:rPr>
          <w:rFonts w:hint="eastAsia"/>
        </w:rPr>
        <w:t>JS</w:t>
      </w:r>
      <w:r>
        <w:rPr>
          <w:rFonts w:hint="eastAsia"/>
        </w:rPr>
        <w:t>全部核心语法（</w:t>
      </w:r>
      <w:r>
        <w:rPr>
          <w:rFonts w:hint="eastAsia"/>
        </w:rPr>
        <w:t>ES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14:paraId="0A2B77C6" w14:textId="77777777" w:rsidR="00B12AB4" w:rsidRDefault="001802D1">
      <w:pPr>
        <w:numPr>
          <w:ilvl w:val="0"/>
          <w:numId w:val="5"/>
        </w:numPr>
        <w:spacing w:before="156" w:after="156"/>
      </w:pPr>
      <w:r>
        <w:rPr>
          <w:rFonts w:hint="eastAsia"/>
        </w:rPr>
        <w:t>node</w:t>
      </w:r>
      <w:r>
        <w:rPr>
          <w:rFonts w:hint="eastAsia"/>
        </w:rPr>
        <w:t>平台没有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概念。</w:t>
      </w:r>
    </w:p>
    <w:p w14:paraId="409EA1F9" w14:textId="77777777" w:rsidR="00B12AB4" w:rsidRDefault="001802D1">
      <w:pPr>
        <w:spacing w:before="156" w:after="156"/>
      </w:pPr>
      <w:r>
        <w:rPr>
          <w:rFonts w:hint="eastAsia"/>
        </w:rPr>
        <w:t>运行方式：</w:t>
      </w:r>
      <w:r>
        <w:rPr>
          <w:rFonts w:hint="eastAsia"/>
        </w:rPr>
        <w:t>node</w:t>
      </w:r>
      <w:r>
        <w:rPr>
          <w:rFonts w:hint="eastAsia"/>
        </w:rPr>
        <w:t>软件只能运行</w:t>
      </w:r>
      <w:r>
        <w:rPr>
          <w:rFonts w:hint="eastAsia"/>
        </w:rPr>
        <w:t>JS</w:t>
      </w:r>
      <w:r>
        <w:rPr>
          <w:rFonts w:hint="eastAsia"/>
        </w:rPr>
        <w:t>文件，运行</w:t>
      </w:r>
      <w:r>
        <w:rPr>
          <w:rFonts w:hint="eastAsia"/>
        </w:rPr>
        <w:t>JS</w:t>
      </w:r>
      <w:r>
        <w:rPr>
          <w:rFonts w:hint="eastAsia"/>
        </w:rPr>
        <w:t>文件是在</w:t>
      </w:r>
      <w:r>
        <w:rPr>
          <w:rFonts w:hint="eastAsia"/>
        </w:rPr>
        <w:t>CMD</w:t>
      </w:r>
      <w:r>
        <w:rPr>
          <w:rFonts w:hint="eastAsia"/>
        </w:rPr>
        <w:t>窗口里面运行的（没有浏览器概念）</w:t>
      </w:r>
    </w:p>
    <w:p w14:paraId="20B8AC65" w14:textId="77777777" w:rsidR="00B12AB4" w:rsidRDefault="001802D1">
      <w:pPr>
        <w:spacing w:before="156" w:after="156"/>
      </w:pPr>
      <w:r>
        <w:rPr>
          <w:rFonts w:hint="eastAsia"/>
        </w:rPr>
        <w:t>进入到你</w:t>
      </w:r>
      <w:r>
        <w:rPr>
          <w:rFonts w:hint="eastAsia"/>
        </w:rPr>
        <w:t>JS</w:t>
      </w:r>
      <w:r>
        <w:rPr>
          <w:rFonts w:hint="eastAsia"/>
        </w:rPr>
        <w:t>文件的文件夹里面（</w:t>
      </w:r>
      <w:r>
        <w:rPr>
          <w:rFonts w:hint="eastAsia"/>
        </w:rPr>
        <w:t>shift+</w:t>
      </w:r>
      <w:r>
        <w:rPr>
          <w:rFonts w:hint="eastAsia"/>
        </w:rPr>
        <w:t>鼠标右键）使用</w:t>
      </w:r>
      <w:r>
        <w:rPr>
          <w:rFonts w:hint="eastAsia"/>
        </w:rPr>
        <w:t>CMD</w:t>
      </w:r>
      <w:r>
        <w:rPr>
          <w:rFonts w:hint="eastAsia"/>
        </w:rPr>
        <w:t>，运行方式执行那个</w:t>
      </w:r>
      <w:r>
        <w:rPr>
          <w:rFonts w:hint="eastAsia"/>
        </w:rPr>
        <w:t>JS</w:t>
      </w:r>
      <w:r>
        <w:rPr>
          <w:rFonts w:hint="eastAsia"/>
        </w:rPr>
        <w:t>文件，就</w:t>
      </w:r>
      <w:r>
        <w:rPr>
          <w:rFonts w:hint="eastAsia"/>
        </w:rPr>
        <w:t>node + JS</w:t>
      </w:r>
      <w:r>
        <w:rPr>
          <w:rFonts w:hint="eastAsia"/>
        </w:rPr>
        <w:t>文件名字即可。</w:t>
      </w:r>
    </w:p>
    <w:p w14:paraId="67BA577C" w14:textId="77777777" w:rsidR="00B12AB4" w:rsidRDefault="001802D1">
      <w:pPr>
        <w:pStyle w:val="2"/>
        <w:spacing w:before="156" w:after="156"/>
      </w:pPr>
      <w:r>
        <w:rPr>
          <w:rFonts w:hint="eastAsia"/>
        </w:rPr>
        <w:t>4.3node</w:t>
      </w:r>
      <w:r>
        <w:rPr>
          <w:rFonts w:hint="eastAsia"/>
        </w:rPr>
        <w:t>平台中内置模块使用</w:t>
      </w:r>
    </w:p>
    <w:p w14:paraId="72BB241C" w14:textId="77777777" w:rsidR="00B12AB4" w:rsidRDefault="001802D1">
      <w:pPr>
        <w:spacing w:before="156" w:after="156"/>
      </w:pPr>
      <w:r>
        <w:rPr>
          <w:rFonts w:hint="eastAsia"/>
        </w:rPr>
        <w:t>概述：传统</w:t>
      </w:r>
      <w:r>
        <w:rPr>
          <w:rFonts w:hint="eastAsia"/>
        </w:rPr>
        <w:t>JS</w:t>
      </w:r>
      <w:r>
        <w:rPr>
          <w:rFonts w:hint="eastAsia"/>
        </w:rPr>
        <w:t>使用，是在静态页面中通过</w:t>
      </w:r>
      <w:r>
        <w:rPr>
          <w:rFonts w:hint="eastAsia"/>
        </w:rPr>
        <w:t>scrit</w:t>
      </w:r>
      <w:r>
        <w:rPr>
          <w:rFonts w:hint="eastAsia"/>
        </w:rPr>
        <w:t>标签引入。</w:t>
      </w:r>
      <w:r>
        <w:rPr>
          <w:rFonts w:hint="eastAsia"/>
        </w:rPr>
        <w:t>Node</w:t>
      </w:r>
      <w:r>
        <w:rPr>
          <w:rFonts w:hint="eastAsia"/>
        </w:rPr>
        <w:t>软件给</w:t>
      </w:r>
      <w:r>
        <w:rPr>
          <w:rFonts w:hint="eastAsia"/>
        </w:rPr>
        <w:t>JS</w:t>
      </w:r>
      <w:r>
        <w:rPr>
          <w:rFonts w:hint="eastAsia"/>
        </w:rPr>
        <w:t>赋予一些‘超能力’，</w:t>
      </w:r>
    </w:p>
    <w:p w14:paraId="10652DE0" w14:textId="77777777" w:rsidR="00B12AB4" w:rsidRDefault="001802D1">
      <w:pPr>
        <w:spacing w:before="156" w:after="156"/>
      </w:pPr>
      <w:r>
        <w:rPr>
          <w:rFonts w:hint="eastAsia"/>
        </w:rPr>
        <w:t>传统</w:t>
      </w:r>
      <w:r>
        <w:rPr>
          <w:rFonts w:hint="eastAsia"/>
        </w:rPr>
        <w:t>JS</w:t>
      </w:r>
      <w:r>
        <w:rPr>
          <w:rFonts w:hint="eastAsia"/>
        </w:rPr>
        <w:t>是没有办法做到的：比如通过</w:t>
      </w:r>
      <w:r>
        <w:rPr>
          <w:rFonts w:hint="eastAsia"/>
        </w:rPr>
        <w:t>JS</w:t>
      </w:r>
      <w:r>
        <w:rPr>
          <w:rFonts w:hint="eastAsia"/>
        </w:rPr>
        <w:t>向某一个文件里面写入一些数据，而这些所谓超能力，即为</w:t>
      </w:r>
      <w:r>
        <w:rPr>
          <w:rFonts w:hint="eastAsia"/>
        </w:rPr>
        <w:t>node</w:t>
      </w:r>
      <w:r>
        <w:rPr>
          <w:rFonts w:hint="eastAsia"/>
        </w:rPr>
        <w:t>软件给我们提供内置模块。</w:t>
      </w:r>
    </w:p>
    <w:p w14:paraId="149DACD7" w14:textId="77777777" w:rsidR="00B12AB4" w:rsidRDefault="001802D1">
      <w:pPr>
        <w:pStyle w:val="3"/>
        <w:spacing w:before="156" w:after="156"/>
      </w:pPr>
      <w:r>
        <w:rPr>
          <w:rFonts w:hint="eastAsia"/>
        </w:rPr>
        <w:t>4.3.1fs</w:t>
      </w:r>
      <w:r>
        <w:rPr>
          <w:rFonts w:hint="eastAsia"/>
        </w:rPr>
        <w:t>模块</w:t>
      </w:r>
    </w:p>
    <w:p w14:paraId="7FFC6C00" w14:textId="77777777" w:rsidR="00B12AB4" w:rsidRDefault="001802D1">
      <w:pPr>
        <w:spacing w:before="156" w:after="156"/>
        <w:rPr>
          <w:sz w:val="18"/>
          <w:szCs w:val="18"/>
        </w:rPr>
      </w:pPr>
      <w:r>
        <w:rPr>
          <w:rFonts w:hint="eastAsia"/>
          <w:sz w:val="18"/>
          <w:szCs w:val="18"/>
        </w:rPr>
        <w:t>概述：</w:t>
      </w:r>
      <w:r>
        <w:rPr>
          <w:rFonts w:hint="eastAsia"/>
          <w:sz w:val="18"/>
          <w:szCs w:val="18"/>
        </w:rPr>
        <w:t>fs</w:t>
      </w:r>
      <w:r>
        <w:rPr>
          <w:rFonts w:hint="eastAsia"/>
          <w:sz w:val="18"/>
          <w:szCs w:val="18"/>
        </w:rPr>
        <w:t>是</w:t>
      </w:r>
      <w:r>
        <w:rPr>
          <w:rFonts w:hint="eastAsia"/>
          <w:sz w:val="18"/>
          <w:szCs w:val="18"/>
        </w:rPr>
        <w:t>node</w:t>
      </w:r>
      <w:r>
        <w:rPr>
          <w:rFonts w:hint="eastAsia"/>
          <w:sz w:val="18"/>
          <w:szCs w:val="18"/>
        </w:rPr>
        <w:t>软件给我们提供内置模块功能，可以向某一个文件里面写入数据。</w:t>
      </w:r>
    </w:p>
    <w:p w14:paraId="11C8292C" w14:textId="77777777" w:rsidR="00B12AB4" w:rsidRDefault="001802D1">
      <w:pPr>
        <w:pStyle w:val="a9"/>
      </w:pPr>
      <w:r>
        <w:t>//node</w:t>
      </w:r>
      <w:r>
        <w:t>软件给我们提供模块（给</w:t>
      </w:r>
      <w:r>
        <w:t>JS</w:t>
      </w:r>
      <w:r>
        <w:t>赋予超能力），</w:t>
      </w:r>
      <w:r>
        <w:t>node</w:t>
      </w:r>
      <w:r>
        <w:t>软件本省就有的</w:t>
      </w:r>
    </w:p>
    <w:p w14:paraId="46E0497C" w14:textId="77777777" w:rsidR="00B12AB4" w:rsidRDefault="001802D1">
      <w:pPr>
        <w:pStyle w:val="a9"/>
      </w:pPr>
      <w:r>
        <w:t>//fs</w:t>
      </w:r>
      <w:r>
        <w:t>：可以通过</w:t>
      </w:r>
      <w:r>
        <w:t>JS</w:t>
      </w:r>
      <w:r>
        <w:t>向某一个文件写入数据</w:t>
      </w:r>
    </w:p>
    <w:p w14:paraId="25700559" w14:textId="77777777" w:rsidR="00B12AB4" w:rsidRDefault="001802D1">
      <w:pPr>
        <w:pStyle w:val="a9"/>
      </w:pPr>
      <w:r>
        <w:t>var fs = require("fs");</w:t>
      </w:r>
    </w:p>
    <w:p w14:paraId="5589DF01" w14:textId="77777777" w:rsidR="00B12AB4" w:rsidRDefault="001802D1">
      <w:pPr>
        <w:pStyle w:val="a9"/>
      </w:pPr>
      <w:r>
        <w:t>//</w:t>
      </w:r>
      <w:r>
        <w:t>写入数据</w:t>
      </w:r>
    </w:p>
    <w:p w14:paraId="253D01A1" w14:textId="77777777" w:rsidR="00B12AB4" w:rsidRDefault="001802D1">
      <w:pPr>
        <w:pStyle w:val="a9"/>
      </w:pPr>
      <w:r>
        <w:t>fs.writeFile("./jch.txt", "</w:t>
      </w:r>
      <w:r>
        <w:t>老师是祖国的老花骨朵把</w:t>
      </w:r>
      <w:r>
        <w:t>", function () </w:t>
      </w:r>
      <w:r>
        <w:t>{</w:t>
      </w:r>
    </w:p>
    <w:p w14:paraId="30745648" w14:textId="77777777" w:rsidR="00B12AB4" w:rsidRDefault="001802D1">
      <w:pPr>
        <w:pStyle w:val="a9"/>
      </w:pPr>
      <w:r>
        <w:t>    console.log("</w:t>
      </w:r>
      <w:r>
        <w:t>数据写入</w:t>
      </w:r>
      <w:r>
        <w:t>......")</w:t>
      </w:r>
    </w:p>
    <w:p w14:paraId="7A1EC4FF" w14:textId="77777777" w:rsidR="00B12AB4" w:rsidRDefault="001802D1">
      <w:pPr>
        <w:pStyle w:val="a9"/>
      </w:pPr>
      <w:r>
        <w:t>});</w:t>
      </w:r>
    </w:p>
    <w:p w14:paraId="0978575D" w14:textId="77777777" w:rsidR="00B12AB4" w:rsidRDefault="001802D1">
      <w:pPr>
        <w:pStyle w:val="a9"/>
      </w:pPr>
      <w:r>
        <w:t>//</w:t>
      </w:r>
      <w:r>
        <w:t>读取数据</w:t>
      </w:r>
    </w:p>
    <w:p w14:paraId="68BC2D7A" w14:textId="77777777" w:rsidR="00B12AB4" w:rsidRDefault="001802D1">
      <w:pPr>
        <w:pStyle w:val="a9"/>
      </w:pPr>
      <w:r>
        <w:t>fs.readFile("./jch.txt", function (err, data) {</w:t>
      </w:r>
    </w:p>
    <w:p w14:paraId="16297EFC" w14:textId="77777777" w:rsidR="00B12AB4" w:rsidRDefault="001802D1">
      <w:pPr>
        <w:pStyle w:val="a9"/>
      </w:pPr>
      <w:r>
        <w:t>    console.log(data.toString());</w:t>
      </w:r>
    </w:p>
    <w:p w14:paraId="50F93EF8" w14:textId="77777777" w:rsidR="00B12AB4" w:rsidRDefault="001802D1">
      <w:pPr>
        <w:pStyle w:val="a9"/>
      </w:pPr>
      <w:r>
        <w:t>})</w:t>
      </w:r>
    </w:p>
    <w:p w14:paraId="04F19D7E" w14:textId="77777777" w:rsidR="00B12AB4" w:rsidRDefault="001802D1">
      <w:pPr>
        <w:pStyle w:val="3"/>
        <w:spacing w:before="156" w:after="156"/>
      </w:pPr>
      <w:r>
        <w:rPr>
          <w:rFonts w:hint="eastAsia"/>
        </w:rPr>
        <w:t>4.3.2queryString</w:t>
      </w:r>
      <w:r>
        <w:rPr>
          <w:rFonts w:hint="eastAsia"/>
        </w:rPr>
        <w:t>模块</w:t>
      </w:r>
    </w:p>
    <w:p w14:paraId="4433A5BE" w14:textId="77777777" w:rsidR="00B12AB4" w:rsidRDefault="001802D1">
      <w:pPr>
        <w:pStyle w:val="a9"/>
      </w:pPr>
      <w:r>
        <w:t>//node</w:t>
      </w:r>
      <w:r>
        <w:t>软件给我们提供模块（给</w:t>
      </w:r>
      <w:r>
        <w:t>JS</w:t>
      </w:r>
      <w:r>
        <w:t>赋予超能力），</w:t>
      </w:r>
      <w:r>
        <w:t>node</w:t>
      </w:r>
      <w:r>
        <w:t>软件本省就有的</w:t>
      </w:r>
    </w:p>
    <w:p w14:paraId="0C6A41FE" w14:textId="77777777" w:rsidR="00B12AB4" w:rsidRDefault="001802D1">
      <w:pPr>
        <w:pStyle w:val="a9"/>
      </w:pPr>
      <w:r>
        <w:t>//fs</w:t>
      </w:r>
      <w:r>
        <w:t>：可以通过</w:t>
      </w:r>
      <w:r>
        <w:t>JS</w:t>
      </w:r>
      <w:r>
        <w:t>向某一个文件写入数据</w:t>
      </w:r>
    </w:p>
    <w:p w14:paraId="63726A30" w14:textId="77777777" w:rsidR="00B12AB4" w:rsidRDefault="001802D1">
      <w:pPr>
        <w:pStyle w:val="a9"/>
      </w:pPr>
      <w:r>
        <w:t>var fs = require("fs");</w:t>
      </w:r>
    </w:p>
    <w:p w14:paraId="3760A721" w14:textId="77777777" w:rsidR="00B12AB4" w:rsidRDefault="001802D1">
      <w:pPr>
        <w:pStyle w:val="a9"/>
      </w:pPr>
      <w:r>
        <w:t>//queryString</w:t>
      </w:r>
      <w:r>
        <w:t>模块：可以将</w:t>
      </w:r>
      <w:r>
        <w:t>JSON</w:t>
      </w:r>
      <w:r>
        <w:t>数据格式转换为</w:t>
      </w:r>
      <w:r>
        <w:t>queryString</w:t>
      </w:r>
      <w:r>
        <w:t>字符串</w:t>
      </w:r>
    </w:p>
    <w:p w14:paraId="11F861DA" w14:textId="77777777" w:rsidR="00B12AB4" w:rsidRDefault="001802D1">
      <w:pPr>
        <w:pStyle w:val="a9"/>
      </w:pPr>
      <w:r>
        <w:t>var querystring = require("querystring");</w:t>
      </w:r>
    </w:p>
    <w:p w14:paraId="00CE98E7" w14:textId="77777777" w:rsidR="00B12AB4" w:rsidRDefault="001802D1">
      <w:pPr>
        <w:pStyle w:val="a9"/>
      </w:pPr>
      <w:r>
        <w:t>//</w:t>
      </w:r>
      <w:r>
        <w:t>写入数据</w:t>
      </w:r>
    </w:p>
    <w:p w14:paraId="10CC8BF2" w14:textId="77777777" w:rsidR="00B12AB4" w:rsidRDefault="001802D1">
      <w:pPr>
        <w:pStyle w:val="a9"/>
      </w:pPr>
      <w:r>
        <w:t>fs.writeFile("./jch.txt", "</w:t>
      </w:r>
      <w:r>
        <w:t>老师是祖国的老花骨朵把</w:t>
      </w:r>
      <w:r>
        <w:t>", function () {</w:t>
      </w:r>
    </w:p>
    <w:p w14:paraId="122174F8" w14:textId="77777777" w:rsidR="00B12AB4" w:rsidRDefault="001802D1">
      <w:pPr>
        <w:pStyle w:val="a9"/>
      </w:pPr>
      <w:r>
        <w:t>    console.log("</w:t>
      </w:r>
      <w:r>
        <w:t>数据写入</w:t>
      </w:r>
      <w:r>
        <w:t>......")</w:t>
      </w:r>
    </w:p>
    <w:p w14:paraId="289119F6" w14:textId="77777777" w:rsidR="00B12AB4" w:rsidRDefault="001802D1">
      <w:pPr>
        <w:pStyle w:val="a9"/>
      </w:pPr>
      <w:r>
        <w:t>});</w:t>
      </w:r>
    </w:p>
    <w:p w14:paraId="619DB59D" w14:textId="77777777" w:rsidR="00B12AB4" w:rsidRDefault="001802D1">
      <w:pPr>
        <w:pStyle w:val="a9"/>
      </w:pPr>
      <w:r>
        <w:t>//</w:t>
      </w:r>
      <w:r>
        <w:t>读取数据</w:t>
      </w:r>
    </w:p>
    <w:p w14:paraId="7A4D35EA" w14:textId="77777777" w:rsidR="00B12AB4" w:rsidRDefault="001802D1">
      <w:pPr>
        <w:pStyle w:val="a9"/>
      </w:pPr>
      <w:r>
        <w:t>fs.readFile("./jch.txt", function (err, data) {</w:t>
      </w:r>
    </w:p>
    <w:p w14:paraId="7F1A4D7C" w14:textId="77777777" w:rsidR="00B12AB4" w:rsidRDefault="001802D1">
      <w:pPr>
        <w:pStyle w:val="a9"/>
      </w:pPr>
      <w:r>
        <w:lastRenderedPageBreak/>
        <w:t>    console.log(da</w:t>
      </w:r>
      <w:r>
        <w:t>ta.toString());</w:t>
      </w:r>
    </w:p>
    <w:p w14:paraId="2F1B9B70" w14:textId="77777777" w:rsidR="00B12AB4" w:rsidRDefault="001802D1">
      <w:pPr>
        <w:pStyle w:val="a9"/>
      </w:pPr>
      <w:r>
        <w:t>});</w:t>
      </w:r>
    </w:p>
    <w:p w14:paraId="5126E83C" w14:textId="77777777" w:rsidR="00B12AB4" w:rsidRDefault="00B12AB4">
      <w:pPr>
        <w:pStyle w:val="a9"/>
      </w:pPr>
    </w:p>
    <w:p w14:paraId="5CA829C0" w14:textId="77777777" w:rsidR="00B12AB4" w:rsidRDefault="001802D1">
      <w:pPr>
        <w:pStyle w:val="a9"/>
      </w:pPr>
      <w:r>
        <w:t>//</w:t>
      </w:r>
      <w:r>
        <w:t>将</w:t>
      </w:r>
      <w:r>
        <w:t>JSON</w:t>
      </w:r>
      <w:r>
        <w:t>转换为</w:t>
      </w:r>
      <w:r>
        <w:t>queryString</w:t>
      </w:r>
      <w:r>
        <w:t>字符串</w:t>
      </w:r>
    </w:p>
    <w:p w14:paraId="3A56906E" w14:textId="77777777" w:rsidR="00B12AB4" w:rsidRDefault="001802D1">
      <w:pPr>
        <w:pStyle w:val="a9"/>
      </w:pPr>
      <w:r>
        <w:t>console.log(querystring.stringify({</w:t>
      </w:r>
    </w:p>
    <w:p w14:paraId="25EF9219" w14:textId="77777777" w:rsidR="00B12AB4" w:rsidRDefault="001802D1">
      <w:pPr>
        <w:pStyle w:val="a9"/>
      </w:pPr>
      <w:r>
        <w:t>    "a": 1,</w:t>
      </w:r>
    </w:p>
    <w:p w14:paraId="72C47D28" w14:textId="77777777" w:rsidR="00B12AB4" w:rsidRDefault="001802D1">
      <w:pPr>
        <w:pStyle w:val="a9"/>
      </w:pPr>
      <w:r>
        <w:t>    "b": 2</w:t>
      </w:r>
    </w:p>
    <w:p w14:paraId="77024A95" w14:textId="77777777" w:rsidR="00B12AB4" w:rsidRDefault="001802D1">
      <w:pPr>
        <w:pStyle w:val="a9"/>
      </w:pPr>
      <w:r>
        <w:t>}));</w:t>
      </w:r>
    </w:p>
    <w:p w14:paraId="2DF43B6E" w14:textId="77777777" w:rsidR="00B12AB4" w:rsidRDefault="001802D1">
      <w:pPr>
        <w:pStyle w:val="a9"/>
      </w:pPr>
      <w:r>
        <w:t>//</w:t>
      </w:r>
      <w:r>
        <w:t>不是重点</w:t>
      </w:r>
    </w:p>
    <w:p w14:paraId="0D98A3D6" w14:textId="77777777" w:rsidR="00B12AB4" w:rsidRDefault="001802D1">
      <w:pPr>
        <w:pStyle w:val="a9"/>
      </w:pPr>
      <w:r>
        <w:t>var http = require("http");</w:t>
      </w:r>
    </w:p>
    <w:p w14:paraId="33D1F70D" w14:textId="77777777" w:rsidR="00B12AB4" w:rsidRDefault="001802D1">
      <w:pPr>
        <w:pStyle w:val="a9"/>
      </w:pPr>
      <w:r>
        <w:t>//</w:t>
      </w:r>
      <w:r>
        <w:t>创建服务器对象</w:t>
      </w:r>
    </w:p>
    <w:p w14:paraId="18FF6AF1" w14:textId="77777777" w:rsidR="00B12AB4" w:rsidRDefault="001802D1">
      <w:pPr>
        <w:pStyle w:val="a9"/>
      </w:pPr>
      <w:r>
        <w:t>var app = http.createServer(function (req, res) {</w:t>
      </w:r>
    </w:p>
    <w:p w14:paraId="19B66264" w14:textId="77777777" w:rsidR="00B12AB4" w:rsidRDefault="001802D1">
      <w:pPr>
        <w:pStyle w:val="a9"/>
      </w:pPr>
      <w:r>
        <w:t>    res.setHeader('Content-Type', 'text/html;charset=utf-8');</w:t>
      </w:r>
    </w:p>
    <w:p w14:paraId="04E94AB5" w14:textId="77777777" w:rsidR="00B12AB4" w:rsidRDefault="001802D1">
      <w:pPr>
        <w:pStyle w:val="a9"/>
      </w:pPr>
      <w:r>
        <w:t>    //</w:t>
      </w:r>
      <w:r>
        <w:t>服务器响应数据</w:t>
      </w:r>
    </w:p>
    <w:p w14:paraId="04E3B3F6" w14:textId="77777777" w:rsidR="00B12AB4" w:rsidRDefault="001802D1">
      <w:pPr>
        <w:pStyle w:val="a9"/>
      </w:pPr>
      <w:r>
        <w:t>    res.end("</w:t>
      </w:r>
      <w:r>
        <w:t>老师自己开发的服务器</w:t>
      </w:r>
      <w:r>
        <w:t>");</w:t>
      </w:r>
    </w:p>
    <w:p w14:paraId="2E7B8C4E" w14:textId="77777777" w:rsidR="00B12AB4" w:rsidRDefault="001802D1">
      <w:pPr>
        <w:pStyle w:val="a9"/>
      </w:pPr>
      <w:r>
        <w:t>});</w:t>
      </w:r>
    </w:p>
    <w:p w14:paraId="54C25F0E" w14:textId="77777777" w:rsidR="00B12AB4" w:rsidRDefault="001802D1">
      <w:pPr>
        <w:pStyle w:val="a9"/>
      </w:pPr>
      <w:r>
        <w:t>//</w:t>
      </w:r>
      <w:r>
        <w:t>端口号设置</w:t>
      </w:r>
    </w:p>
    <w:p w14:paraId="3FC58A4E" w14:textId="77777777" w:rsidR="00B12AB4" w:rsidRDefault="001802D1">
      <w:pPr>
        <w:pStyle w:val="a9"/>
      </w:pPr>
      <w:r>
        <w:t>app.listen(3000);</w:t>
      </w:r>
    </w:p>
    <w:p w14:paraId="1857B398" w14:textId="77777777" w:rsidR="00B12AB4" w:rsidRDefault="00B12AB4">
      <w:pPr>
        <w:pStyle w:val="a9"/>
      </w:pPr>
    </w:p>
    <w:p w14:paraId="77919F37" w14:textId="77777777" w:rsidR="00B12AB4" w:rsidRDefault="001802D1">
      <w:pPr>
        <w:pStyle w:val="2"/>
        <w:spacing w:before="156" w:after="156"/>
      </w:pPr>
      <w:r>
        <w:rPr>
          <w:rFonts w:hint="eastAsia"/>
        </w:rPr>
        <w:t>4.4NPM</w:t>
      </w:r>
      <w:r>
        <w:rPr>
          <w:rFonts w:hint="eastAsia"/>
        </w:rPr>
        <w:t>工具使用</w:t>
      </w:r>
    </w:p>
    <w:p w14:paraId="2895E862" w14:textId="77777777" w:rsidR="00B12AB4" w:rsidRDefault="001802D1">
      <w:pPr>
        <w:spacing w:before="156" w:after="156"/>
        <w:rPr>
          <w:rFonts w:ascii="宋体" w:hAnsi="宋体" w:cs="宋体"/>
          <w:sz w:val="24"/>
          <w:szCs w:val="24"/>
        </w:rPr>
      </w:pPr>
      <w:hyperlink r:id="rId25" w:history="1">
        <w:r>
          <w:rPr>
            <w:rStyle w:val="a7"/>
            <w:rFonts w:ascii="宋体" w:hAnsi="宋体" w:cs="宋体"/>
            <w:sz w:val="24"/>
            <w:szCs w:val="24"/>
          </w:rPr>
          <w:t>https://www.npmjs.com/</w:t>
        </w:r>
      </w:hyperlink>
      <w:r>
        <w:rPr>
          <w:rFonts w:ascii="宋体" w:hAnsi="宋体" w:cs="宋体" w:hint="eastAsia"/>
          <w:sz w:val="24"/>
          <w:szCs w:val="24"/>
        </w:rPr>
        <w:t>社区网站（这个网站服务器位于美国）</w:t>
      </w:r>
    </w:p>
    <w:p w14:paraId="1A00C48E" w14:textId="77777777" w:rsidR="00B12AB4" w:rsidRDefault="001802D1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可以利用</w:t>
      </w:r>
      <w:r>
        <w:rPr>
          <w:rFonts w:ascii="宋体" w:hAnsi="宋体" w:cs="宋体" w:hint="eastAsia"/>
          <w:sz w:val="24"/>
          <w:szCs w:val="24"/>
        </w:rPr>
        <w:t>npm</w:t>
      </w:r>
      <w:r>
        <w:rPr>
          <w:rFonts w:ascii="宋体" w:hAnsi="宋体" w:cs="宋体" w:hint="eastAsia"/>
          <w:sz w:val="24"/>
          <w:szCs w:val="24"/>
        </w:rPr>
        <w:t>工具去社区网站下载别人已经写好插件使用（</w:t>
      </w:r>
      <w:r>
        <w:rPr>
          <w:rFonts w:ascii="宋体" w:hAnsi="宋体" w:cs="宋体" w:hint="eastAsia"/>
          <w:sz w:val="24"/>
          <w:szCs w:val="24"/>
        </w:rPr>
        <w:t>Vue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React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2A8143F8" w14:textId="77777777" w:rsidR="00B12AB4" w:rsidRDefault="001802D1">
      <w:pPr>
        <w:spacing w:before="156" w:after="156"/>
      </w:pPr>
      <w:r>
        <w:rPr>
          <w:rFonts w:hint="eastAsia"/>
        </w:rPr>
        <w:t>概述：在安装</w:t>
      </w:r>
      <w:r>
        <w:rPr>
          <w:rFonts w:hint="eastAsia"/>
        </w:rPr>
        <w:t>node</w:t>
      </w:r>
      <w:r>
        <w:rPr>
          <w:rFonts w:hint="eastAsia"/>
        </w:rPr>
        <w:t>的时候，我们安装了一个工具</w:t>
      </w:r>
      <w:r>
        <w:rPr>
          <w:rFonts w:hint="eastAsia"/>
        </w:rPr>
        <w:t>npm</w:t>
      </w:r>
      <w:r>
        <w:rPr>
          <w:rFonts w:hint="eastAsia"/>
        </w:rPr>
        <w:t>工具，这个工具可以去社区下载其他人已经写好自定义模块，直接在你的程序中使用。</w:t>
      </w:r>
    </w:p>
    <w:p w14:paraId="3C194667" w14:textId="77777777" w:rsidR="00B12AB4" w:rsidRDefault="001802D1">
      <w:pPr>
        <w:pStyle w:val="3"/>
        <w:spacing w:before="156" w:after="156"/>
      </w:pPr>
      <w:r>
        <w:rPr>
          <w:rFonts w:hint="eastAsia"/>
        </w:rPr>
        <w:t>4.4.1colors</w:t>
      </w:r>
      <w:r>
        <w:rPr>
          <w:rFonts w:hint="eastAsia"/>
        </w:rPr>
        <w:t>社区自定义模块</w:t>
      </w:r>
    </w:p>
    <w:p w14:paraId="30AEB7EF" w14:textId="77777777" w:rsidR="00B12AB4" w:rsidRDefault="001802D1">
      <w:pPr>
        <w:spacing w:before="156" w:after="156"/>
      </w:pPr>
      <w:r>
        <w:rPr>
          <w:noProof/>
        </w:rPr>
        <w:drawing>
          <wp:inline distT="0" distB="0" distL="114300" distR="114300" wp14:anchorId="6EF2F79D" wp14:editId="7A124289">
            <wp:extent cx="7252335" cy="1830705"/>
            <wp:effectExtent l="0" t="0" r="571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0F7C" w14:textId="77777777" w:rsidR="00B12AB4" w:rsidRDefault="001802D1">
      <w:pPr>
        <w:spacing w:before="156" w:after="156"/>
      </w:pPr>
      <w:r>
        <w:rPr>
          <w:rFonts w:hint="eastAsia"/>
        </w:rPr>
        <w:t>自定义：程序员自己写好了的一些模块，不是</w:t>
      </w:r>
      <w:r>
        <w:rPr>
          <w:rFonts w:hint="eastAsia"/>
        </w:rPr>
        <w:t>node</w:t>
      </w:r>
      <w:r>
        <w:rPr>
          <w:rFonts w:hint="eastAsia"/>
        </w:rPr>
        <w:t>平台提供（需要我们去社区网站通过</w:t>
      </w:r>
      <w:r>
        <w:rPr>
          <w:rFonts w:hint="eastAsia"/>
        </w:rPr>
        <w:t>npm</w:t>
      </w:r>
      <w:r>
        <w:rPr>
          <w:rFonts w:hint="eastAsia"/>
        </w:rPr>
        <w:t>工具进行下载）</w:t>
      </w:r>
    </w:p>
    <w:p w14:paraId="7105E2B5" w14:textId="77777777" w:rsidR="00B12AB4" w:rsidRDefault="001802D1">
      <w:pPr>
        <w:spacing w:before="156" w:after="156"/>
      </w:pPr>
      <w:r>
        <w:rPr>
          <w:rFonts w:hint="eastAsia"/>
        </w:rPr>
        <w:t>问题：</w:t>
      </w:r>
      <w:r>
        <w:rPr>
          <w:rFonts w:hint="eastAsia"/>
        </w:rPr>
        <w:t>CMD</w:t>
      </w:r>
      <w:r>
        <w:rPr>
          <w:rFonts w:hint="eastAsia"/>
        </w:rPr>
        <w:t>控制台打印的文字变颜色？</w:t>
      </w:r>
    </w:p>
    <w:p w14:paraId="09D731B8" w14:textId="77777777" w:rsidR="00B12AB4" w:rsidRDefault="001802D1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第一步：去社区网站</w:t>
      </w:r>
      <w:r>
        <w:rPr>
          <w:rFonts w:hint="eastAsia"/>
          <w:color w:val="FF0000"/>
        </w:rPr>
        <w:t>npm</w:t>
      </w:r>
      <w:r>
        <w:rPr>
          <w:rFonts w:hint="eastAsia"/>
          <w:color w:val="FF0000"/>
        </w:rPr>
        <w:t>搜索</w:t>
      </w:r>
    </w:p>
    <w:p w14:paraId="1F9B0BFB" w14:textId="77777777" w:rsidR="00B12AB4" w:rsidRDefault="001802D1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第二步：打开</w:t>
      </w:r>
      <w:r>
        <w:rPr>
          <w:rFonts w:hint="eastAsia"/>
          <w:color w:val="FF0000"/>
        </w:rPr>
        <w:t>CMD</w:t>
      </w:r>
      <w:r>
        <w:rPr>
          <w:rFonts w:hint="eastAsia"/>
          <w:color w:val="FF0000"/>
        </w:rPr>
        <w:t>命令行（路径：务必是当前案例文件夹路径）</w:t>
      </w:r>
    </w:p>
    <w:p w14:paraId="1A274F23" w14:textId="77777777" w:rsidR="00B12AB4" w:rsidRDefault="001802D1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第三步：安装通过</w:t>
      </w:r>
      <w:r>
        <w:rPr>
          <w:rFonts w:hint="eastAsia"/>
          <w:color w:val="FF0000"/>
        </w:rPr>
        <w:t>npm insta</w:t>
      </w:r>
      <w:r>
        <w:rPr>
          <w:rFonts w:hint="eastAsia"/>
          <w:color w:val="FF0000"/>
        </w:rPr>
        <w:t xml:space="preserve">ll </w:t>
      </w:r>
      <w:r>
        <w:rPr>
          <w:rFonts w:hint="eastAsia"/>
          <w:color w:val="FF0000"/>
        </w:rPr>
        <w:t>自定义模块名字</w:t>
      </w:r>
    </w:p>
    <w:p w14:paraId="7113B8F8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lastRenderedPageBreak/>
        <w:t>//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引入社区自定义模块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colors</w:t>
      </w:r>
    </w:p>
    <w:p w14:paraId="1CABF855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可以改变文字颜色</w:t>
      </w:r>
    </w:p>
    <w:p w14:paraId="0C62A0A3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lors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requir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colors"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3EB932D4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我非常喜欢贾成豪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,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因为贾成豪只是深渊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green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61DFCFE5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我很喜欢小明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ainbow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62377F12" w14:textId="77777777" w:rsidR="00B12AB4" w:rsidRDefault="001802D1">
      <w:pPr>
        <w:pStyle w:val="3"/>
        <w:spacing w:before="156" w:after="156"/>
      </w:pPr>
      <w:r>
        <w:rPr>
          <w:rFonts w:hint="eastAsia"/>
        </w:rPr>
        <w:t>4.4.2solarlunar</w:t>
      </w:r>
      <w:r>
        <w:rPr>
          <w:rFonts w:hint="eastAsia"/>
        </w:rPr>
        <w:t>社区自定义模块</w:t>
      </w:r>
    </w:p>
    <w:p w14:paraId="0612D18D" w14:textId="77777777" w:rsidR="00B12AB4" w:rsidRDefault="001802D1">
      <w:pPr>
        <w:spacing w:before="156" w:after="156"/>
      </w:pPr>
      <w:r>
        <w:rPr>
          <w:rFonts w:hint="eastAsia"/>
        </w:rPr>
        <w:t>概述：进行公历、农历转换。</w:t>
      </w:r>
    </w:p>
    <w:p w14:paraId="1AFDB2F1" w14:textId="77777777" w:rsidR="00B12AB4" w:rsidRDefault="00B12AB4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11C67B2E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引入社区自定义模块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olarLunar</w:t>
      </w:r>
    </w:p>
    <w:p w14:paraId="06704CF6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olarLun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quir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olarLuna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D452427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olar2lunar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olarLun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olar2lun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99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088BB26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olar2lunar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8803F27" w14:textId="77777777" w:rsidR="00B12AB4" w:rsidRDefault="001802D1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olar2lunarDa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nima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B03844D" w14:textId="77777777" w:rsidR="00B12AB4" w:rsidRDefault="00B12AB4">
      <w:pPr>
        <w:spacing w:before="156" w:after="156"/>
      </w:pPr>
    </w:p>
    <w:p w14:paraId="20F747BE" w14:textId="77777777" w:rsidR="00B12AB4" w:rsidRDefault="00B12AB4">
      <w:pPr>
        <w:spacing w:before="156" w:after="156"/>
      </w:pPr>
    </w:p>
    <w:p w14:paraId="498803F9" w14:textId="77777777" w:rsidR="00B12AB4" w:rsidRDefault="00B12AB4">
      <w:pPr>
        <w:spacing w:before="156" w:after="156"/>
      </w:pPr>
    </w:p>
    <w:p w14:paraId="020D55A5" w14:textId="77777777" w:rsidR="00B12AB4" w:rsidRDefault="00B12AB4">
      <w:pPr>
        <w:spacing w:before="156" w:after="156"/>
      </w:pPr>
    </w:p>
    <w:p w14:paraId="549B3F35" w14:textId="77777777" w:rsidR="00B12AB4" w:rsidRDefault="00B12AB4">
      <w:pPr>
        <w:spacing w:before="156" w:after="156"/>
      </w:pPr>
    </w:p>
    <w:p w14:paraId="62D4AACC" w14:textId="77777777" w:rsidR="00B12AB4" w:rsidRDefault="00B12AB4">
      <w:pPr>
        <w:spacing w:before="156" w:after="156"/>
      </w:pPr>
    </w:p>
    <w:p w14:paraId="13A93D16" w14:textId="77777777" w:rsidR="00B12AB4" w:rsidRDefault="00B12AB4">
      <w:pPr>
        <w:spacing w:before="156" w:after="156"/>
      </w:pPr>
    </w:p>
    <w:p w14:paraId="5E993AD3" w14:textId="77777777" w:rsidR="00B12AB4" w:rsidRDefault="00B12AB4">
      <w:pPr>
        <w:spacing w:before="156" w:after="156"/>
      </w:pPr>
    </w:p>
    <w:p w14:paraId="37729595" w14:textId="77777777" w:rsidR="00B12AB4" w:rsidRDefault="00B12AB4">
      <w:pPr>
        <w:spacing w:before="156" w:after="156"/>
      </w:pPr>
    </w:p>
    <w:p w14:paraId="41E1424E" w14:textId="77777777" w:rsidR="00B12AB4" w:rsidRDefault="00B12AB4">
      <w:pPr>
        <w:spacing w:before="156" w:after="156"/>
      </w:pPr>
    </w:p>
    <w:p w14:paraId="79B9879E" w14:textId="77777777" w:rsidR="00B12AB4" w:rsidRDefault="00B12AB4">
      <w:pPr>
        <w:spacing w:before="156" w:after="156"/>
      </w:pPr>
    </w:p>
    <w:p w14:paraId="5D94BE12" w14:textId="77777777" w:rsidR="00B12AB4" w:rsidRDefault="00B12AB4">
      <w:pPr>
        <w:spacing w:before="156" w:after="156"/>
      </w:pPr>
    </w:p>
    <w:p w14:paraId="2E4C942E" w14:textId="77777777" w:rsidR="00B12AB4" w:rsidRDefault="00B12AB4">
      <w:pPr>
        <w:spacing w:before="156" w:after="156"/>
      </w:pPr>
    </w:p>
    <w:p w14:paraId="4ADD61CE" w14:textId="77777777" w:rsidR="00B12AB4" w:rsidRDefault="00B12AB4">
      <w:pPr>
        <w:spacing w:before="156" w:after="156"/>
      </w:pPr>
    </w:p>
    <w:p w14:paraId="29FE0569" w14:textId="77777777" w:rsidR="00B12AB4" w:rsidRDefault="00B12AB4">
      <w:pPr>
        <w:spacing w:before="156" w:after="156"/>
      </w:pPr>
    </w:p>
    <w:p w14:paraId="1122645D" w14:textId="77777777" w:rsidR="00B12AB4" w:rsidRDefault="00B12AB4">
      <w:pPr>
        <w:spacing w:before="156" w:after="156"/>
      </w:pPr>
    </w:p>
    <w:p w14:paraId="6F7107BE" w14:textId="77777777" w:rsidR="00B12AB4" w:rsidRDefault="00B12AB4">
      <w:pPr>
        <w:spacing w:before="156" w:after="156"/>
      </w:pPr>
    </w:p>
    <w:p w14:paraId="5E42FA8F" w14:textId="77777777" w:rsidR="00B12AB4" w:rsidRDefault="00B12AB4">
      <w:pPr>
        <w:pStyle w:val="1"/>
        <w:spacing w:before="62" w:after="62"/>
      </w:pPr>
    </w:p>
    <w:p w14:paraId="4A932793" w14:textId="77777777" w:rsidR="00B12AB4" w:rsidRDefault="00B12AB4">
      <w:pPr>
        <w:spacing w:before="156" w:after="156"/>
      </w:pPr>
    </w:p>
    <w:p w14:paraId="0A621443" w14:textId="77777777" w:rsidR="00B12AB4" w:rsidRDefault="00B12AB4">
      <w:pPr>
        <w:spacing w:before="156" w:after="156"/>
      </w:pPr>
    </w:p>
    <w:p w14:paraId="6FB00A5B" w14:textId="77777777" w:rsidR="00B12AB4" w:rsidRDefault="00B12AB4">
      <w:pPr>
        <w:spacing w:before="156" w:after="156"/>
        <w:rPr>
          <w:color w:val="FF0000"/>
          <w:sz w:val="28"/>
          <w:szCs w:val="28"/>
        </w:rPr>
      </w:pPr>
    </w:p>
    <w:p w14:paraId="4F8A31DB" w14:textId="77777777" w:rsidR="00B12AB4" w:rsidRDefault="00B12AB4">
      <w:pPr>
        <w:spacing w:before="156" w:after="156"/>
      </w:pPr>
    </w:p>
    <w:p w14:paraId="03A76E83" w14:textId="77777777" w:rsidR="00B12AB4" w:rsidRDefault="00B12AB4">
      <w:pPr>
        <w:spacing w:before="156" w:after="156"/>
      </w:pPr>
    </w:p>
    <w:p w14:paraId="494743CC" w14:textId="77777777" w:rsidR="00B12AB4" w:rsidRDefault="00B12AB4">
      <w:pPr>
        <w:spacing w:before="156" w:after="156"/>
      </w:pPr>
    </w:p>
    <w:p w14:paraId="4E00C964" w14:textId="77777777" w:rsidR="00B12AB4" w:rsidRDefault="00B12AB4">
      <w:pPr>
        <w:spacing w:before="156" w:after="156"/>
      </w:pPr>
    </w:p>
    <w:p w14:paraId="0F3AEAD5" w14:textId="77777777" w:rsidR="00B12AB4" w:rsidRDefault="00B12AB4">
      <w:pPr>
        <w:spacing w:before="156" w:after="156"/>
      </w:pPr>
    </w:p>
    <w:p w14:paraId="624F9743" w14:textId="77777777" w:rsidR="00B12AB4" w:rsidRDefault="00B12AB4">
      <w:pPr>
        <w:spacing w:before="156" w:after="156"/>
      </w:pPr>
    </w:p>
    <w:p w14:paraId="226AD3C9" w14:textId="77777777" w:rsidR="00B12AB4" w:rsidRDefault="00B12AB4">
      <w:pPr>
        <w:spacing w:before="156" w:after="156"/>
      </w:pPr>
    </w:p>
    <w:sectPr w:rsidR="00B12AB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6836" w14:textId="77777777" w:rsidR="001802D1" w:rsidRDefault="001802D1">
      <w:pPr>
        <w:spacing w:before="120" w:after="120" w:line="240" w:lineRule="auto"/>
      </w:pPr>
      <w:r>
        <w:separator/>
      </w:r>
    </w:p>
  </w:endnote>
  <w:endnote w:type="continuationSeparator" w:id="0">
    <w:p w14:paraId="35AB1E11" w14:textId="77777777" w:rsidR="001802D1" w:rsidRDefault="001802D1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5954" w14:textId="77777777" w:rsidR="00D7509D" w:rsidRDefault="00D7509D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CA96" w14:textId="77777777" w:rsidR="00B12AB4" w:rsidRDefault="001802D1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42ECD646" wp14:editId="12E516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9A18768" w14:textId="77777777" w:rsidR="00B12AB4" w:rsidRDefault="001802D1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CD646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79A18768" w14:textId="77777777" w:rsidR="00B12AB4" w:rsidRDefault="001802D1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01EB" w14:textId="77777777" w:rsidR="00D7509D" w:rsidRDefault="00D7509D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A3EF" w14:textId="77777777" w:rsidR="001802D1" w:rsidRDefault="001802D1">
      <w:pPr>
        <w:spacing w:before="120" w:after="120" w:line="240" w:lineRule="auto"/>
      </w:pPr>
      <w:r>
        <w:separator/>
      </w:r>
    </w:p>
  </w:footnote>
  <w:footnote w:type="continuationSeparator" w:id="0">
    <w:p w14:paraId="0D50F90B" w14:textId="77777777" w:rsidR="001802D1" w:rsidRDefault="001802D1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DA0D" w14:textId="77777777" w:rsidR="00D7509D" w:rsidRDefault="00D7509D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0A9" w14:textId="77777777" w:rsidR="00B12AB4" w:rsidRDefault="00B12AB4">
    <w:pPr>
      <w:snapToGrid w:val="0"/>
      <w:spacing w:before="120" w:after="120"/>
      <w:rPr>
        <w:sz w:val="18"/>
        <w:szCs w:val="18"/>
      </w:rPr>
    </w:pPr>
  </w:p>
  <w:p w14:paraId="02051800" w14:textId="77777777" w:rsidR="00B12AB4" w:rsidRDefault="001802D1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E497" w14:textId="77777777" w:rsidR="00D7509D" w:rsidRDefault="00D7509D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4E7B30"/>
    <w:multiLevelType w:val="singleLevel"/>
    <w:tmpl w:val="8B4E7B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6067350"/>
    <w:multiLevelType w:val="singleLevel"/>
    <w:tmpl w:val="B60673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53507AF"/>
    <w:multiLevelType w:val="singleLevel"/>
    <w:tmpl w:val="253507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7177DB39"/>
    <w:multiLevelType w:val="singleLevel"/>
    <w:tmpl w:val="7177DB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1F9C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2D1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3A4B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2AB4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3AD4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09D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46E13"/>
    <w:rsid w:val="022475EA"/>
    <w:rsid w:val="022C641E"/>
    <w:rsid w:val="022D7FDE"/>
    <w:rsid w:val="022F2E8C"/>
    <w:rsid w:val="0247041F"/>
    <w:rsid w:val="025233B3"/>
    <w:rsid w:val="02604698"/>
    <w:rsid w:val="02641B38"/>
    <w:rsid w:val="026918FA"/>
    <w:rsid w:val="026A3EE9"/>
    <w:rsid w:val="026D5AE8"/>
    <w:rsid w:val="02740405"/>
    <w:rsid w:val="027544C5"/>
    <w:rsid w:val="027B4C3E"/>
    <w:rsid w:val="027E4B1D"/>
    <w:rsid w:val="028174C7"/>
    <w:rsid w:val="0293615B"/>
    <w:rsid w:val="029B715C"/>
    <w:rsid w:val="029D7BC9"/>
    <w:rsid w:val="02A4104D"/>
    <w:rsid w:val="02A91673"/>
    <w:rsid w:val="02A924AC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7E1E38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65A9D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D3275"/>
    <w:rsid w:val="04EA36A6"/>
    <w:rsid w:val="04F474CB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774E2"/>
    <w:rsid w:val="055F7C7A"/>
    <w:rsid w:val="05651804"/>
    <w:rsid w:val="05786F35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272F3"/>
    <w:rsid w:val="0667328F"/>
    <w:rsid w:val="068042A2"/>
    <w:rsid w:val="06826E70"/>
    <w:rsid w:val="068B35A1"/>
    <w:rsid w:val="06985E3C"/>
    <w:rsid w:val="06BB2A8D"/>
    <w:rsid w:val="06C14992"/>
    <w:rsid w:val="06C25AD2"/>
    <w:rsid w:val="06C271B2"/>
    <w:rsid w:val="06D24AA4"/>
    <w:rsid w:val="06D6634C"/>
    <w:rsid w:val="06DB0E40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92EB8"/>
    <w:rsid w:val="078D6AA6"/>
    <w:rsid w:val="07956094"/>
    <w:rsid w:val="079563CF"/>
    <w:rsid w:val="07A34B55"/>
    <w:rsid w:val="07AA4BA0"/>
    <w:rsid w:val="07B03CBA"/>
    <w:rsid w:val="07CE18DD"/>
    <w:rsid w:val="07D66CA2"/>
    <w:rsid w:val="07DA7D69"/>
    <w:rsid w:val="07EC352E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816B2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C806F3"/>
    <w:rsid w:val="0BD6788D"/>
    <w:rsid w:val="0BE20F77"/>
    <w:rsid w:val="0BE23646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63A03"/>
    <w:rsid w:val="0CD87D21"/>
    <w:rsid w:val="0CE91AC0"/>
    <w:rsid w:val="0D0B0B4F"/>
    <w:rsid w:val="0D0E7E42"/>
    <w:rsid w:val="0D120126"/>
    <w:rsid w:val="0D133B5A"/>
    <w:rsid w:val="0D2317D2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8B5C42"/>
    <w:rsid w:val="0DA129CC"/>
    <w:rsid w:val="0DBD7DF8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36706"/>
    <w:rsid w:val="0E570861"/>
    <w:rsid w:val="0E5A5F27"/>
    <w:rsid w:val="0E651C7F"/>
    <w:rsid w:val="0E6A73FC"/>
    <w:rsid w:val="0E770EBF"/>
    <w:rsid w:val="0E7841F5"/>
    <w:rsid w:val="0E8068D7"/>
    <w:rsid w:val="0E832639"/>
    <w:rsid w:val="0E880648"/>
    <w:rsid w:val="0E9025AF"/>
    <w:rsid w:val="0EB16743"/>
    <w:rsid w:val="0EB84E9B"/>
    <w:rsid w:val="0EBD0E3B"/>
    <w:rsid w:val="0EEB1D0A"/>
    <w:rsid w:val="0EF06422"/>
    <w:rsid w:val="0F002FED"/>
    <w:rsid w:val="0F064AB2"/>
    <w:rsid w:val="0F1B0B36"/>
    <w:rsid w:val="0F222352"/>
    <w:rsid w:val="0F392BCF"/>
    <w:rsid w:val="0F470B59"/>
    <w:rsid w:val="0F563915"/>
    <w:rsid w:val="0F5B2075"/>
    <w:rsid w:val="0F5C7695"/>
    <w:rsid w:val="0F5F3E9F"/>
    <w:rsid w:val="0F65034F"/>
    <w:rsid w:val="0F68775D"/>
    <w:rsid w:val="0F7529A0"/>
    <w:rsid w:val="0F81030D"/>
    <w:rsid w:val="0F8529A7"/>
    <w:rsid w:val="0F8602B1"/>
    <w:rsid w:val="0F911DF6"/>
    <w:rsid w:val="0F9A03F4"/>
    <w:rsid w:val="0F9C1EFC"/>
    <w:rsid w:val="0FA313B7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232EFD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4D52D3"/>
    <w:rsid w:val="115A30D3"/>
    <w:rsid w:val="116C59C5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E321A"/>
    <w:rsid w:val="11F0283A"/>
    <w:rsid w:val="11F33355"/>
    <w:rsid w:val="11F5475B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6D0D3B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26A95"/>
    <w:rsid w:val="12D31B0D"/>
    <w:rsid w:val="12D3603D"/>
    <w:rsid w:val="12E74CD7"/>
    <w:rsid w:val="12E84200"/>
    <w:rsid w:val="12EB5903"/>
    <w:rsid w:val="12ED571D"/>
    <w:rsid w:val="12EF129C"/>
    <w:rsid w:val="12F726EB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3F035F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01805"/>
    <w:rsid w:val="13FE1069"/>
    <w:rsid w:val="14032293"/>
    <w:rsid w:val="140562AA"/>
    <w:rsid w:val="140D7D73"/>
    <w:rsid w:val="14100C45"/>
    <w:rsid w:val="1420295B"/>
    <w:rsid w:val="14214C4A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1E6FC7"/>
    <w:rsid w:val="15291146"/>
    <w:rsid w:val="152A4044"/>
    <w:rsid w:val="15501B5E"/>
    <w:rsid w:val="15574892"/>
    <w:rsid w:val="15631DBE"/>
    <w:rsid w:val="156825AE"/>
    <w:rsid w:val="15713793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12B64"/>
    <w:rsid w:val="15C75624"/>
    <w:rsid w:val="15D31C5D"/>
    <w:rsid w:val="15DA1FA8"/>
    <w:rsid w:val="15E34BB5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2FCB"/>
    <w:rsid w:val="1692366F"/>
    <w:rsid w:val="1698037B"/>
    <w:rsid w:val="16AF6661"/>
    <w:rsid w:val="16B17FC7"/>
    <w:rsid w:val="16C07647"/>
    <w:rsid w:val="16C30BBC"/>
    <w:rsid w:val="16D045DF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022B7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1F06C4"/>
    <w:rsid w:val="18232427"/>
    <w:rsid w:val="182A26C8"/>
    <w:rsid w:val="182A5635"/>
    <w:rsid w:val="183B6FF2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57162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A1021"/>
    <w:rsid w:val="19640835"/>
    <w:rsid w:val="196738D3"/>
    <w:rsid w:val="19706F72"/>
    <w:rsid w:val="197366E8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4D2C2D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B2B90"/>
    <w:rsid w:val="1ABC2428"/>
    <w:rsid w:val="1AD17537"/>
    <w:rsid w:val="1ADA3EB9"/>
    <w:rsid w:val="1ADE09B9"/>
    <w:rsid w:val="1ADF13A6"/>
    <w:rsid w:val="1AF731C9"/>
    <w:rsid w:val="1B2752DA"/>
    <w:rsid w:val="1B2A58A5"/>
    <w:rsid w:val="1B351EE3"/>
    <w:rsid w:val="1B4D457D"/>
    <w:rsid w:val="1B5611BB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797CEA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C000E8"/>
    <w:rsid w:val="1CDE241D"/>
    <w:rsid w:val="1CE435D7"/>
    <w:rsid w:val="1CEA5E0E"/>
    <w:rsid w:val="1CF87EEB"/>
    <w:rsid w:val="1CFA0AA5"/>
    <w:rsid w:val="1D014CB6"/>
    <w:rsid w:val="1D046798"/>
    <w:rsid w:val="1D0A231E"/>
    <w:rsid w:val="1D0B5A1C"/>
    <w:rsid w:val="1D101537"/>
    <w:rsid w:val="1D176202"/>
    <w:rsid w:val="1D181F4A"/>
    <w:rsid w:val="1D1A6EA8"/>
    <w:rsid w:val="1D2231DF"/>
    <w:rsid w:val="1D2568D0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923E12"/>
    <w:rsid w:val="1DA119F9"/>
    <w:rsid w:val="1DAA14B9"/>
    <w:rsid w:val="1DB10197"/>
    <w:rsid w:val="1DB54592"/>
    <w:rsid w:val="1DB95182"/>
    <w:rsid w:val="1DBF6C6A"/>
    <w:rsid w:val="1DC05DB3"/>
    <w:rsid w:val="1DC53D3D"/>
    <w:rsid w:val="1DC56786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1098C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1179E"/>
    <w:rsid w:val="1FA602E9"/>
    <w:rsid w:val="1FB50A6A"/>
    <w:rsid w:val="1FC27474"/>
    <w:rsid w:val="1FC34D74"/>
    <w:rsid w:val="1FC44E53"/>
    <w:rsid w:val="1FC81833"/>
    <w:rsid w:val="1FCC2418"/>
    <w:rsid w:val="1FD552C6"/>
    <w:rsid w:val="1FF40126"/>
    <w:rsid w:val="1FFC437D"/>
    <w:rsid w:val="1FFE65EC"/>
    <w:rsid w:val="2027184D"/>
    <w:rsid w:val="20297A24"/>
    <w:rsid w:val="202A28A9"/>
    <w:rsid w:val="202E39EA"/>
    <w:rsid w:val="202F222C"/>
    <w:rsid w:val="20347288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B54E8"/>
    <w:rsid w:val="212C2A93"/>
    <w:rsid w:val="212E542D"/>
    <w:rsid w:val="213A110E"/>
    <w:rsid w:val="2146208B"/>
    <w:rsid w:val="214A389A"/>
    <w:rsid w:val="214F145F"/>
    <w:rsid w:val="21567AFF"/>
    <w:rsid w:val="215909C7"/>
    <w:rsid w:val="215E647D"/>
    <w:rsid w:val="216D4B65"/>
    <w:rsid w:val="217A67DC"/>
    <w:rsid w:val="218D3DF3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D472B"/>
    <w:rsid w:val="221E3F06"/>
    <w:rsid w:val="22245E0F"/>
    <w:rsid w:val="222E4530"/>
    <w:rsid w:val="2237702E"/>
    <w:rsid w:val="223F182D"/>
    <w:rsid w:val="224131C1"/>
    <w:rsid w:val="22434156"/>
    <w:rsid w:val="224A2CD4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2EC09D5"/>
    <w:rsid w:val="22EC2406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BE757B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4FE26ED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61189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7765AA"/>
    <w:rsid w:val="279142F8"/>
    <w:rsid w:val="27A213AA"/>
    <w:rsid w:val="27B76736"/>
    <w:rsid w:val="27B85BB5"/>
    <w:rsid w:val="27BB4C68"/>
    <w:rsid w:val="27BC7C2D"/>
    <w:rsid w:val="27C25D01"/>
    <w:rsid w:val="27C30303"/>
    <w:rsid w:val="27C641B7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31BAC"/>
    <w:rsid w:val="28237E4F"/>
    <w:rsid w:val="28273A59"/>
    <w:rsid w:val="2828224A"/>
    <w:rsid w:val="282A3CFD"/>
    <w:rsid w:val="282D08BE"/>
    <w:rsid w:val="28387530"/>
    <w:rsid w:val="283A7D77"/>
    <w:rsid w:val="28427A50"/>
    <w:rsid w:val="28476944"/>
    <w:rsid w:val="284C6792"/>
    <w:rsid w:val="28540E5F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101BFB"/>
    <w:rsid w:val="2920475D"/>
    <w:rsid w:val="29374678"/>
    <w:rsid w:val="29377EAB"/>
    <w:rsid w:val="29583C63"/>
    <w:rsid w:val="296576F6"/>
    <w:rsid w:val="2972480D"/>
    <w:rsid w:val="297818F3"/>
    <w:rsid w:val="297C4819"/>
    <w:rsid w:val="2988233F"/>
    <w:rsid w:val="298C617B"/>
    <w:rsid w:val="29A51FC1"/>
    <w:rsid w:val="29B8580D"/>
    <w:rsid w:val="29C223FC"/>
    <w:rsid w:val="29C25891"/>
    <w:rsid w:val="29CD3595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469C6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C6411E"/>
    <w:rsid w:val="2AD76BD2"/>
    <w:rsid w:val="2ADB660D"/>
    <w:rsid w:val="2AE00267"/>
    <w:rsid w:val="2AEF2045"/>
    <w:rsid w:val="2AF97B0C"/>
    <w:rsid w:val="2AFA46FD"/>
    <w:rsid w:val="2AFC6EEE"/>
    <w:rsid w:val="2B035859"/>
    <w:rsid w:val="2B123FF9"/>
    <w:rsid w:val="2B1611B4"/>
    <w:rsid w:val="2B396688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BFF586A"/>
    <w:rsid w:val="2C005FE8"/>
    <w:rsid w:val="2C1A6C37"/>
    <w:rsid w:val="2C1B3635"/>
    <w:rsid w:val="2C1E55DC"/>
    <w:rsid w:val="2C27149B"/>
    <w:rsid w:val="2C2E7758"/>
    <w:rsid w:val="2C3A3581"/>
    <w:rsid w:val="2C3C6E9F"/>
    <w:rsid w:val="2C4757FB"/>
    <w:rsid w:val="2C540EEA"/>
    <w:rsid w:val="2C5637A1"/>
    <w:rsid w:val="2C577B8E"/>
    <w:rsid w:val="2C6A50C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262E5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82F31"/>
    <w:rsid w:val="2D0425FA"/>
    <w:rsid w:val="2D063750"/>
    <w:rsid w:val="2D200796"/>
    <w:rsid w:val="2D2A672B"/>
    <w:rsid w:val="2D455153"/>
    <w:rsid w:val="2D4E046F"/>
    <w:rsid w:val="2D583D57"/>
    <w:rsid w:val="2D6A78AF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939B2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DFF3AF0"/>
    <w:rsid w:val="2E0E4B9C"/>
    <w:rsid w:val="2E101C9B"/>
    <w:rsid w:val="2E113BCE"/>
    <w:rsid w:val="2E141968"/>
    <w:rsid w:val="2E14717A"/>
    <w:rsid w:val="2E1F29FF"/>
    <w:rsid w:val="2E2D4250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7F6E34"/>
    <w:rsid w:val="2E8C0082"/>
    <w:rsid w:val="2E921172"/>
    <w:rsid w:val="2EA12174"/>
    <w:rsid w:val="2EB7438E"/>
    <w:rsid w:val="2EBD6818"/>
    <w:rsid w:val="2EC7780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A31C1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CC47CE"/>
    <w:rsid w:val="30CE7B9E"/>
    <w:rsid w:val="30D04A1B"/>
    <w:rsid w:val="30D07FEF"/>
    <w:rsid w:val="30D40E91"/>
    <w:rsid w:val="30E730CB"/>
    <w:rsid w:val="31005BCB"/>
    <w:rsid w:val="310878E5"/>
    <w:rsid w:val="31090026"/>
    <w:rsid w:val="31091C8A"/>
    <w:rsid w:val="3140217E"/>
    <w:rsid w:val="314246DE"/>
    <w:rsid w:val="314A04DF"/>
    <w:rsid w:val="314A3E64"/>
    <w:rsid w:val="31507DA8"/>
    <w:rsid w:val="315D437E"/>
    <w:rsid w:val="3163334D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836EE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D97E14"/>
    <w:rsid w:val="32E07171"/>
    <w:rsid w:val="32F7277D"/>
    <w:rsid w:val="330111BC"/>
    <w:rsid w:val="330E4C2C"/>
    <w:rsid w:val="33134813"/>
    <w:rsid w:val="33137779"/>
    <w:rsid w:val="332A457E"/>
    <w:rsid w:val="33317C31"/>
    <w:rsid w:val="3339189B"/>
    <w:rsid w:val="333A26F9"/>
    <w:rsid w:val="333B601C"/>
    <w:rsid w:val="33520B5A"/>
    <w:rsid w:val="33523EA2"/>
    <w:rsid w:val="335B4D4D"/>
    <w:rsid w:val="335C6052"/>
    <w:rsid w:val="33636958"/>
    <w:rsid w:val="33705D0C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9DC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46B8C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5F57B3"/>
    <w:rsid w:val="356A0331"/>
    <w:rsid w:val="35710663"/>
    <w:rsid w:val="357406FB"/>
    <w:rsid w:val="358B2A43"/>
    <w:rsid w:val="358E183A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211C5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55E0D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23AD6"/>
    <w:rsid w:val="37453B89"/>
    <w:rsid w:val="375E5011"/>
    <w:rsid w:val="375F68D7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7FD6DDA"/>
    <w:rsid w:val="38150AD7"/>
    <w:rsid w:val="38171A96"/>
    <w:rsid w:val="382805C3"/>
    <w:rsid w:val="38323026"/>
    <w:rsid w:val="383F45D6"/>
    <w:rsid w:val="38414C1D"/>
    <w:rsid w:val="38470E5A"/>
    <w:rsid w:val="384C62F9"/>
    <w:rsid w:val="384D0A20"/>
    <w:rsid w:val="38677E44"/>
    <w:rsid w:val="38704DDB"/>
    <w:rsid w:val="38713260"/>
    <w:rsid w:val="3878574F"/>
    <w:rsid w:val="387F70D5"/>
    <w:rsid w:val="38815DAC"/>
    <w:rsid w:val="38826345"/>
    <w:rsid w:val="3884417C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4996"/>
    <w:rsid w:val="39073C13"/>
    <w:rsid w:val="390B0C47"/>
    <w:rsid w:val="391D0BBC"/>
    <w:rsid w:val="39297E94"/>
    <w:rsid w:val="392B32DA"/>
    <w:rsid w:val="39317F2E"/>
    <w:rsid w:val="39343BEA"/>
    <w:rsid w:val="3944036B"/>
    <w:rsid w:val="39470FA6"/>
    <w:rsid w:val="39577622"/>
    <w:rsid w:val="395E12C0"/>
    <w:rsid w:val="396773FC"/>
    <w:rsid w:val="396804BD"/>
    <w:rsid w:val="39745CE8"/>
    <w:rsid w:val="397B5AB1"/>
    <w:rsid w:val="397F035C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3227E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F7E5B"/>
    <w:rsid w:val="3BC4519D"/>
    <w:rsid w:val="3BCA1065"/>
    <w:rsid w:val="3BCA5880"/>
    <w:rsid w:val="3BD17EB9"/>
    <w:rsid w:val="3BD6629E"/>
    <w:rsid w:val="3BE910CD"/>
    <w:rsid w:val="3BEB0E8C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4F242F"/>
    <w:rsid w:val="3C67349C"/>
    <w:rsid w:val="3C6A2EF7"/>
    <w:rsid w:val="3C6D0A25"/>
    <w:rsid w:val="3C73623A"/>
    <w:rsid w:val="3C7433FD"/>
    <w:rsid w:val="3C76695A"/>
    <w:rsid w:val="3C8771EC"/>
    <w:rsid w:val="3C897AD5"/>
    <w:rsid w:val="3C9861F9"/>
    <w:rsid w:val="3C9D5820"/>
    <w:rsid w:val="3CA40875"/>
    <w:rsid w:val="3CAE1944"/>
    <w:rsid w:val="3CC8464A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CF92327"/>
    <w:rsid w:val="3D035526"/>
    <w:rsid w:val="3D160C46"/>
    <w:rsid w:val="3D1A3716"/>
    <w:rsid w:val="3D2518E1"/>
    <w:rsid w:val="3D3F2F34"/>
    <w:rsid w:val="3D452E1D"/>
    <w:rsid w:val="3D497528"/>
    <w:rsid w:val="3D4C5F1D"/>
    <w:rsid w:val="3D504197"/>
    <w:rsid w:val="3D567A3F"/>
    <w:rsid w:val="3D5D0A65"/>
    <w:rsid w:val="3D6C3BD0"/>
    <w:rsid w:val="3D733BDF"/>
    <w:rsid w:val="3D8443FF"/>
    <w:rsid w:val="3D947709"/>
    <w:rsid w:val="3D9F7987"/>
    <w:rsid w:val="3DA67AE1"/>
    <w:rsid w:val="3DAC503D"/>
    <w:rsid w:val="3DAD2ABF"/>
    <w:rsid w:val="3DB6447D"/>
    <w:rsid w:val="3DB71B73"/>
    <w:rsid w:val="3DB868D1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816A9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57F8E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1D5DEE"/>
    <w:rsid w:val="3F2B67B3"/>
    <w:rsid w:val="3F2D1CB6"/>
    <w:rsid w:val="3F2D2169"/>
    <w:rsid w:val="3F310CC5"/>
    <w:rsid w:val="3F3E79D2"/>
    <w:rsid w:val="3F5933FE"/>
    <w:rsid w:val="3F6904C9"/>
    <w:rsid w:val="3F786CF7"/>
    <w:rsid w:val="3F855ED8"/>
    <w:rsid w:val="3F8B0A53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E235DC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4CAD"/>
    <w:rsid w:val="40697782"/>
    <w:rsid w:val="406B6741"/>
    <w:rsid w:val="406C6E94"/>
    <w:rsid w:val="406F7C5B"/>
    <w:rsid w:val="40710B05"/>
    <w:rsid w:val="40716305"/>
    <w:rsid w:val="4074644E"/>
    <w:rsid w:val="408A0ED4"/>
    <w:rsid w:val="40973487"/>
    <w:rsid w:val="409C790E"/>
    <w:rsid w:val="40A21818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612D3"/>
    <w:rsid w:val="410E7429"/>
    <w:rsid w:val="411D0C90"/>
    <w:rsid w:val="412174DE"/>
    <w:rsid w:val="412A2390"/>
    <w:rsid w:val="412F25A1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190D"/>
    <w:rsid w:val="41F9564C"/>
    <w:rsid w:val="420104EA"/>
    <w:rsid w:val="420C5B64"/>
    <w:rsid w:val="4217089F"/>
    <w:rsid w:val="421F7A8A"/>
    <w:rsid w:val="422601E3"/>
    <w:rsid w:val="422B73A6"/>
    <w:rsid w:val="42314B0A"/>
    <w:rsid w:val="42342CEB"/>
    <w:rsid w:val="42374CC6"/>
    <w:rsid w:val="4243599A"/>
    <w:rsid w:val="42546C60"/>
    <w:rsid w:val="42621ECD"/>
    <w:rsid w:val="42640BA9"/>
    <w:rsid w:val="426E3A7E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32D4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D59BB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2597A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57C8E"/>
    <w:rsid w:val="445D4EE0"/>
    <w:rsid w:val="446060B1"/>
    <w:rsid w:val="44624C41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223006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73292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0B346E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03D6"/>
    <w:rsid w:val="46A36E71"/>
    <w:rsid w:val="46B449E6"/>
    <w:rsid w:val="46BE4477"/>
    <w:rsid w:val="46C86DC5"/>
    <w:rsid w:val="46C94973"/>
    <w:rsid w:val="46D16E19"/>
    <w:rsid w:val="4730455B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54B76"/>
    <w:rsid w:val="4818498E"/>
    <w:rsid w:val="481B6CE8"/>
    <w:rsid w:val="48250A12"/>
    <w:rsid w:val="482670CB"/>
    <w:rsid w:val="48284BB1"/>
    <w:rsid w:val="482F1D5E"/>
    <w:rsid w:val="48337B6E"/>
    <w:rsid w:val="483D07B7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D46C9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9042308"/>
    <w:rsid w:val="49177051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1618E"/>
    <w:rsid w:val="4A540E2C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BD3CEA"/>
    <w:rsid w:val="4ADC40E1"/>
    <w:rsid w:val="4AE14941"/>
    <w:rsid w:val="4AE53B74"/>
    <w:rsid w:val="4AE63FB2"/>
    <w:rsid w:val="4B004349"/>
    <w:rsid w:val="4B0F40CF"/>
    <w:rsid w:val="4B103736"/>
    <w:rsid w:val="4B181915"/>
    <w:rsid w:val="4B194F35"/>
    <w:rsid w:val="4B1B46A8"/>
    <w:rsid w:val="4B1C6294"/>
    <w:rsid w:val="4B2434C5"/>
    <w:rsid w:val="4B2570B2"/>
    <w:rsid w:val="4B2C1F60"/>
    <w:rsid w:val="4B3F5728"/>
    <w:rsid w:val="4B45028D"/>
    <w:rsid w:val="4B5F31A3"/>
    <w:rsid w:val="4B7712CE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A729D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4640BD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8F3590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19148D"/>
    <w:rsid w:val="4D2C7A57"/>
    <w:rsid w:val="4D312C8F"/>
    <w:rsid w:val="4D341247"/>
    <w:rsid w:val="4D34487F"/>
    <w:rsid w:val="4D3459BF"/>
    <w:rsid w:val="4D3A0636"/>
    <w:rsid w:val="4D3E224A"/>
    <w:rsid w:val="4D404BBC"/>
    <w:rsid w:val="4D4063D1"/>
    <w:rsid w:val="4D42484F"/>
    <w:rsid w:val="4D464187"/>
    <w:rsid w:val="4D506D84"/>
    <w:rsid w:val="4D595F46"/>
    <w:rsid w:val="4D5B1B76"/>
    <w:rsid w:val="4D712AD7"/>
    <w:rsid w:val="4D7B701E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C49EF"/>
    <w:rsid w:val="4DC66D7C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D92164"/>
    <w:rsid w:val="4FDC4960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40CDF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12A22"/>
    <w:rsid w:val="50A27BFF"/>
    <w:rsid w:val="50A560D0"/>
    <w:rsid w:val="50A865C4"/>
    <w:rsid w:val="50B530D1"/>
    <w:rsid w:val="50B9612F"/>
    <w:rsid w:val="50CE0427"/>
    <w:rsid w:val="50D70080"/>
    <w:rsid w:val="50DC06EE"/>
    <w:rsid w:val="50EB1DED"/>
    <w:rsid w:val="50EE233E"/>
    <w:rsid w:val="50F9638A"/>
    <w:rsid w:val="510A2295"/>
    <w:rsid w:val="510C5BD2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03E8A"/>
    <w:rsid w:val="52032C2A"/>
    <w:rsid w:val="5203602D"/>
    <w:rsid w:val="52077FA0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5516C"/>
    <w:rsid w:val="52B67D46"/>
    <w:rsid w:val="52C54EDB"/>
    <w:rsid w:val="52C84C77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D25A9F"/>
    <w:rsid w:val="53DC7CA4"/>
    <w:rsid w:val="53F714A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CE0935"/>
    <w:rsid w:val="54E2205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516FD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20E42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A3510"/>
    <w:rsid w:val="569C67A5"/>
    <w:rsid w:val="569E2D4E"/>
    <w:rsid w:val="56BD475C"/>
    <w:rsid w:val="56C675EA"/>
    <w:rsid w:val="56E22EAD"/>
    <w:rsid w:val="56E83021"/>
    <w:rsid w:val="56EB7F38"/>
    <w:rsid w:val="56EF1713"/>
    <w:rsid w:val="56FF2DCD"/>
    <w:rsid w:val="57027F21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87172"/>
    <w:rsid w:val="57AD78E7"/>
    <w:rsid w:val="57AE4E2E"/>
    <w:rsid w:val="57B706BC"/>
    <w:rsid w:val="57BC73CB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CD60CE"/>
    <w:rsid w:val="58E71471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07909"/>
    <w:rsid w:val="595104CA"/>
    <w:rsid w:val="59540F1D"/>
    <w:rsid w:val="59571628"/>
    <w:rsid w:val="596A07D3"/>
    <w:rsid w:val="596F3F06"/>
    <w:rsid w:val="59887241"/>
    <w:rsid w:val="598E5AC2"/>
    <w:rsid w:val="59A61ADA"/>
    <w:rsid w:val="59CD6690"/>
    <w:rsid w:val="59D75D3F"/>
    <w:rsid w:val="59DA07AE"/>
    <w:rsid w:val="59E40524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D81C16"/>
    <w:rsid w:val="5BE35B8C"/>
    <w:rsid w:val="5BE534F4"/>
    <w:rsid w:val="5BE648A1"/>
    <w:rsid w:val="5BF5705B"/>
    <w:rsid w:val="5C07740C"/>
    <w:rsid w:val="5C097578"/>
    <w:rsid w:val="5C10379E"/>
    <w:rsid w:val="5C127A48"/>
    <w:rsid w:val="5C140AA0"/>
    <w:rsid w:val="5C1B46B6"/>
    <w:rsid w:val="5C1E3358"/>
    <w:rsid w:val="5C250D44"/>
    <w:rsid w:val="5C267FF2"/>
    <w:rsid w:val="5C324640"/>
    <w:rsid w:val="5C376BA3"/>
    <w:rsid w:val="5C472574"/>
    <w:rsid w:val="5C4832BF"/>
    <w:rsid w:val="5C4C4B6E"/>
    <w:rsid w:val="5C550148"/>
    <w:rsid w:val="5C5E4F37"/>
    <w:rsid w:val="5C614BFF"/>
    <w:rsid w:val="5C6E7E30"/>
    <w:rsid w:val="5C70744A"/>
    <w:rsid w:val="5C751DBE"/>
    <w:rsid w:val="5C86620B"/>
    <w:rsid w:val="5C882FDD"/>
    <w:rsid w:val="5C8F036E"/>
    <w:rsid w:val="5C8F4A11"/>
    <w:rsid w:val="5C9013F5"/>
    <w:rsid w:val="5C915E6B"/>
    <w:rsid w:val="5C916228"/>
    <w:rsid w:val="5C951E5B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D5CF7"/>
    <w:rsid w:val="5DC370D5"/>
    <w:rsid w:val="5DC64F8D"/>
    <w:rsid w:val="5DCF0E82"/>
    <w:rsid w:val="5DD1099F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66B4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95154"/>
    <w:rsid w:val="5FBC7E5A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0478C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CF609F"/>
    <w:rsid w:val="60DA1FD5"/>
    <w:rsid w:val="60DB1BA2"/>
    <w:rsid w:val="60E15DD2"/>
    <w:rsid w:val="60E415D8"/>
    <w:rsid w:val="60ED7B4C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374CDD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05043"/>
    <w:rsid w:val="62D82685"/>
    <w:rsid w:val="62DC124F"/>
    <w:rsid w:val="62DC71BD"/>
    <w:rsid w:val="62DD49F8"/>
    <w:rsid w:val="62DF3642"/>
    <w:rsid w:val="62DF66FE"/>
    <w:rsid w:val="62EA5664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747EAA"/>
    <w:rsid w:val="63783BC0"/>
    <w:rsid w:val="63785DBF"/>
    <w:rsid w:val="63893DF1"/>
    <w:rsid w:val="6397778B"/>
    <w:rsid w:val="63985C82"/>
    <w:rsid w:val="63A43CC5"/>
    <w:rsid w:val="63A5296D"/>
    <w:rsid w:val="63A91BA2"/>
    <w:rsid w:val="63B935AD"/>
    <w:rsid w:val="63BF6857"/>
    <w:rsid w:val="63C33361"/>
    <w:rsid w:val="63CF7A88"/>
    <w:rsid w:val="63DC1AF6"/>
    <w:rsid w:val="63EB1355"/>
    <w:rsid w:val="63F32F04"/>
    <w:rsid w:val="63FB6398"/>
    <w:rsid w:val="64087B97"/>
    <w:rsid w:val="640A5FE3"/>
    <w:rsid w:val="640C0D16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51F7D"/>
    <w:rsid w:val="65162368"/>
    <w:rsid w:val="652F7B4E"/>
    <w:rsid w:val="65407929"/>
    <w:rsid w:val="654167E0"/>
    <w:rsid w:val="65425F7E"/>
    <w:rsid w:val="654A611D"/>
    <w:rsid w:val="655C58D9"/>
    <w:rsid w:val="65727A74"/>
    <w:rsid w:val="658A2326"/>
    <w:rsid w:val="659506FB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8F18F1"/>
    <w:rsid w:val="66950F75"/>
    <w:rsid w:val="66982272"/>
    <w:rsid w:val="669D7531"/>
    <w:rsid w:val="66A93F66"/>
    <w:rsid w:val="66AC0E14"/>
    <w:rsid w:val="66B83C92"/>
    <w:rsid w:val="66BE70D3"/>
    <w:rsid w:val="66C011A3"/>
    <w:rsid w:val="66C173CB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A73BA"/>
    <w:rsid w:val="66ED2D08"/>
    <w:rsid w:val="66ED62E4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80578AE"/>
    <w:rsid w:val="680B6E3C"/>
    <w:rsid w:val="680E577C"/>
    <w:rsid w:val="68146A74"/>
    <w:rsid w:val="682269DF"/>
    <w:rsid w:val="683477B0"/>
    <w:rsid w:val="6838670D"/>
    <w:rsid w:val="684E3271"/>
    <w:rsid w:val="68534D0A"/>
    <w:rsid w:val="685F5421"/>
    <w:rsid w:val="6863384B"/>
    <w:rsid w:val="68682527"/>
    <w:rsid w:val="687341F3"/>
    <w:rsid w:val="687419EA"/>
    <w:rsid w:val="6879658D"/>
    <w:rsid w:val="68797998"/>
    <w:rsid w:val="688A415F"/>
    <w:rsid w:val="688C1AD1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096C88"/>
    <w:rsid w:val="690F0AE0"/>
    <w:rsid w:val="69136CE9"/>
    <w:rsid w:val="691A127E"/>
    <w:rsid w:val="691B13E8"/>
    <w:rsid w:val="691B3A02"/>
    <w:rsid w:val="691E0CD5"/>
    <w:rsid w:val="6923355D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B4665A"/>
    <w:rsid w:val="69C51CD7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37AA8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417BD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072D0"/>
    <w:rsid w:val="6BD16DE9"/>
    <w:rsid w:val="6BF8337C"/>
    <w:rsid w:val="6BFD4FE4"/>
    <w:rsid w:val="6C1370DB"/>
    <w:rsid w:val="6C1470AB"/>
    <w:rsid w:val="6C170D13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04072"/>
    <w:rsid w:val="6CC90027"/>
    <w:rsid w:val="6CD21195"/>
    <w:rsid w:val="6CD31019"/>
    <w:rsid w:val="6CEB7A83"/>
    <w:rsid w:val="6CFE30D0"/>
    <w:rsid w:val="6D0B7DBE"/>
    <w:rsid w:val="6D1945D1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0725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33234"/>
    <w:rsid w:val="6E683F7C"/>
    <w:rsid w:val="6E6F2A30"/>
    <w:rsid w:val="6E733D79"/>
    <w:rsid w:val="6E7435AB"/>
    <w:rsid w:val="6E7C3037"/>
    <w:rsid w:val="6E84606F"/>
    <w:rsid w:val="6EA13A4A"/>
    <w:rsid w:val="6EA44D6F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91212"/>
    <w:rsid w:val="6F8A36F9"/>
    <w:rsid w:val="6FC722F1"/>
    <w:rsid w:val="6FD54E8A"/>
    <w:rsid w:val="6FEF5D7D"/>
    <w:rsid w:val="6FF43F90"/>
    <w:rsid w:val="6FFA17F6"/>
    <w:rsid w:val="6FFE0630"/>
    <w:rsid w:val="700E3A1E"/>
    <w:rsid w:val="7018101E"/>
    <w:rsid w:val="702444AE"/>
    <w:rsid w:val="702A2C4A"/>
    <w:rsid w:val="702F47E2"/>
    <w:rsid w:val="702F6F85"/>
    <w:rsid w:val="70394BAE"/>
    <w:rsid w:val="703B759E"/>
    <w:rsid w:val="70402470"/>
    <w:rsid w:val="70520CD3"/>
    <w:rsid w:val="70525246"/>
    <w:rsid w:val="70577229"/>
    <w:rsid w:val="705A53F1"/>
    <w:rsid w:val="705C2EAA"/>
    <w:rsid w:val="70641074"/>
    <w:rsid w:val="70691B4B"/>
    <w:rsid w:val="706B43B3"/>
    <w:rsid w:val="706D0361"/>
    <w:rsid w:val="706F46B6"/>
    <w:rsid w:val="7073020B"/>
    <w:rsid w:val="707373C1"/>
    <w:rsid w:val="70814AA1"/>
    <w:rsid w:val="708304A5"/>
    <w:rsid w:val="7085457C"/>
    <w:rsid w:val="70891691"/>
    <w:rsid w:val="708E25E0"/>
    <w:rsid w:val="708E652C"/>
    <w:rsid w:val="709B394E"/>
    <w:rsid w:val="70A115B2"/>
    <w:rsid w:val="70A67761"/>
    <w:rsid w:val="70A92B28"/>
    <w:rsid w:val="70B156FF"/>
    <w:rsid w:val="70B20813"/>
    <w:rsid w:val="70BE1A13"/>
    <w:rsid w:val="70CB200C"/>
    <w:rsid w:val="70D3648B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55F17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343D0F"/>
    <w:rsid w:val="73400B52"/>
    <w:rsid w:val="73401623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3E6193"/>
    <w:rsid w:val="74426455"/>
    <w:rsid w:val="74467651"/>
    <w:rsid w:val="745536E6"/>
    <w:rsid w:val="745B6EAB"/>
    <w:rsid w:val="74707796"/>
    <w:rsid w:val="74716070"/>
    <w:rsid w:val="74843C12"/>
    <w:rsid w:val="749B4866"/>
    <w:rsid w:val="749C1D29"/>
    <w:rsid w:val="74A71E6F"/>
    <w:rsid w:val="74AA7D6D"/>
    <w:rsid w:val="74AE1A9A"/>
    <w:rsid w:val="74B8340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352EA"/>
    <w:rsid w:val="75345AC7"/>
    <w:rsid w:val="753C3FDB"/>
    <w:rsid w:val="753C4CEA"/>
    <w:rsid w:val="753F1C41"/>
    <w:rsid w:val="753F5C8A"/>
    <w:rsid w:val="754E0E15"/>
    <w:rsid w:val="75576B01"/>
    <w:rsid w:val="756573C1"/>
    <w:rsid w:val="756A5430"/>
    <w:rsid w:val="75757A73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BA4A98"/>
    <w:rsid w:val="76C34768"/>
    <w:rsid w:val="76C748CA"/>
    <w:rsid w:val="76CF6481"/>
    <w:rsid w:val="76D36F81"/>
    <w:rsid w:val="76D4407E"/>
    <w:rsid w:val="76D551EA"/>
    <w:rsid w:val="76E656F9"/>
    <w:rsid w:val="76F955C6"/>
    <w:rsid w:val="76FF6B4B"/>
    <w:rsid w:val="77042FD3"/>
    <w:rsid w:val="77093BD7"/>
    <w:rsid w:val="770E361A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51951"/>
    <w:rsid w:val="77570997"/>
    <w:rsid w:val="775F6B6B"/>
    <w:rsid w:val="776A43BB"/>
    <w:rsid w:val="7776265A"/>
    <w:rsid w:val="77771E49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0D52AC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E43548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5C4863"/>
    <w:rsid w:val="79634E1C"/>
    <w:rsid w:val="796F7B49"/>
    <w:rsid w:val="7978125E"/>
    <w:rsid w:val="79861A78"/>
    <w:rsid w:val="79C4657C"/>
    <w:rsid w:val="79CA2116"/>
    <w:rsid w:val="79CA5A82"/>
    <w:rsid w:val="79D00A4E"/>
    <w:rsid w:val="79E51173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B45DFF"/>
    <w:rsid w:val="7ACB0B65"/>
    <w:rsid w:val="7ACD48C7"/>
    <w:rsid w:val="7ACF256B"/>
    <w:rsid w:val="7ADA4D34"/>
    <w:rsid w:val="7ADF01B7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BFF1EFA"/>
    <w:rsid w:val="7C042A90"/>
    <w:rsid w:val="7C1C2A84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E6E9E"/>
    <w:rsid w:val="7D8B4870"/>
    <w:rsid w:val="7D983E87"/>
    <w:rsid w:val="7D9A3FFD"/>
    <w:rsid w:val="7DA01FF0"/>
    <w:rsid w:val="7DA17E27"/>
    <w:rsid w:val="7DA31C2D"/>
    <w:rsid w:val="7DA3313B"/>
    <w:rsid w:val="7DA51E4E"/>
    <w:rsid w:val="7DAC365D"/>
    <w:rsid w:val="7DB324BB"/>
    <w:rsid w:val="7DC21CEE"/>
    <w:rsid w:val="7DC459D0"/>
    <w:rsid w:val="7DCB371F"/>
    <w:rsid w:val="7DD073E1"/>
    <w:rsid w:val="7DDA1BFE"/>
    <w:rsid w:val="7DDC505D"/>
    <w:rsid w:val="7DEA61B9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500F6E"/>
    <w:rsid w:val="7F7E1803"/>
    <w:rsid w:val="7F900D7D"/>
    <w:rsid w:val="7F9635F3"/>
    <w:rsid w:val="7F986465"/>
    <w:rsid w:val="7F9A6211"/>
    <w:rsid w:val="7FA15AFB"/>
    <w:rsid w:val="7FA3673B"/>
    <w:rsid w:val="7FAD3C10"/>
    <w:rsid w:val="7FB52872"/>
    <w:rsid w:val="7FC81904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7018"/>
  <w15:docId w15:val="{418CAB45-7AEB-442D-BA16-6B3E096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uiPriority w:val="99"/>
    <w:qFormat/>
    <w:rPr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a">
    <w:name w:val="强调文本"/>
    <w:basedOn w:val="a"/>
    <w:link w:val="ab"/>
    <w:qFormat/>
    <w:pPr>
      <w:shd w:val="clear" w:color="auto" w:fill="D6E3BC"/>
    </w:pPr>
  </w:style>
  <w:style w:type="character" w:customStyle="1" w:styleId="ab">
    <w:name w:val="强调文本 字符"/>
    <w:link w:val="aa"/>
    <w:qFormat/>
    <w:rPr>
      <w:kern w:val="2"/>
      <w:sz w:val="21"/>
      <w:shd w:val="clear" w:color="auto" w:fill="D6E3BC"/>
    </w:rPr>
  </w:style>
  <w:style w:type="paragraph" w:customStyle="1" w:styleId="ac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A0%87%E5%87%86%E9%80%9A%E7%94%A8%E6%A0%87%E8%AE%B0%E8%AF%AD%E8%A8%80/6805073" TargetMode="External"/><Relationship Id="rId18" Type="http://schemas.openxmlformats.org/officeDocument/2006/relationships/hyperlink" Target="http://www.baidu.com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nodejs.cn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JavaScript" TargetMode="External"/><Relationship Id="rId17" Type="http://schemas.openxmlformats.org/officeDocument/2006/relationships/hyperlink" Target="http://www.baidu.com" TargetMode="External"/><Relationship Id="rId25" Type="http://schemas.openxmlformats.org/officeDocument/2006/relationships/hyperlink" Target="https://www.npmjs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na.com" TargetMode="External"/><Relationship Id="rId20" Type="http://schemas.openxmlformats.org/officeDocument/2006/relationships/hyperlink" Target="https://www.runoob.com/bootstrap/bootstrap-tutorial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BD%91%E9%A1%B5/99347" TargetMode="External"/><Relationship Id="rId24" Type="http://schemas.openxmlformats.org/officeDocument/2006/relationships/image" Target="media/image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aidu.co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127.0.0.1/01.php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1663</Words>
  <Characters>9481</Characters>
  <Application>Microsoft Office Word</Application>
  <DocSecurity>0</DocSecurity>
  <Lines>79</Lines>
  <Paragraphs>22</Paragraphs>
  <ScaleCrop>false</ScaleCrop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58</cp:revision>
  <dcterms:created xsi:type="dcterms:W3CDTF">2012-06-06T01:30:00Z</dcterms:created>
  <dcterms:modified xsi:type="dcterms:W3CDTF">2020-07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